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379FB" w14:textId="77777777" w:rsidR="00E4389A" w:rsidRPr="00122CD4" w:rsidRDefault="00133FEA" w:rsidP="006C58F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riculum Vitae</w:t>
      </w:r>
    </w:p>
    <w:p w14:paraId="165B56BF" w14:textId="77777777" w:rsidR="006C58F0" w:rsidRPr="00122CD4" w:rsidRDefault="006C58F0" w:rsidP="006C58F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1B9894" w14:textId="77777777" w:rsidR="006C58F0" w:rsidRPr="00122CD4" w:rsidRDefault="008B0BAB" w:rsidP="00A31A8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nneth </w:t>
      </w:r>
      <w:r w:rsidR="006C58F0" w:rsidRPr="00122CD4">
        <w:rPr>
          <w:rFonts w:ascii="Times New Roman" w:hAnsi="Times New Roman" w:cs="Times New Roman"/>
          <w:sz w:val="24"/>
          <w:szCs w:val="24"/>
        </w:rPr>
        <w:t>Scott Culpepper</w:t>
      </w:r>
      <w:r w:rsidR="00491407">
        <w:rPr>
          <w:rFonts w:ascii="Times New Roman" w:hAnsi="Times New Roman" w:cs="Times New Roman"/>
          <w:sz w:val="24"/>
          <w:szCs w:val="24"/>
        </w:rPr>
        <w:t>, Ph. D.</w:t>
      </w:r>
    </w:p>
    <w:p w14:paraId="42B952A3" w14:textId="77777777" w:rsidR="008B0BAB" w:rsidRPr="00122CD4" w:rsidRDefault="009A2E56" w:rsidP="008B0BA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28 13</w:t>
      </w:r>
      <w:r w:rsidRPr="009A2E5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reet NE</w:t>
      </w:r>
    </w:p>
    <w:p w14:paraId="5AA40E21" w14:textId="77777777" w:rsidR="008B0BAB" w:rsidRPr="00122CD4" w:rsidRDefault="009A2E56" w:rsidP="008B0BA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oux Center, IA 51250</w:t>
      </w:r>
    </w:p>
    <w:p w14:paraId="62BEFCCD" w14:textId="77777777" w:rsidR="008B0BAB" w:rsidRDefault="009A2E56" w:rsidP="008B0BA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: 712.722</w:t>
      </w:r>
      <w:r w:rsidR="008D45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327</w:t>
      </w:r>
    </w:p>
    <w:p w14:paraId="53F52521" w14:textId="77777777" w:rsidR="00C50B8F" w:rsidRPr="00C50B8F" w:rsidRDefault="008D45E1" w:rsidP="00C50B8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: 318.541.</w:t>
      </w:r>
      <w:r w:rsidR="00C50B8F">
        <w:rPr>
          <w:rFonts w:ascii="Times New Roman" w:hAnsi="Times New Roman" w:cs="Times New Roman"/>
          <w:sz w:val="24"/>
          <w:szCs w:val="24"/>
        </w:rPr>
        <w:t>6703</w:t>
      </w:r>
    </w:p>
    <w:p w14:paraId="7E9E48F6" w14:textId="77777777" w:rsidR="008B0BAB" w:rsidRDefault="00FA771F" w:rsidP="008B0BAB">
      <w:pPr>
        <w:pStyle w:val="NoSpacing"/>
        <w:jc w:val="center"/>
      </w:pPr>
      <w:hyperlink r:id="rId6" w:history="1">
        <w:r w:rsidR="009A2E56" w:rsidRPr="00426E76">
          <w:rPr>
            <w:rStyle w:val="Hyperlink"/>
          </w:rPr>
          <w:t>Scott.Culpepper@dordt.edu</w:t>
        </w:r>
      </w:hyperlink>
      <w:r w:rsidR="009A2E56">
        <w:t xml:space="preserve"> </w:t>
      </w:r>
      <w:r w:rsidR="0006091C">
        <w:t xml:space="preserve"> </w:t>
      </w:r>
    </w:p>
    <w:p w14:paraId="19620DBD" w14:textId="77777777" w:rsidR="008B0BAB" w:rsidRDefault="009538EB" w:rsidP="009538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1B5D59D" w14:textId="77777777" w:rsidR="009538EB" w:rsidRDefault="009538EB" w:rsidP="006C58F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7D0CC97" w14:textId="77777777" w:rsidR="008B0BAB" w:rsidRDefault="008B0BAB" w:rsidP="006C58F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rent Position:</w:t>
      </w:r>
    </w:p>
    <w:p w14:paraId="40458D8E" w14:textId="77777777" w:rsidR="008B0BAB" w:rsidRDefault="008B0BAB" w:rsidP="006C58F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7544C1D" w14:textId="77777777" w:rsidR="006C58F0" w:rsidRPr="00122CD4" w:rsidRDefault="006C58F0" w:rsidP="006C58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2CD4">
        <w:rPr>
          <w:rFonts w:ascii="Times New Roman" w:hAnsi="Times New Roman" w:cs="Times New Roman"/>
          <w:sz w:val="24"/>
          <w:szCs w:val="24"/>
        </w:rPr>
        <w:t>Professor of History,</w:t>
      </w:r>
      <w:r w:rsidR="008B0BAB">
        <w:rPr>
          <w:rFonts w:ascii="Times New Roman" w:hAnsi="Times New Roman" w:cs="Times New Roman"/>
          <w:sz w:val="24"/>
          <w:szCs w:val="24"/>
        </w:rPr>
        <w:t xml:space="preserve"> Department </w:t>
      </w:r>
      <w:r w:rsidR="009A2E56">
        <w:rPr>
          <w:rFonts w:ascii="Times New Roman" w:hAnsi="Times New Roman" w:cs="Times New Roman"/>
          <w:sz w:val="24"/>
          <w:szCs w:val="24"/>
        </w:rPr>
        <w:t>of History</w:t>
      </w:r>
      <w:r w:rsidR="008B0BAB">
        <w:rPr>
          <w:rFonts w:ascii="Times New Roman" w:hAnsi="Times New Roman" w:cs="Times New Roman"/>
          <w:sz w:val="24"/>
          <w:szCs w:val="24"/>
        </w:rPr>
        <w:t>,</w:t>
      </w:r>
      <w:r w:rsidR="00DF2045">
        <w:rPr>
          <w:rFonts w:ascii="Times New Roman" w:hAnsi="Times New Roman" w:cs="Times New Roman"/>
          <w:sz w:val="24"/>
          <w:szCs w:val="24"/>
        </w:rPr>
        <w:t xml:space="preserve"> Dordt University</w:t>
      </w:r>
      <w:r w:rsidR="009A2E56">
        <w:rPr>
          <w:rFonts w:ascii="Times New Roman" w:hAnsi="Times New Roman" w:cs="Times New Roman"/>
          <w:sz w:val="24"/>
          <w:szCs w:val="24"/>
        </w:rPr>
        <w:t>, 2012-present</w:t>
      </w:r>
    </w:p>
    <w:p w14:paraId="07F8D1F9" w14:textId="77777777" w:rsidR="008B0BAB" w:rsidRDefault="008B0BAB" w:rsidP="006C58F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F9C0456" w14:textId="77777777" w:rsidR="006C58F0" w:rsidRDefault="006C58F0" w:rsidP="006C58F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22CD4">
        <w:rPr>
          <w:rFonts w:ascii="Times New Roman" w:hAnsi="Times New Roman" w:cs="Times New Roman"/>
          <w:b/>
          <w:sz w:val="24"/>
          <w:szCs w:val="24"/>
        </w:rPr>
        <w:t>Academic History:</w:t>
      </w:r>
    </w:p>
    <w:p w14:paraId="4F5F5100" w14:textId="77777777" w:rsidR="008B0BAB" w:rsidRPr="008B0BAB" w:rsidRDefault="008B0BAB" w:rsidP="006C58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B34D49" w14:textId="77777777" w:rsidR="006C58F0" w:rsidRDefault="000C62EC" w:rsidP="003050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.</w:t>
      </w:r>
      <w:r w:rsidR="002656FA">
        <w:rPr>
          <w:rFonts w:ascii="Times New Roman" w:hAnsi="Times New Roman" w:cs="Times New Roman"/>
          <w:sz w:val="24"/>
          <w:szCs w:val="24"/>
        </w:rPr>
        <w:t xml:space="preserve">D., Religion: </w:t>
      </w:r>
      <w:r w:rsidR="00A1164B">
        <w:rPr>
          <w:rFonts w:ascii="Times New Roman" w:hAnsi="Times New Roman" w:cs="Times New Roman"/>
          <w:sz w:val="24"/>
          <w:szCs w:val="24"/>
        </w:rPr>
        <w:t>Historical</w:t>
      </w:r>
      <w:r w:rsidR="00CE245E">
        <w:rPr>
          <w:rFonts w:ascii="Times New Roman" w:hAnsi="Times New Roman" w:cs="Times New Roman"/>
          <w:sz w:val="24"/>
          <w:szCs w:val="24"/>
        </w:rPr>
        <w:t xml:space="preserve"> and </w:t>
      </w:r>
      <w:r w:rsidR="00CE19DE">
        <w:rPr>
          <w:rFonts w:ascii="Times New Roman" w:hAnsi="Times New Roman" w:cs="Times New Roman"/>
          <w:sz w:val="24"/>
          <w:szCs w:val="24"/>
        </w:rPr>
        <w:t>Church/State S</w:t>
      </w:r>
      <w:r w:rsidR="00AF7221" w:rsidRPr="00122CD4">
        <w:rPr>
          <w:rFonts w:ascii="Times New Roman" w:hAnsi="Times New Roman" w:cs="Times New Roman"/>
          <w:sz w:val="24"/>
          <w:szCs w:val="24"/>
        </w:rPr>
        <w:t>tudies</w:t>
      </w:r>
      <w:r w:rsidR="00900E60">
        <w:rPr>
          <w:rFonts w:ascii="Times New Roman" w:hAnsi="Times New Roman" w:cs="Times New Roman"/>
          <w:sz w:val="24"/>
          <w:szCs w:val="24"/>
        </w:rPr>
        <w:t>, Baylor University,</w:t>
      </w:r>
      <w:r w:rsidR="0030509C">
        <w:rPr>
          <w:rFonts w:ascii="Times New Roman" w:hAnsi="Times New Roman" w:cs="Times New Roman"/>
          <w:sz w:val="24"/>
          <w:szCs w:val="24"/>
        </w:rPr>
        <w:t xml:space="preserve"> </w:t>
      </w:r>
      <w:r w:rsidR="006C58F0" w:rsidRPr="00122CD4">
        <w:rPr>
          <w:rFonts w:ascii="Times New Roman" w:hAnsi="Times New Roman" w:cs="Times New Roman"/>
          <w:sz w:val="24"/>
          <w:szCs w:val="24"/>
        </w:rPr>
        <w:t xml:space="preserve">Waco, </w:t>
      </w:r>
      <w:r w:rsidR="007167A2">
        <w:rPr>
          <w:rFonts w:ascii="Times New Roman" w:hAnsi="Times New Roman" w:cs="Times New Roman"/>
          <w:sz w:val="24"/>
          <w:szCs w:val="24"/>
        </w:rPr>
        <w:t>TX,</w:t>
      </w:r>
      <w:r w:rsidR="008B0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6</w:t>
      </w:r>
    </w:p>
    <w:p w14:paraId="77A8ACA7" w14:textId="77777777" w:rsidR="008B0BAB" w:rsidRPr="00122CD4" w:rsidRDefault="008B0BAB" w:rsidP="006C58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F47948" w14:textId="77777777" w:rsidR="006C58F0" w:rsidRDefault="000C62EC" w:rsidP="006C58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</w:t>
      </w:r>
      <w:r w:rsidR="006C58F0" w:rsidRPr="00122CD4">
        <w:rPr>
          <w:rFonts w:ascii="Times New Roman" w:hAnsi="Times New Roman" w:cs="Times New Roman"/>
          <w:sz w:val="24"/>
          <w:szCs w:val="24"/>
        </w:rPr>
        <w:t>A., History, Northwestern State Uni</w:t>
      </w:r>
      <w:r w:rsidR="0030509C">
        <w:rPr>
          <w:rFonts w:ascii="Times New Roman" w:hAnsi="Times New Roman" w:cs="Times New Roman"/>
          <w:sz w:val="24"/>
          <w:szCs w:val="24"/>
        </w:rPr>
        <w:t>versity, Natchitoches, LA, 2000</w:t>
      </w:r>
    </w:p>
    <w:p w14:paraId="69DD874F" w14:textId="77777777" w:rsidR="005E256F" w:rsidRDefault="005E256F" w:rsidP="006C58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9CDED4" w14:textId="77777777" w:rsidR="005E256F" w:rsidRDefault="005E256F" w:rsidP="006C58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256F">
        <w:rPr>
          <w:rFonts w:ascii="Times New Roman" w:hAnsi="Times New Roman" w:cs="Times New Roman"/>
          <w:sz w:val="24"/>
          <w:szCs w:val="24"/>
        </w:rPr>
        <w:t>M.Div., New Orleans Baptist Theological Seminary, New Orleans, LA, 1999</w:t>
      </w:r>
    </w:p>
    <w:p w14:paraId="071D51E5" w14:textId="77777777" w:rsidR="008B0BAB" w:rsidRPr="00122CD4" w:rsidRDefault="008B0BAB" w:rsidP="006C58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DB80CE" w14:textId="77777777" w:rsidR="006C58F0" w:rsidRDefault="000C62EC" w:rsidP="006C58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30509C">
        <w:rPr>
          <w:rFonts w:ascii="Times New Roman" w:hAnsi="Times New Roman" w:cs="Times New Roman"/>
          <w:sz w:val="24"/>
          <w:szCs w:val="24"/>
        </w:rPr>
        <w:t>A., History</w:t>
      </w:r>
      <w:r w:rsidR="006C58F0" w:rsidRPr="00122CD4">
        <w:rPr>
          <w:rFonts w:ascii="Times New Roman" w:hAnsi="Times New Roman" w:cs="Times New Roman"/>
          <w:sz w:val="24"/>
          <w:szCs w:val="24"/>
        </w:rPr>
        <w:t>, Louisiana College</w:t>
      </w:r>
      <w:r>
        <w:rPr>
          <w:rFonts w:ascii="Times New Roman" w:hAnsi="Times New Roman" w:cs="Times New Roman"/>
          <w:sz w:val="24"/>
          <w:szCs w:val="24"/>
        </w:rPr>
        <w:t>, Pineville, LA, 1996</w:t>
      </w:r>
    </w:p>
    <w:p w14:paraId="21E924AC" w14:textId="77777777" w:rsidR="00AF7221" w:rsidRPr="00122CD4" w:rsidRDefault="00AF7221" w:rsidP="006C58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30990E" w14:textId="77777777" w:rsidR="00AF7221" w:rsidRDefault="00AF7221" w:rsidP="006C58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2CD4">
        <w:rPr>
          <w:rFonts w:ascii="Times New Roman" w:hAnsi="Times New Roman" w:cs="Times New Roman"/>
          <w:b/>
          <w:sz w:val="24"/>
          <w:szCs w:val="24"/>
        </w:rPr>
        <w:t>Academic Experience</w:t>
      </w:r>
      <w:r w:rsidRPr="00122CD4">
        <w:rPr>
          <w:rFonts w:ascii="Times New Roman" w:hAnsi="Times New Roman" w:cs="Times New Roman"/>
          <w:sz w:val="24"/>
          <w:szCs w:val="24"/>
        </w:rPr>
        <w:t>:</w:t>
      </w:r>
    </w:p>
    <w:p w14:paraId="4B6C54E6" w14:textId="77777777" w:rsidR="008B0BAB" w:rsidRPr="00122CD4" w:rsidRDefault="008B0BAB" w:rsidP="006C58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01D8D8" w14:textId="77777777" w:rsidR="009A2E56" w:rsidRDefault="00AF7221" w:rsidP="006C58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2CD4">
        <w:rPr>
          <w:rFonts w:ascii="Times New Roman" w:hAnsi="Times New Roman" w:cs="Times New Roman"/>
          <w:sz w:val="24"/>
          <w:szCs w:val="24"/>
        </w:rPr>
        <w:t>Assistant Professor of History,</w:t>
      </w:r>
      <w:r w:rsidR="009A2E56">
        <w:rPr>
          <w:rFonts w:ascii="Times New Roman" w:hAnsi="Times New Roman" w:cs="Times New Roman"/>
          <w:sz w:val="24"/>
          <w:szCs w:val="24"/>
        </w:rPr>
        <w:t xml:space="preserve"> Department of History and Political Science, Louisiana College, </w:t>
      </w:r>
    </w:p>
    <w:p w14:paraId="5FE88F6A" w14:textId="77777777" w:rsidR="00AF7221" w:rsidRDefault="009A2E56" w:rsidP="006C58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07-2012</w:t>
      </w:r>
    </w:p>
    <w:p w14:paraId="77D2B124" w14:textId="77777777" w:rsidR="008B0BAB" w:rsidRPr="00122CD4" w:rsidRDefault="008B0BAB" w:rsidP="006C58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E2B7E6" w14:textId="77777777" w:rsidR="00AF7221" w:rsidRDefault="00AF7221" w:rsidP="006C58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2CD4">
        <w:rPr>
          <w:rFonts w:ascii="Times New Roman" w:hAnsi="Times New Roman" w:cs="Times New Roman"/>
          <w:sz w:val="24"/>
          <w:szCs w:val="24"/>
        </w:rPr>
        <w:t>Adjunct Professor of R</w:t>
      </w:r>
      <w:r w:rsidR="00547A0A">
        <w:rPr>
          <w:rFonts w:ascii="Times New Roman" w:hAnsi="Times New Roman" w:cs="Times New Roman"/>
          <w:sz w:val="24"/>
          <w:szCs w:val="24"/>
        </w:rPr>
        <w:t>eligion, Baylor University, 2005</w:t>
      </w:r>
      <w:r w:rsidRPr="00122CD4">
        <w:rPr>
          <w:rFonts w:ascii="Times New Roman" w:hAnsi="Times New Roman" w:cs="Times New Roman"/>
          <w:sz w:val="24"/>
          <w:szCs w:val="24"/>
        </w:rPr>
        <w:t>-2007</w:t>
      </w:r>
    </w:p>
    <w:p w14:paraId="5CB5DC47" w14:textId="77777777" w:rsidR="00900E60" w:rsidRDefault="00900E60" w:rsidP="006C58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D074F2" w14:textId="77777777" w:rsidR="00900E60" w:rsidRDefault="00900E60" w:rsidP="006C58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Teaching Assistant,</w:t>
      </w:r>
      <w:r w:rsidR="00DC7F70">
        <w:rPr>
          <w:rFonts w:ascii="Times New Roman" w:hAnsi="Times New Roman" w:cs="Times New Roman"/>
          <w:sz w:val="24"/>
          <w:szCs w:val="24"/>
        </w:rPr>
        <w:t xml:space="preserve"> Department of Religion</w:t>
      </w:r>
      <w:r w:rsidR="00547A0A">
        <w:rPr>
          <w:rFonts w:ascii="Times New Roman" w:hAnsi="Times New Roman" w:cs="Times New Roman"/>
          <w:sz w:val="24"/>
          <w:szCs w:val="24"/>
        </w:rPr>
        <w:t>, Baylor University, 2002-2005</w:t>
      </w:r>
    </w:p>
    <w:p w14:paraId="232349FF" w14:textId="77777777" w:rsidR="00900E60" w:rsidRDefault="00900E60" w:rsidP="006C58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DA8C90" w14:textId="77777777" w:rsidR="00900E60" w:rsidRDefault="00900E60" w:rsidP="006C58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Teaching Assistant, Department of History, Northwestern State University, 1997-1999</w:t>
      </w:r>
    </w:p>
    <w:p w14:paraId="2A4F2A62" w14:textId="77777777" w:rsidR="008303BE" w:rsidRDefault="008303BE" w:rsidP="006C58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19C2AD" w14:textId="77777777" w:rsidR="0069353B" w:rsidRDefault="0069353B" w:rsidP="0069353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ations</w:t>
      </w:r>
    </w:p>
    <w:p w14:paraId="094E2EDB" w14:textId="77777777" w:rsidR="009E56B5" w:rsidRDefault="009E56B5" w:rsidP="0069353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7685064" w14:textId="77777777" w:rsidR="0069353B" w:rsidRPr="00122CD4" w:rsidRDefault="009E56B5" w:rsidP="0069353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ks:</w:t>
      </w:r>
    </w:p>
    <w:p w14:paraId="17E0D516" w14:textId="77777777" w:rsidR="0069353B" w:rsidRDefault="0069353B" w:rsidP="0069353B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122CD4">
        <w:rPr>
          <w:rFonts w:ascii="Times New Roman" w:hAnsi="Times New Roman" w:cs="Times New Roman"/>
          <w:i/>
          <w:sz w:val="24"/>
          <w:szCs w:val="24"/>
        </w:rPr>
        <w:t>Francis Johnson and the</w:t>
      </w:r>
      <w:r>
        <w:rPr>
          <w:rFonts w:ascii="Times New Roman" w:hAnsi="Times New Roman" w:cs="Times New Roman"/>
          <w:i/>
          <w:sz w:val="24"/>
          <w:szCs w:val="24"/>
        </w:rPr>
        <w:t xml:space="preserve"> English Separatist Influence: </w:t>
      </w:r>
      <w:r w:rsidRPr="00122CD4">
        <w:rPr>
          <w:rFonts w:ascii="Times New Roman" w:hAnsi="Times New Roman" w:cs="Times New Roman"/>
          <w:i/>
          <w:sz w:val="24"/>
          <w:szCs w:val="24"/>
        </w:rPr>
        <w:t xml:space="preserve">The Bishop of </w:t>
      </w:r>
      <w:proofErr w:type="spellStart"/>
      <w:r w:rsidRPr="00122CD4">
        <w:rPr>
          <w:rFonts w:ascii="Times New Roman" w:hAnsi="Times New Roman" w:cs="Times New Roman"/>
          <w:i/>
          <w:sz w:val="24"/>
          <w:szCs w:val="24"/>
        </w:rPr>
        <w:t>Brownism’s</w:t>
      </w:r>
      <w:proofErr w:type="spellEnd"/>
      <w:r w:rsidRPr="00122CD4">
        <w:rPr>
          <w:rFonts w:ascii="Times New Roman" w:hAnsi="Times New Roman" w:cs="Times New Roman"/>
          <w:i/>
          <w:sz w:val="24"/>
          <w:szCs w:val="24"/>
        </w:rPr>
        <w:t xml:space="preserve"> Life, Writings,</w:t>
      </w:r>
    </w:p>
    <w:p w14:paraId="275B6EC8" w14:textId="77777777" w:rsidR="009E56B5" w:rsidRPr="00CE19DE" w:rsidRDefault="0069353B" w:rsidP="00CE19DE">
      <w:pPr>
        <w:pStyle w:val="NoSpacing"/>
        <w:ind w:left="720" w:firstLine="45"/>
        <w:rPr>
          <w:rFonts w:ascii="Times New Roman" w:hAnsi="Times New Roman" w:cs="Times New Roman"/>
          <w:sz w:val="24"/>
          <w:szCs w:val="24"/>
        </w:rPr>
      </w:pPr>
      <w:r w:rsidRPr="00122CD4">
        <w:rPr>
          <w:rFonts w:ascii="Times New Roman" w:hAnsi="Times New Roman" w:cs="Times New Roman"/>
          <w:i/>
          <w:sz w:val="24"/>
          <w:szCs w:val="24"/>
        </w:rPr>
        <w:t>and Controversies</w:t>
      </w:r>
      <w:r w:rsidRPr="00122C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Macon</w:t>
      </w:r>
      <w:r w:rsidR="003D3A43">
        <w:rPr>
          <w:rFonts w:ascii="Times New Roman" w:hAnsi="Times New Roman" w:cs="Times New Roman"/>
          <w:sz w:val="24"/>
          <w:szCs w:val="24"/>
        </w:rPr>
        <w:t xml:space="preserve">, GA:  Mercer University Press, </w:t>
      </w:r>
      <w:r w:rsidR="008C300C">
        <w:rPr>
          <w:rFonts w:ascii="Times New Roman" w:hAnsi="Times New Roman" w:cs="Times New Roman"/>
          <w:sz w:val="24"/>
          <w:szCs w:val="24"/>
        </w:rPr>
        <w:t>2011.</w:t>
      </w:r>
    </w:p>
    <w:p w14:paraId="79B5B490" w14:textId="77777777" w:rsidR="003C7534" w:rsidRDefault="003C7534" w:rsidP="009E56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ADCE435" w14:textId="77777777" w:rsidR="0033294E" w:rsidRDefault="0033294E" w:rsidP="009E56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k Chapters:</w:t>
      </w:r>
    </w:p>
    <w:p w14:paraId="172BB4AD" w14:textId="77777777" w:rsidR="00B85F72" w:rsidRDefault="00B85F72" w:rsidP="009E56B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Place of Faith, Doubt, and Sacrament in the Post-Apocalyptic Worlds of </w:t>
      </w:r>
      <w:r>
        <w:rPr>
          <w:rFonts w:ascii="Times New Roman" w:hAnsi="Times New Roman" w:cs="Times New Roman"/>
          <w:i/>
          <w:sz w:val="24"/>
          <w:szCs w:val="24"/>
        </w:rPr>
        <w:t xml:space="preserve">The Leftover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14:paraId="02BF0826" w14:textId="77777777" w:rsidR="00B85F72" w:rsidRDefault="00B85F72" w:rsidP="009E56B5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The Walking Dead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B85F72">
        <w:rPr>
          <w:rFonts w:ascii="Times New Roman" w:hAnsi="Times New Roman" w:cs="Times New Roman"/>
          <w:i/>
          <w:sz w:val="24"/>
          <w:szCs w:val="24"/>
        </w:rPr>
        <w:t xml:space="preserve">Apocalyptic Chic: Visions of the Apocalypse and Post-Apocalypse in </w:t>
      </w:r>
    </w:p>
    <w:p w14:paraId="75A84F3A" w14:textId="77777777" w:rsidR="00B85F72" w:rsidRDefault="00B85F72" w:rsidP="00B85F7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B85F72">
        <w:rPr>
          <w:rFonts w:ascii="Times New Roman" w:hAnsi="Times New Roman" w:cs="Times New Roman"/>
          <w:i/>
          <w:sz w:val="24"/>
          <w:szCs w:val="24"/>
        </w:rPr>
        <w:t>Literature and Visual Arts</w:t>
      </w:r>
      <w:r>
        <w:rPr>
          <w:rFonts w:ascii="Times New Roman" w:hAnsi="Times New Roman" w:cs="Times New Roman"/>
          <w:sz w:val="24"/>
          <w:szCs w:val="24"/>
        </w:rPr>
        <w:t xml:space="preserve">. Barbara </w:t>
      </w:r>
      <w:proofErr w:type="spellStart"/>
      <w:r>
        <w:rPr>
          <w:rFonts w:ascii="Times New Roman" w:hAnsi="Times New Roman" w:cs="Times New Roman"/>
          <w:sz w:val="24"/>
          <w:szCs w:val="24"/>
        </w:rPr>
        <w:t>Brod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James E. Doan, Ed.  </w:t>
      </w:r>
      <w:r w:rsidRPr="00B85F72">
        <w:rPr>
          <w:rFonts w:ascii="Times New Roman" w:hAnsi="Times New Roman" w:cs="Times New Roman"/>
          <w:sz w:val="24"/>
          <w:szCs w:val="24"/>
        </w:rPr>
        <w:t xml:space="preserve">Madison, NJ:  Fairleigh </w:t>
      </w:r>
      <w:r>
        <w:rPr>
          <w:rFonts w:ascii="Times New Roman" w:hAnsi="Times New Roman" w:cs="Times New Roman"/>
          <w:sz w:val="24"/>
          <w:szCs w:val="24"/>
        </w:rPr>
        <w:t>Dickinson University Press, 2017, 183-196</w:t>
      </w:r>
      <w:r w:rsidRPr="00B85F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F45178" w14:textId="77777777" w:rsidR="00B85F72" w:rsidRPr="00B85F72" w:rsidRDefault="00B85F72" w:rsidP="00B85F7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BE63AA4" w14:textId="77777777" w:rsidR="0033294E" w:rsidRDefault="0033294E" w:rsidP="009E56B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No More Mr. Nice Angel:  Angelic Ethics from the Ancient World through </w:t>
      </w:r>
      <w:r>
        <w:rPr>
          <w:rFonts w:ascii="Times New Roman" w:hAnsi="Times New Roman" w:cs="Times New Roman"/>
          <w:i/>
          <w:sz w:val="24"/>
          <w:szCs w:val="24"/>
        </w:rPr>
        <w:t xml:space="preserve">Paradise Lost </w:t>
      </w:r>
      <w:r>
        <w:rPr>
          <w:rFonts w:ascii="Times New Roman" w:hAnsi="Times New Roman" w:cs="Times New Roman"/>
          <w:sz w:val="24"/>
          <w:szCs w:val="24"/>
        </w:rPr>
        <w:t>to</w:t>
      </w:r>
    </w:p>
    <w:p w14:paraId="0A647B73" w14:textId="77777777" w:rsidR="0033294E" w:rsidRDefault="0033294E" w:rsidP="0033294E">
      <w:pPr>
        <w:pStyle w:val="NoSpacing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upernatural</w:t>
      </w:r>
      <w:r>
        <w:rPr>
          <w:rFonts w:ascii="Times New Roman" w:hAnsi="Times New Roman" w:cs="Times New Roman"/>
          <w:sz w:val="24"/>
          <w:szCs w:val="24"/>
        </w:rPr>
        <w:t xml:space="preserve">.”  </w:t>
      </w:r>
      <w:r w:rsidRPr="0033294E">
        <w:rPr>
          <w:rFonts w:ascii="Times New Roman" w:hAnsi="Times New Roman" w:cs="Times New Roman"/>
          <w:i/>
          <w:sz w:val="24"/>
          <w:szCs w:val="24"/>
        </w:rPr>
        <w:t>The Supernatural Revamped: From Timeworn Legends to Twenty-First-</w:t>
      </w:r>
    </w:p>
    <w:p w14:paraId="4BE0A466" w14:textId="77777777" w:rsidR="0033294E" w:rsidRDefault="0033294E" w:rsidP="0033294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3294E">
        <w:rPr>
          <w:rFonts w:ascii="Times New Roman" w:hAnsi="Times New Roman" w:cs="Times New Roman"/>
          <w:i/>
          <w:sz w:val="24"/>
          <w:szCs w:val="24"/>
        </w:rPr>
        <w:t>Century Chic</w:t>
      </w:r>
      <w:r>
        <w:rPr>
          <w:rFonts w:ascii="Times New Roman" w:hAnsi="Times New Roman" w:cs="Times New Roman"/>
          <w:sz w:val="24"/>
          <w:szCs w:val="24"/>
        </w:rPr>
        <w:t xml:space="preserve">.  Barbara </w:t>
      </w:r>
      <w:proofErr w:type="spellStart"/>
      <w:r>
        <w:rPr>
          <w:rFonts w:ascii="Times New Roman" w:hAnsi="Times New Roman" w:cs="Times New Roman"/>
          <w:sz w:val="24"/>
          <w:szCs w:val="24"/>
        </w:rPr>
        <w:t>Brod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James E. Doan, Ed.  Madison, NJ:  </w:t>
      </w:r>
      <w:r w:rsidRPr="0033294E">
        <w:rPr>
          <w:rFonts w:ascii="Times New Roman" w:hAnsi="Times New Roman" w:cs="Times New Roman"/>
          <w:sz w:val="24"/>
          <w:szCs w:val="24"/>
        </w:rPr>
        <w:t xml:space="preserve">Fairleigh </w:t>
      </w:r>
    </w:p>
    <w:p w14:paraId="040FAAAF" w14:textId="77777777" w:rsidR="0033294E" w:rsidRPr="0033294E" w:rsidRDefault="0033294E" w:rsidP="0033294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3294E">
        <w:rPr>
          <w:rFonts w:ascii="Times New Roman" w:hAnsi="Times New Roman" w:cs="Times New Roman"/>
          <w:sz w:val="24"/>
          <w:szCs w:val="24"/>
        </w:rPr>
        <w:t>Dickinson University Press</w:t>
      </w:r>
      <w:r>
        <w:rPr>
          <w:rFonts w:ascii="Times New Roman" w:hAnsi="Times New Roman" w:cs="Times New Roman"/>
          <w:sz w:val="24"/>
          <w:szCs w:val="24"/>
        </w:rPr>
        <w:t xml:space="preserve">, 2016, </w:t>
      </w:r>
      <w:r w:rsidR="007A0517">
        <w:rPr>
          <w:rFonts w:ascii="Times New Roman" w:hAnsi="Times New Roman" w:cs="Times New Roman"/>
          <w:sz w:val="24"/>
          <w:szCs w:val="24"/>
        </w:rPr>
        <w:t>19-33.</w:t>
      </w:r>
    </w:p>
    <w:p w14:paraId="6813B5F1" w14:textId="77777777" w:rsidR="0033294E" w:rsidRDefault="0033294E" w:rsidP="009E56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737CB7F" w14:textId="77777777" w:rsidR="00B562B0" w:rsidRPr="00CE19DE" w:rsidRDefault="009E56B5" w:rsidP="0069353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icles:</w:t>
      </w:r>
    </w:p>
    <w:p w14:paraId="1286A506" w14:textId="77777777" w:rsidR="00FC0CFF" w:rsidRDefault="00FC0CFF" w:rsidP="00FC0CF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sa Gray,” “William Bradford,” “Mayflower Compact,” “Puritan Legacies,” “Puritanism,” </w:t>
      </w:r>
    </w:p>
    <w:p w14:paraId="5275A182" w14:textId="77777777" w:rsidR="00FC0CFF" w:rsidRDefault="00FC0CFF" w:rsidP="00FC0CF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 Robertson,” “Scopes Monkey Trial, “Separation of Church and State” </w:t>
      </w:r>
      <w:r w:rsidRPr="00FC0CFF">
        <w:rPr>
          <w:rFonts w:ascii="Times New Roman" w:hAnsi="Times New Roman" w:cs="Times New Roman"/>
          <w:sz w:val="24"/>
          <w:szCs w:val="24"/>
        </w:rPr>
        <w:t>in George</w:t>
      </w:r>
    </w:p>
    <w:p w14:paraId="05C1D943" w14:textId="77777777" w:rsidR="00CE19DE" w:rsidRDefault="00FC0CFF" w:rsidP="00CE19DE">
      <w:pPr>
        <w:pStyle w:val="NoSpacing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FC0CFF">
        <w:rPr>
          <w:rFonts w:ascii="Times New Roman" w:hAnsi="Times New Roman" w:cs="Times New Roman"/>
          <w:sz w:val="24"/>
          <w:szCs w:val="24"/>
        </w:rPr>
        <w:t xml:space="preserve"> Kurian and Mark Lamport, ed. </w:t>
      </w:r>
      <w:r w:rsidRPr="00FC0CFF">
        <w:rPr>
          <w:rFonts w:ascii="Times New Roman" w:hAnsi="Times New Roman" w:cs="Times New Roman"/>
          <w:i/>
          <w:sz w:val="24"/>
          <w:szCs w:val="24"/>
        </w:rPr>
        <w:t>The Encyclopedia of Ch</w:t>
      </w:r>
      <w:r>
        <w:rPr>
          <w:rFonts w:ascii="Times New Roman" w:hAnsi="Times New Roman" w:cs="Times New Roman"/>
          <w:i/>
          <w:sz w:val="24"/>
          <w:szCs w:val="24"/>
        </w:rPr>
        <w:t>ristianity in the United Stat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0CF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8B89B6E" w14:textId="77777777" w:rsidR="00FC0CFF" w:rsidRPr="00CE19DE" w:rsidRDefault="00FC0CFF" w:rsidP="00CE19DE">
      <w:pPr>
        <w:pStyle w:val="NoSpacing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FC0CFF">
        <w:rPr>
          <w:rFonts w:ascii="Times New Roman" w:hAnsi="Times New Roman" w:cs="Times New Roman"/>
          <w:sz w:val="24"/>
          <w:szCs w:val="24"/>
        </w:rPr>
        <w:t xml:space="preserve">Rowman </w:t>
      </w:r>
      <w:r>
        <w:rPr>
          <w:rFonts w:ascii="Times New Roman" w:hAnsi="Times New Roman" w:cs="Times New Roman"/>
          <w:sz w:val="24"/>
          <w:szCs w:val="24"/>
        </w:rPr>
        <w:t>and Littlefield Publishers, 2016</w:t>
      </w:r>
      <w:r w:rsidRPr="00FC0CFF">
        <w:rPr>
          <w:rFonts w:ascii="Times New Roman" w:hAnsi="Times New Roman" w:cs="Times New Roman"/>
          <w:sz w:val="24"/>
          <w:szCs w:val="24"/>
        </w:rPr>
        <w:t>.</w:t>
      </w:r>
    </w:p>
    <w:p w14:paraId="5D2FBEB9" w14:textId="77777777" w:rsidR="00FC0CFF" w:rsidRDefault="00FC0CFF" w:rsidP="00FC0C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B4B17A" w14:textId="77777777" w:rsidR="00B26CF0" w:rsidRDefault="00B26CF0" w:rsidP="0069353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aylor University,” “Christian Reformed Church,” English Puritanism and Separatism,” </w:t>
      </w:r>
    </w:p>
    <w:p w14:paraId="2E0948DF" w14:textId="77777777" w:rsidR="00B26CF0" w:rsidRDefault="00B26CF0" w:rsidP="0069353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“Enlightenment Theology and Philosophy,” “John Knox,” “John Owen,” “Southern </w:t>
      </w:r>
    </w:p>
    <w:p w14:paraId="353D6BA7" w14:textId="77777777" w:rsidR="009E56B5" w:rsidRDefault="00B26CF0" w:rsidP="0069353B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aptist Convention,” in George Kurian and Mark Lamport, ed. </w:t>
      </w:r>
      <w:r>
        <w:rPr>
          <w:rFonts w:ascii="Times New Roman" w:hAnsi="Times New Roman" w:cs="Times New Roman"/>
          <w:i/>
          <w:sz w:val="24"/>
          <w:szCs w:val="24"/>
        </w:rPr>
        <w:t xml:space="preserve">The Encyclopedia of </w:t>
      </w:r>
    </w:p>
    <w:p w14:paraId="1057BAF1" w14:textId="77777777" w:rsidR="00B26CF0" w:rsidRDefault="00B26CF0" w:rsidP="0069353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Christian Education</w:t>
      </w:r>
      <w:r>
        <w:rPr>
          <w:rFonts w:ascii="Times New Roman" w:hAnsi="Times New Roman" w:cs="Times New Roman"/>
          <w:sz w:val="24"/>
          <w:szCs w:val="24"/>
        </w:rPr>
        <w:t>.  Rowman and Littlefield Publishers, 2015.</w:t>
      </w:r>
    </w:p>
    <w:p w14:paraId="10AB57CA" w14:textId="77777777" w:rsidR="00B26CF0" w:rsidRDefault="00B26CF0" w:rsidP="006935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53A89E" w14:textId="77777777" w:rsidR="00D3626B" w:rsidRDefault="00B26CF0" w:rsidP="0069353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olitical Humor and Parodies,” “Bush-Kerry Presidential Debates,” “</w:t>
      </w:r>
      <w:r w:rsidR="00D3626B">
        <w:rPr>
          <w:rFonts w:ascii="Times New Roman" w:hAnsi="Times New Roman" w:cs="Times New Roman"/>
          <w:sz w:val="24"/>
          <w:szCs w:val="24"/>
        </w:rPr>
        <w:t xml:space="preserve">Faith-Based Initiatives,” </w:t>
      </w:r>
    </w:p>
    <w:p w14:paraId="5C786CC5" w14:textId="77777777" w:rsidR="00D3626B" w:rsidRDefault="00D3626B" w:rsidP="0069353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“Iowa Caucuses,” in Brian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ki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d.  “Collective Memory Project on the Election of </w:t>
      </w:r>
    </w:p>
    <w:p w14:paraId="12F1A453" w14:textId="77777777" w:rsidR="00D3626B" w:rsidRDefault="00D3626B" w:rsidP="0069353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004,” Center for Presidential History, George W. Bush Presidential Library, Southern </w:t>
      </w:r>
    </w:p>
    <w:p w14:paraId="5B39C710" w14:textId="77777777" w:rsidR="00D3626B" w:rsidRDefault="00D3626B" w:rsidP="0069353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thodist University, August 2014, </w:t>
      </w:r>
      <w:hyperlink r:id="rId7" w:history="1">
        <w:r w:rsidRPr="00E12201">
          <w:rPr>
            <w:rStyle w:val="Hyperlink"/>
            <w:rFonts w:ascii="Times New Roman" w:hAnsi="Times New Roman" w:cs="Times New Roman"/>
            <w:sz w:val="24"/>
            <w:szCs w:val="24"/>
          </w:rPr>
          <w:t>http://cphcmp.smu.edu/2004election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(Last accessed </w:t>
      </w:r>
    </w:p>
    <w:p w14:paraId="52969285" w14:textId="77777777" w:rsidR="00D3626B" w:rsidRDefault="00D3626B" w:rsidP="0069353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ly 15, 2015).</w:t>
      </w:r>
    </w:p>
    <w:p w14:paraId="757FCCC2" w14:textId="77777777" w:rsidR="00B26CF0" w:rsidRPr="00B26CF0" w:rsidRDefault="00B26CF0" w:rsidP="0069353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DF2384" w14:textId="77777777" w:rsidR="0069353B" w:rsidRDefault="0069353B" w:rsidP="0069353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alvinism,” “Congregationalism,” “John Calvin,” “Ignatius of Antioch,” “Martyrs and </w:t>
      </w:r>
    </w:p>
    <w:p w14:paraId="05624E4E" w14:textId="77777777" w:rsidR="0069353B" w:rsidRDefault="0069353B" w:rsidP="0069353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rtyrology,”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ontanus</w:t>
      </w:r>
      <w:proofErr w:type="spellEnd"/>
      <w:r>
        <w:rPr>
          <w:rFonts w:ascii="Times New Roman" w:hAnsi="Times New Roman" w:cs="Times New Roman"/>
          <w:sz w:val="24"/>
          <w:szCs w:val="24"/>
        </w:rPr>
        <w:t>,” North African Christianity,” “The Persecuted Church,” in</w:t>
      </w:r>
    </w:p>
    <w:p w14:paraId="2762C786" w14:textId="77777777" w:rsidR="00B26CF0" w:rsidRDefault="0069353B" w:rsidP="00B26CF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</w:t>
      </w:r>
      <w:r w:rsidR="00B26CF0">
        <w:rPr>
          <w:rFonts w:ascii="Times New Roman" w:hAnsi="Times New Roman" w:cs="Times New Roman"/>
          <w:sz w:val="24"/>
          <w:szCs w:val="24"/>
        </w:rPr>
        <w:t xml:space="preserve">e T. Kurian, ed. </w:t>
      </w:r>
      <w:r>
        <w:rPr>
          <w:rFonts w:ascii="Times New Roman" w:hAnsi="Times New Roman" w:cs="Times New Roman"/>
          <w:i/>
          <w:sz w:val="24"/>
          <w:szCs w:val="24"/>
        </w:rPr>
        <w:t>The Encyclopedia of Christian Civilization</w:t>
      </w:r>
      <w:r>
        <w:rPr>
          <w:rFonts w:ascii="Times New Roman" w:hAnsi="Times New Roman" w:cs="Times New Roman"/>
          <w:sz w:val="24"/>
          <w:szCs w:val="24"/>
        </w:rPr>
        <w:t>.  Wiley-Blackwell,</w:t>
      </w:r>
      <w:r w:rsidR="00B26C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8D3A92" w14:textId="77777777" w:rsidR="00B562B0" w:rsidRDefault="00B26CF0" w:rsidP="00B26CF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  <w:r w:rsidR="006935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0CB32E" w14:textId="77777777" w:rsidR="00134706" w:rsidRDefault="00134706" w:rsidP="001347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ACDD71" w14:textId="7BED35C1" w:rsidR="00FD5CB8" w:rsidRDefault="00BA3169" w:rsidP="0013470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lected </w:t>
      </w:r>
      <w:r w:rsidR="0015333A">
        <w:rPr>
          <w:rFonts w:ascii="Times New Roman" w:hAnsi="Times New Roman" w:cs="Times New Roman"/>
          <w:b/>
          <w:sz w:val="24"/>
          <w:szCs w:val="24"/>
        </w:rPr>
        <w:t>General Articles</w:t>
      </w:r>
      <w:r w:rsidR="00134706">
        <w:rPr>
          <w:rFonts w:ascii="Times New Roman" w:hAnsi="Times New Roman" w:cs="Times New Roman"/>
          <w:b/>
          <w:sz w:val="24"/>
          <w:szCs w:val="24"/>
        </w:rPr>
        <w:t>:</w:t>
      </w:r>
    </w:p>
    <w:p w14:paraId="56343269" w14:textId="77777777" w:rsidR="00A1249D" w:rsidRDefault="00A1249D" w:rsidP="0013470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B3CD700" w14:textId="77777777" w:rsidR="00DF277E" w:rsidRDefault="00FD5CB8" w:rsidP="0013470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What has Jesus to do with John Wayne: A Review of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Jesus and John Wayne</w:t>
      </w:r>
      <w:r w:rsidR="00C915CF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="00C915CF">
        <w:rPr>
          <w:rFonts w:ascii="Times New Roman" w:hAnsi="Times New Roman" w:cs="Times New Roman"/>
          <w:bCs/>
          <w:i/>
          <w:iCs/>
          <w:sz w:val="24"/>
          <w:szCs w:val="24"/>
        </w:rPr>
        <w:t>In All Things</w:t>
      </w:r>
      <w:r w:rsidR="00C915CF">
        <w:rPr>
          <w:rFonts w:ascii="Times New Roman" w:hAnsi="Times New Roman" w:cs="Times New Roman"/>
          <w:bCs/>
          <w:sz w:val="24"/>
          <w:szCs w:val="24"/>
        </w:rPr>
        <w:t>,</w:t>
      </w:r>
    </w:p>
    <w:p w14:paraId="72CA3DD0" w14:textId="77777777" w:rsidR="00F10B9A" w:rsidRDefault="00C915CF" w:rsidP="00F10B9A">
      <w:pPr>
        <w:pStyle w:val="NoSpacing"/>
        <w:ind w:left="720" w:firstLine="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u</w:t>
      </w:r>
      <w:r w:rsidR="00892DD8">
        <w:rPr>
          <w:rFonts w:ascii="Times New Roman" w:hAnsi="Times New Roman" w:cs="Times New Roman"/>
          <w:bCs/>
          <w:sz w:val="24"/>
          <w:szCs w:val="24"/>
        </w:rPr>
        <w:t>ne 11, 2020</w:t>
      </w:r>
      <w:r w:rsidR="00F10B9A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423DB3" w14:textId="32DED425" w:rsidR="00FD5CB8" w:rsidRDefault="00F10B9A" w:rsidP="00F10B9A">
      <w:pPr>
        <w:pStyle w:val="NoSpacing"/>
        <w:ind w:left="720" w:firstLine="60"/>
        <w:rPr>
          <w:rFonts w:ascii="Times New Roman" w:hAnsi="Times New Roman" w:cs="Times New Roman"/>
          <w:bCs/>
          <w:sz w:val="24"/>
          <w:szCs w:val="24"/>
        </w:rPr>
      </w:pPr>
      <w:r w:rsidRPr="00C915CF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="002A5F9D" w:rsidRPr="006A2C1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inallthings.org/what-has-jesus-to-do-with-john-wayne-a-review-of-jesus-and-john-wayne/</w:t>
        </w:r>
      </w:hyperlink>
      <w:r w:rsidR="002A5F9D">
        <w:rPr>
          <w:rFonts w:ascii="Times New Roman" w:hAnsi="Times New Roman" w:cs="Times New Roman"/>
          <w:bCs/>
          <w:sz w:val="24"/>
          <w:szCs w:val="24"/>
        </w:rPr>
        <w:t xml:space="preserve"> , (Last accessed August 31, 2020).</w:t>
      </w:r>
    </w:p>
    <w:p w14:paraId="297D57AD" w14:textId="77777777" w:rsidR="002A5F9D" w:rsidRPr="00C915CF" w:rsidRDefault="002A5F9D" w:rsidP="00F10B9A">
      <w:pPr>
        <w:pStyle w:val="NoSpacing"/>
        <w:ind w:left="720" w:firstLine="60"/>
        <w:rPr>
          <w:rFonts w:ascii="Times New Roman" w:hAnsi="Times New Roman" w:cs="Times New Roman"/>
          <w:bCs/>
          <w:sz w:val="24"/>
          <w:szCs w:val="24"/>
        </w:rPr>
      </w:pPr>
    </w:p>
    <w:p w14:paraId="5FAAA609" w14:textId="77777777" w:rsidR="00070D05" w:rsidRDefault="00070D05" w:rsidP="00B2726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n Awkward Spiritual Gateway Drugs” </w:t>
      </w:r>
      <w:r>
        <w:rPr>
          <w:rFonts w:ascii="Times New Roman" w:hAnsi="Times New Roman" w:cs="Times New Roman"/>
          <w:i/>
          <w:sz w:val="24"/>
          <w:szCs w:val="24"/>
        </w:rPr>
        <w:t>The Twelve</w:t>
      </w:r>
      <w:r>
        <w:rPr>
          <w:rFonts w:ascii="Times New Roman" w:hAnsi="Times New Roman" w:cs="Times New Roman"/>
          <w:sz w:val="24"/>
          <w:szCs w:val="24"/>
        </w:rPr>
        <w:t>, August 22, 2019.</w:t>
      </w:r>
    </w:p>
    <w:p w14:paraId="30B08E99" w14:textId="77777777" w:rsidR="00070D05" w:rsidRDefault="00FA771F" w:rsidP="00CE19D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70D05" w:rsidRPr="000E24A5">
          <w:rPr>
            <w:rStyle w:val="Hyperlink"/>
            <w:rFonts w:ascii="Times New Roman" w:hAnsi="Times New Roman" w:cs="Times New Roman"/>
            <w:sz w:val="24"/>
            <w:szCs w:val="24"/>
          </w:rPr>
          <w:t>https://blog.reformedjournal.com/2019/08/22/on-awkward-spiritual-gateway-drugs/</w:t>
        </w:r>
      </w:hyperlink>
      <w:r w:rsidR="00070D05">
        <w:rPr>
          <w:rFonts w:ascii="Times New Roman" w:hAnsi="Times New Roman" w:cs="Times New Roman"/>
          <w:sz w:val="24"/>
          <w:szCs w:val="24"/>
        </w:rPr>
        <w:t>,</w:t>
      </w:r>
    </w:p>
    <w:p w14:paraId="005B4992" w14:textId="77777777" w:rsidR="00070D05" w:rsidRDefault="00070D05" w:rsidP="00070D0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ast accessed August 30, 2019).</w:t>
      </w:r>
    </w:p>
    <w:p w14:paraId="49220C2D" w14:textId="77777777" w:rsidR="00070D05" w:rsidRDefault="00070D05" w:rsidP="00070D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3A05A6" w14:textId="77777777" w:rsidR="00CE19DE" w:rsidRDefault="00070D05" w:rsidP="00CE19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rofundity and Absurdity,” </w:t>
      </w:r>
      <w:r>
        <w:rPr>
          <w:rFonts w:ascii="Times New Roman" w:hAnsi="Times New Roman" w:cs="Times New Roman"/>
          <w:i/>
          <w:sz w:val="24"/>
          <w:szCs w:val="24"/>
        </w:rPr>
        <w:t>The Twelve</w:t>
      </w:r>
      <w:r w:rsidR="00CE19DE">
        <w:rPr>
          <w:rFonts w:ascii="Times New Roman" w:hAnsi="Times New Roman" w:cs="Times New Roman"/>
          <w:sz w:val="24"/>
          <w:szCs w:val="24"/>
        </w:rPr>
        <w:t xml:space="preserve">, April 2, 2019. </w:t>
      </w:r>
    </w:p>
    <w:p w14:paraId="5EF7775C" w14:textId="77777777" w:rsidR="00070D05" w:rsidRDefault="00FA771F" w:rsidP="00CE19D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70D05" w:rsidRPr="000E24A5">
          <w:rPr>
            <w:rStyle w:val="Hyperlink"/>
            <w:rFonts w:ascii="Times New Roman" w:hAnsi="Times New Roman" w:cs="Times New Roman"/>
            <w:sz w:val="24"/>
            <w:szCs w:val="24"/>
          </w:rPr>
          <w:t>https://blog.reformedjournal.com/2019/04/02/profundity-and-absurdity/</w:t>
        </w:r>
      </w:hyperlink>
      <w:r w:rsidR="00070D0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6AAFE41" w14:textId="77777777" w:rsidR="00070D05" w:rsidRDefault="00070D05" w:rsidP="00CE19D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Last accessed August 30, 2019). </w:t>
      </w:r>
    </w:p>
    <w:p w14:paraId="78E8EAC9" w14:textId="77777777" w:rsidR="00070D05" w:rsidRDefault="00070D05" w:rsidP="00B272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8425CC" w14:textId="77777777" w:rsidR="00CE19DE" w:rsidRDefault="00B2726F" w:rsidP="00CE19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B2726F">
        <w:rPr>
          <w:rFonts w:ascii="Times New Roman" w:hAnsi="Times New Roman" w:cs="Times New Roman"/>
          <w:sz w:val="24"/>
          <w:szCs w:val="24"/>
        </w:rPr>
        <w:t>The Past Spea</w:t>
      </w:r>
      <w:r>
        <w:rPr>
          <w:rFonts w:ascii="Times New Roman" w:hAnsi="Times New Roman" w:cs="Times New Roman"/>
          <w:sz w:val="24"/>
          <w:szCs w:val="24"/>
        </w:rPr>
        <w:t xml:space="preserve">ks to the Present: A Review of ‘Demanding Liberty’” </w:t>
      </w:r>
      <w:r w:rsidRPr="00E91FAD">
        <w:rPr>
          <w:rFonts w:ascii="Times New Roman" w:hAnsi="Times New Roman" w:cs="Times New Roman"/>
          <w:i/>
          <w:sz w:val="24"/>
          <w:szCs w:val="24"/>
        </w:rPr>
        <w:t>In All Things</w:t>
      </w:r>
      <w:r>
        <w:rPr>
          <w:rFonts w:ascii="Times New Roman" w:hAnsi="Times New Roman" w:cs="Times New Roman"/>
          <w:sz w:val="24"/>
          <w:szCs w:val="24"/>
        </w:rPr>
        <w:t xml:space="preserve">, July 3, 2018. </w:t>
      </w:r>
    </w:p>
    <w:p w14:paraId="5AAAB17D" w14:textId="77777777" w:rsidR="00CE19DE" w:rsidRDefault="00FA771F" w:rsidP="00CE19D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2726F" w:rsidRPr="00E105A7">
          <w:rPr>
            <w:rStyle w:val="Hyperlink"/>
            <w:rFonts w:ascii="Times New Roman" w:hAnsi="Times New Roman" w:cs="Times New Roman"/>
            <w:sz w:val="24"/>
            <w:szCs w:val="24"/>
          </w:rPr>
          <w:t>https://inallthings.org/the-past-speaks-to-the-present-a-review-of-demanding-liberty/</w:t>
        </w:r>
      </w:hyperlink>
      <w:r w:rsidR="00B2726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167F2F5" w14:textId="77777777" w:rsidR="00B2726F" w:rsidRPr="00CE19DE" w:rsidRDefault="00465C75" w:rsidP="00CE19DE">
      <w:pPr>
        <w:pStyle w:val="NoSpacing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ast accessed August 30, 2018).</w:t>
      </w:r>
    </w:p>
    <w:p w14:paraId="798C258F" w14:textId="77777777" w:rsidR="00C5037D" w:rsidRDefault="00C5037D" w:rsidP="00E91F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84AEBE" w14:textId="731EA425" w:rsidR="00E91FAD" w:rsidRPr="00E91FAD" w:rsidRDefault="00B2726F" w:rsidP="00E91FA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eace with Graham,” </w:t>
      </w:r>
      <w:r w:rsidR="00E91FAD">
        <w:rPr>
          <w:rFonts w:ascii="Times New Roman" w:hAnsi="Times New Roman" w:cs="Times New Roman"/>
          <w:i/>
          <w:sz w:val="24"/>
          <w:szCs w:val="24"/>
        </w:rPr>
        <w:t>In All Things</w:t>
      </w:r>
      <w:r w:rsidR="00E91FAD">
        <w:rPr>
          <w:rFonts w:ascii="Times New Roman" w:hAnsi="Times New Roman" w:cs="Times New Roman"/>
          <w:sz w:val="24"/>
          <w:szCs w:val="24"/>
        </w:rPr>
        <w:t xml:space="preserve">, February 24, 2018. </w:t>
      </w:r>
      <w:r w:rsidR="00E91FAD" w:rsidRPr="00E91FAD">
        <w:rPr>
          <w:rFonts w:ascii="Times New Roman" w:hAnsi="Times New Roman" w:cs="Times New Roman"/>
          <w:sz w:val="24"/>
          <w:szCs w:val="24"/>
        </w:rPr>
        <w:t xml:space="preserve">https://inallthings.org/peace-with- </w:t>
      </w:r>
    </w:p>
    <w:p w14:paraId="40308411" w14:textId="77777777" w:rsidR="00E91FAD" w:rsidRPr="00E91FAD" w:rsidRDefault="00E91FAD" w:rsidP="00E91FA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raham/, (Last accessed August 30, 2018)</w:t>
      </w:r>
      <w:r w:rsidR="00465C75">
        <w:rPr>
          <w:rFonts w:ascii="Times New Roman" w:hAnsi="Times New Roman" w:cs="Times New Roman"/>
          <w:sz w:val="24"/>
          <w:szCs w:val="24"/>
        </w:rPr>
        <w:t>.</w:t>
      </w:r>
    </w:p>
    <w:p w14:paraId="2047603C" w14:textId="77777777" w:rsidR="00E91FAD" w:rsidRPr="00E91FAD" w:rsidRDefault="00E91FAD" w:rsidP="00E91F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43B263" w14:textId="77777777" w:rsidR="00BA3169" w:rsidRDefault="00BA3169" w:rsidP="00BA316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BA3169">
        <w:rPr>
          <w:rFonts w:ascii="Times New Roman" w:hAnsi="Times New Roman" w:cs="Times New Roman"/>
          <w:sz w:val="24"/>
          <w:szCs w:val="24"/>
        </w:rPr>
        <w:t>Dual Citizenship: What Does It Mean to be a Christian and a Citizen of the United States?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i/>
          <w:sz w:val="24"/>
          <w:szCs w:val="24"/>
        </w:rPr>
        <w:t xml:space="preserve">In </w:t>
      </w:r>
    </w:p>
    <w:p w14:paraId="591F82F0" w14:textId="77777777" w:rsidR="00BA3169" w:rsidRPr="00B2726F" w:rsidRDefault="00BA3169" w:rsidP="00BA316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All Things</w:t>
      </w:r>
      <w:r>
        <w:rPr>
          <w:rFonts w:ascii="Times New Roman" w:hAnsi="Times New Roman" w:cs="Times New Roman"/>
          <w:sz w:val="24"/>
          <w:szCs w:val="24"/>
        </w:rPr>
        <w:t>, July 5, 2017.</w:t>
      </w:r>
      <w:r w:rsidR="00B2726F">
        <w:rPr>
          <w:rFonts w:ascii="Times New Roman" w:hAnsi="Times New Roman" w:cs="Times New Roman"/>
          <w:sz w:val="24"/>
          <w:szCs w:val="24"/>
        </w:rPr>
        <w:t xml:space="preserve"> Reprint in the Spring issue of the Dordt </w:t>
      </w:r>
      <w:r w:rsidR="00B2726F">
        <w:rPr>
          <w:rFonts w:ascii="Times New Roman" w:hAnsi="Times New Roman" w:cs="Times New Roman"/>
          <w:i/>
          <w:sz w:val="24"/>
          <w:szCs w:val="24"/>
        </w:rPr>
        <w:t>Voice</w:t>
      </w:r>
      <w:r w:rsidR="00B2726F">
        <w:rPr>
          <w:rFonts w:ascii="Times New Roman" w:hAnsi="Times New Roman" w:cs="Times New Roman"/>
          <w:sz w:val="24"/>
          <w:szCs w:val="24"/>
        </w:rPr>
        <w:t>.</w:t>
      </w:r>
    </w:p>
    <w:p w14:paraId="28EF1E82" w14:textId="77777777" w:rsidR="00BA3169" w:rsidRDefault="00FA771F" w:rsidP="00BA316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A3169" w:rsidRPr="00693763">
          <w:rPr>
            <w:rStyle w:val="Hyperlink"/>
            <w:rFonts w:ascii="Times New Roman" w:hAnsi="Times New Roman" w:cs="Times New Roman"/>
            <w:sz w:val="24"/>
            <w:szCs w:val="24"/>
          </w:rPr>
          <w:t>http://inallthings.org/dual-citizenship-what-does-it-mean-to-be-a-christian-and-a-citizen-of-the-united-states/</w:t>
        </w:r>
      </w:hyperlink>
      <w:r w:rsidR="00BA3169">
        <w:rPr>
          <w:rFonts w:ascii="Times New Roman" w:hAnsi="Times New Roman" w:cs="Times New Roman"/>
          <w:sz w:val="24"/>
          <w:szCs w:val="24"/>
        </w:rPr>
        <w:t>, (Last accessed August 17, 2017).</w:t>
      </w:r>
    </w:p>
    <w:p w14:paraId="78723B96" w14:textId="77777777" w:rsidR="007E4016" w:rsidRPr="00BA3169" w:rsidRDefault="007E4016" w:rsidP="00BA316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164EBF1" w14:textId="77777777" w:rsidR="00BA3169" w:rsidRDefault="00BA3169" w:rsidP="0015333A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BA3169">
        <w:rPr>
          <w:rFonts w:ascii="Times New Roman" w:hAnsi="Times New Roman" w:cs="Times New Roman"/>
          <w:sz w:val="24"/>
          <w:szCs w:val="24"/>
        </w:rPr>
        <w:t>Mandates from the Masses and the Call to Courageous Christian Scholarship</w:t>
      </w:r>
      <w:r>
        <w:rPr>
          <w:rFonts w:ascii="Times New Roman" w:hAnsi="Times New Roman" w:cs="Times New Roman"/>
          <w:sz w:val="24"/>
          <w:szCs w:val="24"/>
        </w:rPr>
        <w:t xml:space="preserve">,” </w:t>
      </w:r>
      <w:r>
        <w:rPr>
          <w:rFonts w:ascii="Times New Roman" w:hAnsi="Times New Roman" w:cs="Times New Roman"/>
          <w:i/>
          <w:sz w:val="24"/>
          <w:szCs w:val="24"/>
        </w:rPr>
        <w:t>The Anxious</w:t>
      </w:r>
    </w:p>
    <w:p w14:paraId="27BC5F88" w14:textId="77777777" w:rsidR="00BA3169" w:rsidRDefault="00BA3169" w:rsidP="00BA316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Bench</w:t>
      </w:r>
      <w:r>
        <w:rPr>
          <w:rFonts w:ascii="Times New Roman" w:hAnsi="Times New Roman" w:cs="Times New Roman"/>
          <w:sz w:val="24"/>
          <w:szCs w:val="24"/>
        </w:rPr>
        <w:t>, January 18, 2017.</w:t>
      </w:r>
    </w:p>
    <w:p w14:paraId="00A9BC3A" w14:textId="77777777" w:rsidR="00BA3169" w:rsidRPr="00BA3169" w:rsidRDefault="00FA771F" w:rsidP="00BA316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BA3169" w:rsidRPr="00693763">
          <w:rPr>
            <w:rStyle w:val="Hyperlink"/>
            <w:rFonts w:ascii="Times New Roman" w:hAnsi="Times New Roman" w:cs="Times New Roman"/>
            <w:sz w:val="24"/>
            <w:szCs w:val="24"/>
          </w:rPr>
          <w:t>http://www.patheos.com/blogs/anxiousbench/2017/01/mandates-masses-call-courageous-christian-scholarship/</w:t>
        </w:r>
      </w:hyperlink>
      <w:r w:rsidR="00BA3169">
        <w:rPr>
          <w:rFonts w:ascii="Times New Roman" w:hAnsi="Times New Roman" w:cs="Times New Roman"/>
          <w:sz w:val="24"/>
          <w:szCs w:val="24"/>
        </w:rPr>
        <w:t>, (Last accessed August 17, 2017).</w:t>
      </w:r>
    </w:p>
    <w:p w14:paraId="0AA6AC0E" w14:textId="77777777" w:rsidR="00BA3169" w:rsidRDefault="00BA3169" w:rsidP="001533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23444B" w14:textId="77777777" w:rsidR="003F65C0" w:rsidRDefault="003F65C0" w:rsidP="001533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hat is Evangelicalism?” </w:t>
      </w:r>
      <w:r>
        <w:rPr>
          <w:rFonts w:ascii="Times New Roman" w:hAnsi="Times New Roman" w:cs="Times New Roman"/>
          <w:i/>
          <w:sz w:val="24"/>
          <w:szCs w:val="24"/>
        </w:rPr>
        <w:t>In All Things</w:t>
      </w:r>
      <w:r>
        <w:rPr>
          <w:rFonts w:ascii="Times New Roman" w:hAnsi="Times New Roman" w:cs="Times New Roman"/>
          <w:sz w:val="24"/>
          <w:szCs w:val="24"/>
        </w:rPr>
        <w:t xml:space="preserve">, July, 12, 2016, </w:t>
      </w:r>
    </w:p>
    <w:p w14:paraId="5EFFC0DB" w14:textId="77777777" w:rsidR="003F65C0" w:rsidRDefault="003F65C0" w:rsidP="001533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14" w:history="1">
        <w:r w:rsidRPr="000646A7">
          <w:rPr>
            <w:rStyle w:val="Hyperlink"/>
            <w:rFonts w:ascii="Times New Roman" w:hAnsi="Times New Roman" w:cs="Times New Roman"/>
            <w:sz w:val="24"/>
            <w:szCs w:val="24"/>
          </w:rPr>
          <w:t>http://inallthings.org/what-does-evangelical-mean/</w:t>
        </w:r>
      </w:hyperlink>
      <w:r>
        <w:rPr>
          <w:rFonts w:ascii="Times New Roman" w:hAnsi="Times New Roman" w:cs="Times New Roman"/>
          <w:sz w:val="24"/>
          <w:szCs w:val="24"/>
        </w:rPr>
        <w:t>, (Last accessed August 4, 2016).</w:t>
      </w:r>
    </w:p>
    <w:p w14:paraId="14967E5C" w14:textId="77777777" w:rsidR="003F65C0" w:rsidRDefault="003F65C0" w:rsidP="001533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7A3901" w14:textId="77777777" w:rsidR="003F65C0" w:rsidRDefault="003F65C0" w:rsidP="003F65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hen Civil Religion Comes to Church,” </w:t>
      </w:r>
      <w:r>
        <w:rPr>
          <w:rFonts w:ascii="Times New Roman" w:hAnsi="Times New Roman" w:cs="Times New Roman"/>
          <w:i/>
          <w:sz w:val="24"/>
          <w:szCs w:val="24"/>
        </w:rPr>
        <w:t>In All Things</w:t>
      </w:r>
      <w:r>
        <w:rPr>
          <w:rFonts w:ascii="Times New Roman" w:hAnsi="Times New Roman" w:cs="Times New Roman"/>
          <w:sz w:val="24"/>
          <w:szCs w:val="24"/>
        </w:rPr>
        <w:t>, May 31, 2016,</w:t>
      </w:r>
    </w:p>
    <w:p w14:paraId="27E9D44D" w14:textId="77777777" w:rsidR="003F65C0" w:rsidRDefault="003F65C0" w:rsidP="003F65C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0646A7">
          <w:rPr>
            <w:rStyle w:val="Hyperlink"/>
            <w:rFonts w:ascii="Times New Roman" w:hAnsi="Times New Roman" w:cs="Times New Roman"/>
            <w:sz w:val="24"/>
            <w:szCs w:val="24"/>
          </w:rPr>
          <w:t>http://inallthings.org/when-civil-religion-comes-to-church/</w:t>
        </w:r>
      </w:hyperlink>
      <w:r>
        <w:rPr>
          <w:rFonts w:ascii="Times New Roman" w:hAnsi="Times New Roman" w:cs="Times New Roman"/>
          <w:sz w:val="24"/>
          <w:szCs w:val="24"/>
        </w:rPr>
        <w:t>, (Last accessed August 4,</w:t>
      </w:r>
    </w:p>
    <w:p w14:paraId="5082480B" w14:textId="77777777" w:rsidR="003F65C0" w:rsidRDefault="003F65C0" w:rsidP="003F65C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6). </w:t>
      </w:r>
    </w:p>
    <w:p w14:paraId="31129F12" w14:textId="77777777" w:rsidR="0011018D" w:rsidRDefault="0011018D" w:rsidP="003F65C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26D3D8C" w14:textId="77777777" w:rsidR="0015333A" w:rsidRDefault="0015333A" w:rsidP="001533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y Both Prayed to the Same God,” </w:t>
      </w:r>
      <w:r>
        <w:rPr>
          <w:rFonts w:ascii="Times New Roman" w:hAnsi="Times New Roman" w:cs="Times New Roman"/>
          <w:i/>
          <w:sz w:val="24"/>
          <w:szCs w:val="24"/>
        </w:rPr>
        <w:t>In All Things</w:t>
      </w:r>
      <w:r>
        <w:rPr>
          <w:rFonts w:ascii="Times New Roman" w:hAnsi="Times New Roman" w:cs="Times New Roman"/>
          <w:sz w:val="24"/>
          <w:szCs w:val="24"/>
        </w:rPr>
        <w:t xml:space="preserve">, May 26, 2015, </w:t>
      </w:r>
    </w:p>
    <w:p w14:paraId="23DEECB1" w14:textId="77777777" w:rsidR="0015333A" w:rsidRDefault="00FA771F" w:rsidP="0015333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15333A" w:rsidRPr="00E12201">
          <w:rPr>
            <w:rStyle w:val="Hyperlink"/>
            <w:rFonts w:ascii="Times New Roman" w:hAnsi="Times New Roman" w:cs="Times New Roman"/>
            <w:sz w:val="24"/>
            <w:szCs w:val="24"/>
          </w:rPr>
          <w:t>http://inallthings.org/they- both-prayed-to-the-same-god/</w:t>
        </w:r>
      </w:hyperlink>
      <w:r w:rsidR="0015333A">
        <w:rPr>
          <w:rFonts w:ascii="Times New Roman" w:hAnsi="Times New Roman" w:cs="Times New Roman"/>
          <w:sz w:val="24"/>
          <w:szCs w:val="24"/>
        </w:rPr>
        <w:t>, (Last accessed July 15, 2015).</w:t>
      </w:r>
    </w:p>
    <w:p w14:paraId="3A2B0B0F" w14:textId="77777777" w:rsidR="0015333A" w:rsidRPr="0015333A" w:rsidRDefault="0015333A" w:rsidP="0015333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2054003D" w14:textId="77777777" w:rsidR="0015333A" w:rsidRDefault="0015333A" w:rsidP="0013470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magine a World Where Faith Was More than Political Eye Candy,” </w:t>
      </w:r>
      <w:r>
        <w:rPr>
          <w:rFonts w:ascii="Times New Roman" w:hAnsi="Times New Roman" w:cs="Times New Roman"/>
          <w:i/>
          <w:sz w:val="24"/>
          <w:szCs w:val="24"/>
        </w:rPr>
        <w:t>In All Things</w:t>
      </w:r>
      <w:r>
        <w:rPr>
          <w:rFonts w:ascii="Times New Roman" w:hAnsi="Times New Roman" w:cs="Times New Roman"/>
          <w:sz w:val="24"/>
          <w:szCs w:val="24"/>
        </w:rPr>
        <w:t xml:space="preserve">, March 27, </w:t>
      </w:r>
    </w:p>
    <w:p w14:paraId="5199EA11" w14:textId="77777777" w:rsidR="00134706" w:rsidRDefault="0015333A" w:rsidP="0015333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, </w:t>
      </w:r>
      <w:hyperlink r:id="rId17" w:history="1">
        <w:r w:rsidRPr="00E12201">
          <w:rPr>
            <w:rStyle w:val="Hyperlink"/>
            <w:rFonts w:ascii="Times New Roman" w:hAnsi="Times New Roman" w:cs="Times New Roman"/>
            <w:sz w:val="24"/>
            <w:szCs w:val="24"/>
          </w:rPr>
          <w:t>http://inallthings.org/imagine-a-world-where-faith-was-more-than-political-eye-candy/</w:t>
        </w:r>
      </w:hyperlink>
      <w:r>
        <w:rPr>
          <w:rFonts w:ascii="Times New Roman" w:hAnsi="Times New Roman" w:cs="Times New Roman"/>
          <w:sz w:val="24"/>
          <w:szCs w:val="24"/>
        </w:rPr>
        <w:t>, (Last accessed July 15, 2015).</w:t>
      </w:r>
    </w:p>
    <w:p w14:paraId="18B57A13" w14:textId="77777777" w:rsidR="00EA090B" w:rsidRDefault="00EA090B" w:rsidP="001533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18F3F6" w14:textId="77777777" w:rsidR="0015333A" w:rsidRDefault="0015333A" w:rsidP="001533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en Great Books on Church History,” </w:t>
      </w:r>
      <w:r>
        <w:rPr>
          <w:rFonts w:ascii="Times New Roman" w:hAnsi="Times New Roman" w:cs="Times New Roman"/>
          <w:i/>
          <w:sz w:val="24"/>
          <w:szCs w:val="24"/>
        </w:rPr>
        <w:t>In All Things</w:t>
      </w:r>
      <w:r>
        <w:rPr>
          <w:rFonts w:ascii="Times New Roman" w:hAnsi="Times New Roman" w:cs="Times New Roman"/>
          <w:sz w:val="24"/>
          <w:szCs w:val="24"/>
        </w:rPr>
        <w:t xml:space="preserve">, December 5, 2014, </w:t>
      </w:r>
    </w:p>
    <w:p w14:paraId="2953DBAA" w14:textId="77777777" w:rsidR="00EA090B" w:rsidRDefault="0015333A" w:rsidP="001533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18" w:history="1">
        <w:r w:rsidRPr="00E12201">
          <w:rPr>
            <w:rStyle w:val="Hyperlink"/>
            <w:rFonts w:ascii="Times New Roman" w:hAnsi="Times New Roman" w:cs="Times New Roman"/>
            <w:sz w:val="24"/>
            <w:szCs w:val="24"/>
          </w:rPr>
          <w:t>http://inallthings.org/ten-great-books-on-church-history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, (Last accessed July 15, 2015).</w:t>
      </w:r>
    </w:p>
    <w:p w14:paraId="111EE48C" w14:textId="77777777" w:rsidR="001B0184" w:rsidRDefault="001B0184" w:rsidP="001533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3295E4" w14:textId="77777777" w:rsidR="0015333A" w:rsidRDefault="0015333A" w:rsidP="001533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uther’s Persistent Mentor,” </w:t>
      </w:r>
      <w:r>
        <w:rPr>
          <w:rFonts w:ascii="Times New Roman" w:hAnsi="Times New Roman" w:cs="Times New Roman"/>
          <w:i/>
          <w:sz w:val="24"/>
          <w:szCs w:val="24"/>
        </w:rPr>
        <w:t>In All Things</w:t>
      </w:r>
      <w:r w:rsidR="00EA090B">
        <w:rPr>
          <w:rFonts w:ascii="Times New Roman" w:hAnsi="Times New Roman" w:cs="Times New Roman"/>
          <w:sz w:val="24"/>
          <w:szCs w:val="24"/>
        </w:rPr>
        <w:t>, October 30, 2014,</w:t>
      </w:r>
    </w:p>
    <w:p w14:paraId="54AD2D29" w14:textId="77777777" w:rsidR="0011018D" w:rsidRDefault="00487192" w:rsidP="0069353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19" w:history="1">
        <w:r w:rsidRPr="00E12201">
          <w:rPr>
            <w:rStyle w:val="Hyperlink"/>
            <w:rFonts w:ascii="Times New Roman" w:hAnsi="Times New Roman" w:cs="Times New Roman"/>
            <w:sz w:val="24"/>
            <w:szCs w:val="24"/>
          </w:rPr>
          <w:t>http://inallthings.org/luthers-persistent-mentor/</w:t>
        </w:r>
      </w:hyperlink>
      <w:r>
        <w:rPr>
          <w:rFonts w:ascii="Times New Roman" w:hAnsi="Times New Roman" w:cs="Times New Roman"/>
          <w:sz w:val="24"/>
          <w:szCs w:val="24"/>
        </w:rPr>
        <w:t>, (Last accessed July 15, 2015).</w:t>
      </w:r>
    </w:p>
    <w:p w14:paraId="12AA55DD" w14:textId="77777777" w:rsidR="0011018D" w:rsidRDefault="0011018D" w:rsidP="006935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ACBC34" w14:textId="77777777" w:rsidR="0069353B" w:rsidRPr="00CE19DE" w:rsidRDefault="0069353B" w:rsidP="0069353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k Reviews in the Following Journals:</w:t>
      </w:r>
    </w:p>
    <w:p w14:paraId="1CBCE438" w14:textId="77777777" w:rsidR="001B0184" w:rsidRDefault="001B0184" w:rsidP="000C62EC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naissance Quarterly </w:t>
      </w:r>
    </w:p>
    <w:p w14:paraId="158BFD35" w14:textId="77777777" w:rsidR="0069353B" w:rsidRDefault="0069353B" w:rsidP="000C62EC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des et Historia</w:t>
      </w:r>
    </w:p>
    <w:p w14:paraId="367D8AF5" w14:textId="77777777" w:rsidR="0069353B" w:rsidRDefault="0069353B" w:rsidP="000C62EC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e American Baptist Quarterly</w:t>
      </w:r>
    </w:p>
    <w:p w14:paraId="0948B565" w14:textId="77777777" w:rsidR="00C87C3C" w:rsidRDefault="00C87C3C" w:rsidP="000C62EC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ge</w:t>
      </w:r>
      <w:proofErr w:type="spellEnd"/>
    </w:p>
    <w:p w14:paraId="456395BE" w14:textId="77777777" w:rsidR="00645499" w:rsidRPr="0069353B" w:rsidRDefault="00645499" w:rsidP="000C62EC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emelios</w:t>
      </w:r>
    </w:p>
    <w:p w14:paraId="187480C1" w14:textId="77777777" w:rsidR="00070D05" w:rsidRDefault="00070D05" w:rsidP="006C58F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87C20B6" w14:textId="77777777" w:rsidR="008303BE" w:rsidRDefault="008303BE" w:rsidP="006C58F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s Taught</w:t>
      </w:r>
      <w:r w:rsidR="00D7572F">
        <w:rPr>
          <w:rFonts w:ascii="Times New Roman" w:hAnsi="Times New Roman" w:cs="Times New Roman"/>
          <w:b/>
          <w:sz w:val="24"/>
          <w:szCs w:val="24"/>
        </w:rPr>
        <w:t>:</w:t>
      </w:r>
    </w:p>
    <w:p w14:paraId="5CFFD396" w14:textId="77777777" w:rsidR="008B0BAB" w:rsidRDefault="008B0BAB" w:rsidP="006C58F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D6509CA" w14:textId="77777777" w:rsidR="00E937B7" w:rsidRDefault="008303BE" w:rsidP="006C58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ld Civilization I </w:t>
      </w:r>
    </w:p>
    <w:p w14:paraId="08358498" w14:textId="77777777" w:rsidR="00E937B7" w:rsidRDefault="008303BE" w:rsidP="006C58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Civilization II</w:t>
      </w:r>
    </w:p>
    <w:p w14:paraId="082C7884" w14:textId="77777777" w:rsidR="00E937B7" w:rsidRDefault="00352D76" w:rsidP="006C58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Civilization to 1648 (Online course)</w:t>
      </w:r>
      <w:r w:rsidR="008303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80365" w14:textId="77777777" w:rsidR="00E937B7" w:rsidRDefault="008303BE" w:rsidP="006C58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estern Civilization I </w:t>
      </w:r>
    </w:p>
    <w:p w14:paraId="0D471050" w14:textId="77777777" w:rsidR="00E937B7" w:rsidRDefault="008303BE" w:rsidP="006C58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stern Civilization II </w:t>
      </w:r>
    </w:p>
    <w:p w14:paraId="7A497FA3" w14:textId="77777777" w:rsidR="00B1564E" w:rsidRDefault="00C87C3C" w:rsidP="006C58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e 140: </w:t>
      </w:r>
      <w:r w:rsidR="00B1564E">
        <w:rPr>
          <w:rFonts w:ascii="Times New Roman" w:hAnsi="Times New Roman" w:cs="Times New Roman"/>
          <w:sz w:val="24"/>
          <w:szCs w:val="24"/>
        </w:rPr>
        <w:t>The Roots of Western Culture and Worldview</w:t>
      </w:r>
      <w:r w:rsidR="00DF2045">
        <w:rPr>
          <w:rFonts w:ascii="Times New Roman" w:hAnsi="Times New Roman" w:cs="Times New Roman"/>
          <w:sz w:val="24"/>
          <w:szCs w:val="24"/>
        </w:rPr>
        <w:t>s</w:t>
      </w:r>
    </w:p>
    <w:p w14:paraId="70B2815B" w14:textId="77777777" w:rsidR="00BC2350" w:rsidRDefault="00C87C3C" w:rsidP="006C58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e 145: Modern Western Culture</w:t>
      </w:r>
    </w:p>
    <w:p w14:paraId="0B1964B1" w14:textId="77777777" w:rsidR="00B1564E" w:rsidRDefault="00B1564E" w:rsidP="006C58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History I (Online)</w:t>
      </w:r>
    </w:p>
    <w:p w14:paraId="68388BAD" w14:textId="77777777" w:rsidR="00E937B7" w:rsidRDefault="000C62EC" w:rsidP="006C58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rican History II </w:t>
      </w:r>
      <w:r w:rsidR="00352D76">
        <w:rPr>
          <w:rFonts w:ascii="Times New Roman" w:hAnsi="Times New Roman" w:cs="Times New Roman"/>
          <w:sz w:val="24"/>
          <w:szCs w:val="24"/>
        </w:rPr>
        <w:t>(Online and Traditional formats)</w:t>
      </w:r>
    </w:p>
    <w:p w14:paraId="5C536096" w14:textId="77777777" w:rsidR="00E937B7" w:rsidRDefault="00B1564E" w:rsidP="006C58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y of Britain</w:t>
      </w:r>
      <w:r w:rsidR="00352D76">
        <w:rPr>
          <w:rFonts w:ascii="Times New Roman" w:hAnsi="Times New Roman" w:cs="Times New Roman"/>
          <w:sz w:val="24"/>
          <w:szCs w:val="24"/>
        </w:rPr>
        <w:t xml:space="preserve"> I </w:t>
      </w:r>
    </w:p>
    <w:p w14:paraId="05AD342F" w14:textId="77777777" w:rsidR="00BC2350" w:rsidRDefault="00B1564E" w:rsidP="00A31A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y of Britain</w:t>
      </w:r>
      <w:r w:rsidR="008303BE">
        <w:rPr>
          <w:rFonts w:ascii="Times New Roman" w:hAnsi="Times New Roman" w:cs="Times New Roman"/>
          <w:sz w:val="24"/>
          <w:szCs w:val="24"/>
        </w:rPr>
        <w:t xml:space="preserve"> II</w:t>
      </w:r>
    </w:p>
    <w:p w14:paraId="60B7B2CF" w14:textId="77777777" w:rsidR="00BC2350" w:rsidRDefault="00BC2350" w:rsidP="00A31A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zabethan England</w:t>
      </w:r>
    </w:p>
    <w:p w14:paraId="025390D6" w14:textId="77777777" w:rsidR="00E937B7" w:rsidRDefault="00BC2350" w:rsidP="00A31A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ics in the History of the British Isles</w:t>
      </w:r>
      <w:r w:rsidR="008303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E808DA" w14:textId="77777777" w:rsidR="00C50B8F" w:rsidRDefault="00C50B8F" w:rsidP="00A31A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cient Greece and Rome</w:t>
      </w:r>
    </w:p>
    <w:p w14:paraId="12A88C5C" w14:textId="77777777" w:rsidR="00216A34" w:rsidRDefault="00216A34" w:rsidP="00A31A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eval Europe</w:t>
      </w:r>
    </w:p>
    <w:p w14:paraId="671D64E2" w14:textId="77777777" w:rsidR="00B1564E" w:rsidRDefault="00B1564E" w:rsidP="00A31A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tin America </w:t>
      </w:r>
    </w:p>
    <w:p w14:paraId="6DB42C88" w14:textId="77777777" w:rsidR="00E937B7" w:rsidRDefault="00216A34" w:rsidP="00A31A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ormation Europe, 1500-1800</w:t>
      </w:r>
      <w:r w:rsidR="00A31A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1D55F8" w14:textId="77777777" w:rsidR="00BC2350" w:rsidRDefault="00BC2350" w:rsidP="00A31A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aissance and Reformation</w:t>
      </w:r>
    </w:p>
    <w:p w14:paraId="6477C89C" w14:textId="77777777" w:rsidR="00E937B7" w:rsidRDefault="00A31A81" w:rsidP="00A31A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olutionary Europe, 1789-1914</w:t>
      </w:r>
      <w:r w:rsidRPr="00A31A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57E761" w14:textId="77777777" w:rsidR="00E937B7" w:rsidRDefault="00593710" w:rsidP="00E937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mporary Europe</w:t>
      </w:r>
      <w:r w:rsidR="00A31A81">
        <w:rPr>
          <w:rFonts w:ascii="Times New Roman" w:hAnsi="Times New Roman" w:cs="Times New Roman"/>
          <w:sz w:val="24"/>
          <w:szCs w:val="24"/>
        </w:rPr>
        <w:t xml:space="preserve">, 1914-1992 </w:t>
      </w:r>
    </w:p>
    <w:p w14:paraId="615464DB" w14:textId="77777777" w:rsidR="00C50B8F" w:rsidRDefault="00C50B8F" w:rsidP="00E937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rench Revolution and Napoleon</w:t>
      </w:r>
    </w:p>
    <w:p w14:paraId="7DADFF9E" w14:textId="77777777" w:rsidR="00E937B7" w:rsidRDefault="00E937B7" w:rsidP="00A31A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ory and Film </w:t>
      </w:r>
    </w:p>
    <w:p w14:paraId="17345D57" w14:textId="77777777" w:rsidR="00E937B7" w:rsidRDefault="00C12321" w:rsidP="006C58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ristian Heritage</w:t>
      </w:r>
    </w:p>
    <w:p w14:paraId="4EED9FB5" w14:textId="77777777" w:rsidR="00E937B7" w:rsidRDefault="00C12321" w:rsidP="008303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y of Christianity</w:t>
      </w:r>
    </w:p>
    <w:p w14:paraId="0D14B913" w14:textId="77777777" w:rsidR="00BA5216" w:rsidRDefault="008303BE" w:rsidP="006C58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 in America</w:t>
      </w:r>
      <w:r w:rsidR="006D3792">
        <w:rPr>
          <w:rFonts w:ascii="Times New Roman" w:hAnsi="Times New Roman" w:cs="Times New Roman"/>
          <w:sz w:val="24"/>
          <w:szCs w:val="24"/>
        </w:rPr>
        <w:t>n Cul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2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0CCAF7" w14:textId="77777777" w:rsidR="00E937B7" w:rsidRDefault="00B562B0" w:rsidP="006C58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at Texts Seminar</w:t>
      </w:r>
      <w:r w:rsidR="008303BE">
        <w:rPr>
          <w:rFonts w:ascii="Times New Roman" w:hAnsi="Times New Roman" w:cs="Times New Roman"/>
          <w:sz w:val="24"/>
          <w:szCs w:val="24"/>
        </w:rPr>
        <w:t xml:space="preserve"> I</w:t>
      </w:r>
      <w:r w:rsidR="007167A2">
        <w:rPr>
          <w:rFonts w:ascii="Times New Roman" w:hAnsi="Times New Roman" w:cs="Times New Roman"/>
          <w:sz w:val="24"/>
          <w:szCs w:val="24"/>
        </w:rPr>
        <w:t xml:space="preserve">: </w:t>
      </w:r>
      <w:r w:rsidR="000C6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cient, </w:t>
      </w:r>
      <w:r w:rsidR="007167A2">
        <w:rPr>
          <w:rFonts w:ascii="Times New Roman" w:hAnsi="Times New Roman" w:cs="Times New Roman"/>
          <w:sz w:val="24"/>
          <w:szCs w:val="24"/>
        </w:rPr>
        <w:t>Medieval</w:t>
      </w:r>
      <w:r>
        <w:rPr>
          <w:rFonts w:ascii="Times New Roman" w:hAnsi="Times New Roman" w:cs="Times New Roman"/>
          <w:sz w:val="24"/>
          <w:szCs w:val="24"/>
        </w:rPr>
        <w:t>, and Renaissance</w:t>
      </w:r>
      <w:r w:rsidR="007167A2">
        <w:rPr>
          <w:rFonts w:ascii="Times New Roman" w:hAnsi="Times New Roman" w:cs="Times New Roman"/>
          <w:sz w:val="24"/>
          <w:szCs w:val="24"/>
        </w:rPr>
        <w:t xml:space="preserve"> Great Texts</w:t>
      </w:r>
      <w:r w:rsidR="008303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D3675B" w14:textId="77777777" w:rsidR="00E937B7" w:rsidRDefault="00B562B0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at Texts Seminar</w:t>
      </w:r>
      <w:r w:rsidR="008303BE">
        <w:rPr>
          <w:rFonts w:ascii="Times New Roman" w:hAnsi="Times New Roman" w:cs="Times New Roman"/>
          <w:sz w:val="24"/>
          <w:szCs w:val="24"/>
        </w:rPr>
        <w:t xml:space="preserve"> II</w:t>
      </w:r>
      <w:r w:rsidR="007167A2">
        <w:rPr>
          <w:rFonts w:ascii="Times New Roman" w:hAnsi="Times New Roman" w:cs="Times New Roman"/>
          <w:sz w:val="24"/>
          <w:szCs w:val="24"/>
        </w:rPr>
        <w:t xml:space="preserve">: </w:t>
      </w:r>
      <w:r w:rsidR="000C62EC">
        <w:rPr>
          <w:rFonts w:ascii="Times New Roman" w:hAnsi="Times New Roman" w:cs="Times New Roman"/>
          <w:sz w:val="24"/>
          <w:szCs w:val="24"/>
        </w:rPr>
        <w:t xml:space="preserve"> </w:t>
      </w:r>
      <w:r w:rsidR="007167A2">
        <w:rPr>
          <w:rFonts w:ascii="Times New Roman" w:hAnsi="Times New Roman" w:cs="Times New Roman"/>
          <w:sz w:val="24"/>
          <w:szCs w:val="24"/>
        </w:rPr>
        <w:t>Early Modern and Modern Great Texts</w:t>
      </w:r>
      <w:r w:rsidR="008303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0F130" w14:textId="77777777" w:rsidR="00DF2045" w:rsidRDefault="00DF2045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ior Research Seminar: American Emphasis </w:t>
      </w:r>
    </w:p>
    <w:p w14:paraId="0DA1A432" w14:textId="77777777" w:rsidR="00EA090B" w:rsidRDefault="00EA090B" w:rsidP="00122CD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D24B8E8" w14:textId="77777777" w:rsidR="00924E6B" w:rsidRDefault="00924E6B" w:rsidP="00122CD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nts:</w:t>
      </w:r>
    </w:p>
    <w:p w14:paraId="54D64C3C" w14:textId="77777777" w:rsidR="001F570F" w:rsidRDefault="001F570F" w:rsidP="001B01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377D3A" w14:textId="77777777" w:rsidR="00106AD9" w:rsidRDefault="00106AD9" w:rsidP="001B018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rdt University Project Grant, Dordt University Research and Scholarship Committee, June </w:t>
      </w:r>
    </w:p>
    <w:p w14:paraId="37CBF555" w14:textId="77777777" w:rsidR="00106AD9" w:rsidRDefault="00106AD9" w:rsidP="00106AD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019, to the Religion and American Culture conference in Indianapolis, </w:t>
      </w:r>
      <w:r w:rsidR="00C12321">
        <w:rPr>
          <w:rFonts w:ascii="Times New Roman" w:hAnsi="Times New Roman" w:cs="Times New Roman"/>
          <w:sz w:val="24"/>
          <w:szCs w:val="24"/>
        </w:rPr>
        <w:t>IN</w:t>
      </w:r>
    </w:p>
    <w:p w14:paraId="268FA0DC" w14:textId="77777777" w:rsidR="00106AD9" w:rsidRDefault="00106AD9" w:rsidP="00106A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1AEFBC" w14:textId="77777777" w:rsidR="008F4793" w:rsidRDefault="008F4793" w:rsidP="008F479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dt College Project Grant, Dordt College Research and Scholarship Committee, Summer</w:t>
      </w:r>
    </w:p>
    <w:p w14:paraId="776BFB00" w14:textId="77777777" w:rsidR="008F4793" w:rsidRDefault="008F4793" w:rsidP="008F4793">
      <w:pPr>
        <w:pStyle w:val="NoSpacing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7, to fund research and writing on the book project </w:t>
      </w:r>
      <w:r w:rsidRPr="00764097">
        <w:rPr>
          <w:rFonts w:ascii="Times New Roman" w:hAnsi="Times New Roman" w:cs="Times New Roman"/>
          <w:i/>
          <w:sz w:val="24"/>
          <w:szCs w:val="24"/>
        </w:rPr>
        <w:t>Safe for th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4097">
        <w:rPr>
          <w:rFonts w:ascii="Times New Roman" w:hAnsi="Times New Roman" w:cs="Times New Roman"/>
          <w:i/>
          <w:sz w:val="24"/>
          <w:szCs w:val="24"/>
        </w:rPr>
        <w:t xml:space="preserve">Whole Family: The </w:t>
      </w:r>
    </w:p>
    <w:p w14:paraId="04892B03" w14:textId="77777777" w:rsidR="008F4793" w:rsidRPr="001B0184" w:rsidRDefault="008F4793" w:rsidP="008F479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764097">
        <w:rPr>
          <w:rFonts w:ascii="Times New Roman" w:hAnsi="Times New Roman" w:cs="Times New Roman"/>
          <w:i/>
          <w:sz w:val="24"/>
          <w:szCs w:val="24"/>
        </w:rPr>
        <w:t>Ironic Relationship between Popular Christian Media and America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4097">
        <w:rPr>
          <w:rFonts w:ascii="Times New Roman" w:hAnsi="Times New Roman" w:cs="Times New Roman"/>
          <w:i/>
          <w:sz w:val="24"/>
          <w:szCs w:val="24"/>
        </w:rPr>
        <w:t>Popular Culture</w:t>
      </w:r>
    </w:p>
    <w:p w14:paraId="1D43B6E2" w14:textId="77777777" w:rsidR="008F4793" w:rsidRDefault="008F4793" w:rsidP="001B01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CBB6B2" w14:textId="77777777" w:rsidR="001B0184" w:rsidRDefault="001B0184" w:rsidP="001B018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rdt College Project Grant, Dordt College Research and Scholarship Committee, March 2017, </w:t>
      </w:r>
    </w:p>
    <w:p w14:paraId="272CA627" w14:textId="77777777" w:rsidR="001B0184" w:rsidRPr="001B0184" w:rsidRDefault="001B0184" w:rsidP="001B01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fund research and writing on the book project </w:t>
      </w:r>
      <w:r w:rsidRPr="00764097">
        <w:rPr>
          <w:rFonts w:ascii="Times New Roman" w:hAnsi="Times New Roman" w:cs="Times New Roman"/>
          <w:i/>
          <w:sz w:val="24"/>
          <w:szCs w:val="24"/>
        </w:rPr>
        <w:t>Safe for th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4097">
        <w:rPr>
          <w:rFonts w:ascii="Times New Roman" w:hAnsi="Times New Roman" w:cs="Times New Roman"/>
          <w:i/>
          <w:sz w:val="24"/>
          <w:szCs w:val="24"/>
        </w:rPr>
        <w:t>Whole Family: The Ironic Relationship between Popular Christian Media and America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4097">
        <w:rPr>
          <w:rFonts w:ascii="Times New Roman" w:hAnsi="Times New Roman" w:cs="Times New Roman"/>
          <w:i/>
          <w:sz w:val="24"/>
          <w:szCs w:val="24"/>
        </w:rPr>
        <w:t>Popular Culture</w:t>
      </w:r>
    </w:p>
    <w:p w14:paraId="76EEF7B0" w14:textId="77777777" w:rsidR="00070D05" w:rsidRDefault="001B0184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A10CC1" w14:textId="77777777" w:rsidR="00764097" w:rsidRDefault="002C3F59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dt College Humanities Research Stipend,</w:t>
      </w:r>
      <w:r w:rsidR="00EA0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rdt College Research and Scholarship </w:t>
      </w:r>
    </w:p>
    <w:p w14:paraId="65731EA7" w14:textId="77777777" w:rsidR="00764097" w:rsidRDefault="00764097" w:rsidP="00122CD4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3F59">
        <w:rPr>
          <w:rFonts w:ascii="Times New Roman" w:hAnsi="Times New Roman" w:cs="Times New Roman"/>
          <w:sz w:val="24"/>
          <w:szCs w:val="24"/>
        </w:rPr>
        <w:t xml:space="preserve">Committee, Summer 2016, to fund research </w:t>
      </w:r>
      <w:r>
        <w:rPr>
          <w:rFonts w:ascii="Times New Roman" w:hAnsi="Times New Roman" w:cs="Times New Roman"/>
          <w:sz w:val="24"/>
          <w:szCs w:val="24"/>
        </w:rPr>
        <w:t>and writing on the book project</w:t>
      </w:r>
      <w:r w:rsidR="002C3F59">
        <w:rPr>
          <w:rFonts w:ascii="Times New Roman" w:hAnsi="Times New Roman" w:cs="Times New Roman"/>
          <w:sz w:val="24"/>
          <w:szCs w:val="24"/>
        </w:rPr>
        <w:t xml:space="preserve"> </w:t>
      </w:r>
      <w:r w:rsidRPr="00764097">
        <w:rPr>
          <w:rFonts w:ascii="Times New Roman" w:hAnsi="Times New Roman" w:cs="Times New Roman"/>
          <w:i/>
          <w:sz w:val="24"/>
          <w:szCs w:val="24"/>
        </w:rPr>
        <w:t>Safe for the</w:t>
      </w:r>
    </w:p>
    <w:p w14:paraId="0C6BE502" w14:textId="77777777" w:rsidR="00764097" w:rsidRDefault="00764097" w:rsidP="00764097">
      <w:pPr>
        <w:pStyle w:val="NoSpacing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764097">
        <w:rPr>
          <w:rFonts w:ascii="Times New Roman" w:hAnsi="Times New Roman" w:cs="Times New Roman"/>
          <w:i/>
          <w:sz w:val="24"/>
          <w:szCs w:val="24"/>
        </w:rPr>
        <w:t xml:space="preserve"> Whole Family: The Ironic Relationship between Popular Christian Media and American</w:t>
      </w:r>
    </w:p>
    <w:p w14:paraId="223D2644" w14:textId="77777777" w:rsidR="0057015F" w:rsidRDefault="00764097" w:rsidP="00EA090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64097">
        <w:rPr>
          <w:rFonts w:ascii="Times New Roman" w:hAnsi="Times New Roman" w:cs="Times New Roman"/>
          <w:i/>
          <w:sz w:val="24"/>
          <w:szCs w:val="24"/>
        </w:rPr>
        <w:t xml:space="preserve"> Popular Culture</w:t>
      </w:r>
    </w:p>
    <w:p w14:paraId="2B19E739" w14:textId="77777777" w:rsidR="009463C5" w:rsidRDefault="009463C5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0ADABE" w14:textId="77777777" w:rsidR="009463C5" w:rsidRDefault="009463C5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A7C0FC" w14:textId="77777777" w:rsidR="009463C5" w:rsidRDefault="009463C5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B4E916" w14:textId="77777777" w:rsidR="009463C5" w:rsidRDefault="009463C5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D72EAA" w14:textId="33A37464" w:rsidR="00BA2E5C" w:rsidRDefault="00D3626B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dt College Professional Presentation Grant, Dordt College Research and Scholarship</w:t>
      </w:r>
    </w:p>
    <w:p w14:paraId="6C261402" w14:textId="77777777" w:rsidR="00BA2E5C" w:rsidRDefault="00D3626B" w:rsidP="00BA2E5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ttee, April 2015, to fund travel and accommodations for a conference </w:t>
      </w:r>
    </w:p>
    <w:p w14:paraId="0BDA9248" w14:textId="77777777" w:rsidR="00BA2E5C" w:rsidRDefault="00D3626B" w:rsidP="00BA2E5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ation at the American Academy of Religion Annual Upper Midwest </w:t>
      </w:r>
    </w:p>
    <w:p w14:paraId="5B2A89E1" w14:textId="77777777" w:rsidR="00D3626B" w:rsidRDefault="00D3626B" w:rsidP="00BA2E5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on Meeting at Luther College in St. Paul, MN</w:t>
      </w:r>
    </w:p>
    <w:p w14:paraId="09F85FA6" w14:textId="77777777" w:rsidR="00BA2E5C" w:rsidRDefault="00BA2E5C" w:rsidP="00BA2E5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187A0DCB" w14:textId="77777777" w:rsidR="00D3626B" w:rsidRDefault="00D3626B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rdt College Professional Presentation Grant, Dordt College Research and Scholarship </w:t>
      </w:r>
    </w:p>
    <w:p w14:paraId="1D6FD7DA" w14:textId="77777777" w:rsidR="00D3626B" w:rsidRDefault="00D3626B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ittee, October 2014, to fund travel for a conference presentation at the 2014 </w:t>
      </w:r>
    </w:p>
    <w:p w14:paraId="66B87506" w14:textId="77777777" w:rsidR="00D3626B" w:rsidRDefault="00D3626B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iannual Conference on Faith and History at Pepperdine University in Malibu, CA</w:t>
      </w:r>
    </w:p>
    <w:p w14:paraId="4D6E552D" w14:textId="77777777" w:rsidR="00924E6B" w:rsidRDefault="00924E6B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uisiana College Faculty Development Travel Grant, Louisiana College Faculty Development </w:t>
      </w:r>
    </w:p>
    <w:p w14:paraId="1CC66BB4" w14:textId="77777777" w:rsidR="00924E6B" w:rsidRDefault="00924E6B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ittee, 2009, to fund travel for a Sixteenth Studies Conference presentation at </w:t>
      </w:r>
    </w:p>
    <w:p w14:paraId="031E8F64" w14:textId="77777777" w:rsidR="00924E6B" w:rsidRDefault="00924E6B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neva, Switzerland as well as research trips to Paris</w:t>
      </w:r>
      <w:r w:rsidR="000C62EC">
        <w:rPr>
          <w:rFonts w:ascii="Times New Roman" w:hAnsi="Times New Roman" w:cs="Times New Roman"/>
          <w:sz w:val="24"/>
          <w:szCs w:val="24"/>
        </w:rPr>
        <w:t>, France and Amsterdam, Holland</w:t>
      </w:r>
    </w:p>
    <w:p w14:paraId="466FAF3E" w14:textId="77777777" w:rsidR="00A31A81" w:rsidRDefault="00A31A81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A2B50B" w14:textId="77777777" w:rsidR="00924E6B" w:rsidRDefault="00924E6B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uisiana College History Department Grant, Louisiana College Department of History and </w:t>
      </w:r>
    </w:p>
    <w:p w14:paraId="0E083779" w14:textId="77777777" w:rsidR="00924E6B" w:rsidRDefault="00924E6B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litical Science, 2009</w:t>
      </w:r>
      <w:r w:rsidR="006222A9">
        <w:rPr>
          <w:rFonts w:ascii="Times New Roman" w:hAnsi="Times New Roman" w:cs="Times New Roman"/>
          <w:sz w:val="24"/>
          <w:szCs w:val="24"/>
        </w:rPr>
        <w:t>, to fund travel for research in</w:t>
      </w:r>
      <w:r>
        <w:rPr>
          <w:rFonts w:ascii="Times New Roman" w:hAnsi="Times New Roman" w:cs="Times New Roman"/>
          <w:sz w:val="24"/>
          <w:szCs w:val="24"/>
        </w:rPr>
        <w:t xml:space="preserve"> Paris, France and Amsterdam, </w:t>
      </w:r>
    </w:p>
    <w:p w14:paraId="6C44D394" w14:textId="77777777" w:rsidR="00487192" w:rsidRDefault="000C62EC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olland</w:t>
      </w:r>
    </w:p>
    <w:p w14:paraId="2775BE91" w14:textId="77777777" w:rsidR="00F13180" w:rsidRDefault="00F13180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1C866F" w14:textId="77777777" w:rsidR="00924E6B" w:rsidRDefault="00924E6B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iana College Faculty Development Grant</w:t>
      </w:r>
      <w:r w:rsidR="00285786">
        <w:rPr>
          <w:rFonts w:ascii="Times New Roman" w:hAnsi="Times New Roman" w:cs="Times New Roman"/>
          <w:sz w:val="24"/>
          <w:szCs w:val="24"/>
        </w:rPr>
        <w:t xml:space="preserve">, Louisiana College Faculty Development </w:t>
      </w:r>
    </w:p>
    <w:p w14:paraId="405E2E49" w14:textId="77777777" w:rsidR="00285786" w:rsidRDefault="00285786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ittee, 2008, to fund the payment of a </w:t>
      </w:r>
      <w:proofErr w:type="spellStart"/>
      <w:r>
        <w:rPr>
          <w:rFonts w:ascii="Times New Roman" w:hAnsi="Times New Roman" w:cs="Times New Roman"/>
          <w:sz w:val="24"/>
          <w:szCs w:val="24"/>
        </w:rPr>
        <w:t>subinven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e to Mercer University </w:t>
      </w:r>
    </w:p>
    <w:p w14:paraId="782277F7" w14:textId="77777777" w:rsidR="000C62EC" w:rsidRPr="00C50B8F" w:rsidRDefault="00285786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ess for the publication of </w:t>
      </w:r>
      <w:r>
        <w:rPr>
          <w:rFonts w:ascii="Times New Roman" w:hAnsi="Times New Roman" w:cs="Times New Roman"/>
          <w:i/>
          <w:sz w:val="24"/>
          <w:szCs w:val="24"/>
        </w:rPr>
        <w:t>Francis Johnson and the English Separatist Influence</w:t>
      </w:r>
    </w:p>
    <w:p w14:paraId="5D612994" w14:textId="77777777" w:rsidR="00B85F72" w:rsidRDefault="00B85F72" w:rsidP="00122CD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384ED80" w14:textId="77777777" w:rsidR="0057015F" w:rsidRDefault="00285786" w:rsidP="00122CD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icipation in Professional Meetings:</w:t>
      </w:r>
    </w:p>
    <w:p w14:paraId="4D98466E" w14:textId="77777777" w:rsidR="0057015F" w:rsidRDefault="0057015F" w:rsidP="00122CD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5888C3D" w14:textId="77777777" w:rsidR="00CB788D" w:rsidRDefault="00617623" w:rsidP="00C2520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Christianity and the Creation of the Common Enemy</w:t>
      </w:r>
      <w:r w:rsidR="003938B4">
        <w:rPr>
          <w:rFonts w:ascii="Times New Roman" w:hAnsi="Times New Roman" w:cs="Times New Roman"/>
          <w:sz w:val="24"/>
          <w:szCs w:val="24"/>
        </w:rPr>
        <w:t>,”</w:t>
      </w:r>
      <w:r w:rsidR="00CB788D">
        <w:rPr>
          <w:rFonts w:ascii="Times New Roman" w:hAnsi="Times New Roman" w:cs="Times New Roman"/>
          <w:sz w:val="24"/>
          <w:szCs w:val="24"/>
        </w:rPr>
        <w:t xml:space="preserve"> Session Commentator,</w:t>
      </w:r>
      <w:r w:rsidR="003938B4">
        <w:rPr>
          <w:rFonts w:ascii="Times New Roman" w:hAnsi="Times New Roman" w:cs="Times New Roman"/>
          <w:sz w:val="24"/>
          <w:szCs w:val="24"/>
        </w:rPr>
        <w:t xml:space="preserve"> American </w:t>
      </w:r>
    </w:p>
    <w:p w14:paraId="052ED007" w14:textId="40199E9D" w:rsidR="003938B4" w:rsidRDefault="003938B4" w:rsidP="00CB788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ical Association Annual Meeting</w:t>
      </w:r>
      <w:r w:rsidR="007E1600">
        <w:rPr>
          <w:rFonts w:ascii="Times New Roman" w:hAnsi="Times New Roman" w:cs="Times New Roman"/>
          <w:sz w:val="24"/>
          <w:szCs w:val="24"/>
        </w:rPr>
        <w:t xml:space="preserve">, New York, NY, January </w:t>
      </w:r>
      <w:r w:rsidR="00CB788D">
        <w:rPr>
          <w:rFonts w:ascii="Times New Roman" w:hAnsi="Times New Roman" w:cs="Times New Roman"/>
          <w:sz w:val="24"/>
          <w:szCs w:val="24"/>
        </w:rPr>
        <w:t>4, 2020.</w:t>
      </w:r>
    </w:p>
    <w:p w14:paraId="48318045" w14:textId="77777777" w:rsidR="003938B4" w:rsidRDefault="003938B4" w:rsidP="00C252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D2B869" w14:textId="6FEF3E2F" w:rsidR="00C25204" w:rsidRDefault="00C25204" w:rsidP="00C2520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C25204">
        <w:rPr>
          <w:rFonts w:ascii="Times New Roman" w:hAnsi="Times New Roman" w:cs="Times New Roman"/>
          <w:sz w:val="24"/>
          <w:szCs w:val="24"/>
        </w:rPr>
        <w:t>Victims of Tragedy or Martyrs of th</w:t>
      </w:r>
      <w:r>
        <w:rPr>
          <w:rFonts w:ascii="Times New Roman" w:hAnsi="Times New Roman" w:cs="Times New Roman"/>
          <w:sz w:val="24"/>
          <w:szCs w:val="24"/>
        </w:rPr>
        <w:t xml:space="preserve">e Culture Wars? Christian Media </w:t>
      </w:r>
      <w:r w:rsidRPr="00C25204">
        <w:rPr>
          <w:rFonts w:ascii="Times New Roman" w:hAnsi="Times New Roman" w:cs="Times New Roman"/>
          <w:sz w:val="24"/>
          <w:szCs w:val="24"/>
        </w:rPr>
        <w:t>and the Politicization of</w:t>
      </w:r>
    </w:p>
    <w:p w14:paraId="5FF974CD" w14:textId="77777777" w:rsidR="00C25204" w:rsidRDefault="00C25204" w:rsidP="00C123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C25204">
        <w:rPr>
          <w:rFonts w:ascii="Times New Roman" w:hAnsi="Times New Roman" w:cs="Times New Roman"/>
          <w:sz w:val="24"/>
          <w:szCs w:val="24"/>
        </w:rPr>
        <w:t>School Shootings</w:t>
      </w:r>
      <w:r>
        <w:rPr>
          <w:rFonts w:ascii="Times New Roman" w:hAnsi="Times New Roman" w:cs="Times New Roman"/>
          <w:sz w:val="24"/>
          <w:szCs w:val="24"/>
        </w:rPr>
        <w:t xml:space="preserve">,” American Academy of Religion Annual Meeting, Denver, CO, </w:t>
      </w:r>
    </w:p>
    <w:p w14:paraId="0002C274" w14:textId="77777777" w:rsidR="00C25204" w:rsidRDefault="00C12321" w:rsidP="00C2520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9, 2018</w:t>
      </w:r>
    </w:p>
    <w:p w14:paraId="04EA97CA" w14:textId="77777777" w:rsidR="00C25204" w:rsidRDefault="00C25204" w:rsidP="00C2520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36CDC3FA" w14:textId="77777777" w:rsidR="00070D05" w:rsidRDefault="00070D05" w:rsidP="00C364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C25204">
        <w:rPr>
          <w:rFonts w:ascii="Times New Roman" w:hAnsi="Times New Roman" w:cs="Times New Roman"/>
          <w:sz w:val="24"/>
          <w:szCs w:val="24"/>
        </w:rPr>
        <w:t>What Has Huntington</w:t>
      </w:r>
      <w:r>
        <w:rPr>
          <w:rFonts w:ascii="Times New Roman" w:hAnsi="Times New Roman" w:cs="Times New Roman"/>
          <w:sz w:val="24"/>
          <w:szCs w:val="24"/>
        </w:rPr>
        <w:t xml:space="preserve"> to Do With Nashville,” The Conference on Faith and History, Grand</w:t>
      </w:r>
    </w:p>
    <w:p w14:paraId="0EE419D9" w14:textId="77777777" w:rsidR="00C25204" w:rsidRDefault="00C12321" w:rsidP="00C364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pid</w:t>
      </w:r>
      <w:r w:rsidR="00070D05">
        <w:rPr>
          <w:rFonts w:ascii="Times New Roman" w:hAnsi="Times New Roman" w:cs="Times New Roman"/>
          <w:sz w:val="24"/>
          <w:szCs w:val="24"/>
        </w:rPr>
        <w:t>s, MI, October 5, 2018</w:t>
      </w:r>
    </w:p>
    <w:p w14:paraId="5FC053E6" w14:textId="77777777" w:rsidR="00070D05" w:rsidRDefault="00070D05" w:rsidP="00C364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5F95FD" w14:textId="77777777" w:rsidR="00C364D8" w:rsidRDefault="00E4389A" w:rsidP="00C364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You Don’t Own Me, Do You?</w:t>
      </w:r>
      <w:r w:rsidR="00C364D8">
        <w:rPr>
          <w:rFonts w:ascii="Times New Roman" w:hAnsi="Times New Roman" w:cs="Times New Roman"/>
          <w:sz w:val="24"/>
          <w:szCs w:val="24"/>
        </w:rPr>
        <w:t xml:space="preserve"> </w:t>
      </w:r>
      <w:r w:rsidR="00C364D8" w:rsidRPr="00C364D8">
        <w:rPr>
          <w:rFonts w:ascii="Times New Roman" w:hAnsi="Times New Roman" w:cs="Times New Roman"/>
          <w:sz w:val="24"/>
          <w:szCs w:val="24"/>
        </w:rPr>
        <w:t xml:space="preserve">The Struggle of Christian Musicians to Navigate Christian </w:t>
      </w:r>
    </w:p>
    <w:p w14:paraId="1E09F948" w14:textId="77777777" w:rsidR="00C364D8" w:rsidRDefault="00C364D8" w:rsidP="00C364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64D8">
        <w:rPr>
          <w:rFonts w:ascii="Times New Roman" w:hAnsi="Times New Roman" w:cs="Times New Roman"/>
          <w:sz w:val="24"/>
          <w:szCs w:val="24"/>
        </w:rPr>
        <w:t>Identity Politics</w:t>
      </w:r>
      <w:r>
        <w:rPr>
          <w:rFonts w:ascii="Times New Roman" w:hAnsi="Times New Roman" w:cs="Times New Roman"/>
          <w:sz w:val="24"/>
          <w:szCs w:val="24"/>
        </w:rPr>
        <w:t xml:space="preserve">,” Culture, Criticism, and the Christian Mind Conference, Sioux Center, </w:t>
      </w:r>
    </w:p>
    <w:p w14:paraId="7FAD080F" w14:textId="77777777" w:rsidR="00C364D8" w:rsidRDefault="00C364D8" w:rsidP="00C364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A,</w:t>
      </w:r>
      <w:r w:rsidR="007F0E5F">
        <w:rPr>
          <w:rFonts w:ascii="Times New Roman" w:hAnsi="Times New Roman" w:cs="Times New Roman"/>
          <w:sz w:val="24"/>
          <w:szCs w:val="24"/>
        </w:rPr>
        <w:t xml:space="preserve"> November 3, 2017</w:t>
      </w:r>
    </w:p>
    <w:p w14:paraId="2C1B1D8A" w14:textId="77777777" w:rsidR="00A91CE2" w:rsidRDefault="00A91CE2" w:rsidP="00C364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48F4CD" w14:textId="77777777" w:rsidR="00A91CE2" w:rsidRDefault="00A91CE2" w:rsidP="00C364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A91CE2">
        <w:rPr>
          <w:rFonts w:ascii="Times New Roman" w:hAnsi="Times New Roman" w:cs="Times New Roman"/>
          <w:sz w:val="24"/>
          <w:szCs w:val="24"/>
        </w:rPr>
        <w:t xml:space="preserve">Faith and Reason Behind the Throne: Francis Bacon's Integral Embrace of Religious </w:t>
      </w:r>
    </w:p>
    <w:p w14:paraId="34E422C2" w14:textId="77777777" w:rsidR="00A91CE2" w:rsidRDefault="00A91CE2" w:rsidP="00C364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1CE2">
        <w:rPr>
          <w:rFonts w:ascii="Times New Roman" w:hAnsi="Times New Roman" w:cs="Times New Roman"/>
          <w:sz w:val="24"/>
          <w:szCs w:val="24"/>
        </w:rPr>
        <w:t>Conviction and Empirical Curiosity</w:t>
      </w:r>
      <w:r>
        <w:rPr>
          <w:rFonts w:ascii="Times New Roman" w:hAnsi="Times New Roman" w:cs="Times New Roman"/>
          <w:sz w:val="24"/>
          <w:szCs w:val="24"/>
        </w:rPr>
        <w:t xml:space="preserve">.” Lilly Fellows Program, Reason and Faith on the </w:t>
      </w:r>
    </w:p>
    <w:p w14:paraId="2F162E7D" w14:textId="77777777" w:rsidR="00A91CE2" w:rsidRDefault="00A91CE2" w:rsidP="00C364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00</w:t>
      </w:r>
      <w:r w:rsidRPr="00A91CE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iversary of th</w:t>
      </w:r>
      <w:r w:rsidR="007F0E5F">
        <w:rPr>
          <w:rFonts w:ascii="Times New Roman" w:hAnsi="Times New Roman" w:cs="Times New Roman"/>
          <w:sz w:val="24"/>
          <w:szCs w:val="24"/>
        </w:rPr>
        <w:t>e Reformation, October 13, 2017</w:t>
      </w:r>
      <w:r w:rsidRPr="00A91CE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1024C3A" w14:textId="77777777" w:rsidR="00C364D8" w:rsidRDefault="00C364D8" w:rsidP="00C364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033063D" w14:textId="77777777" w:rsidR="00A14555" w:rsidRDefault="00A14555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etween the Devil and Two Rival Queens: William Cecil and the Succession Crisis of 1553,” </w:t>
      </w:r>
    </w:p>
    <w:p w14:paraId="508342B4" w14:textId="77777777" w:rsidR="00A14555" w:rsidRDefault="00A14555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stern Conference on British Studies, St</w:t>
      </w:r>
      <w:r w:rsidR="007F0E5F">
        <w:rPr>
          <w:rFonts w:ascii="Times New Roman" w:hAnsi="Times New Roman" w:cs="Times New Roman"/>
          <w:sz w:val="24"/>
          <w:szCs w:val="24"/>
        </w:rPr>
        <w:t>. Louis, MO, September 29, 2017</w:t>
      </w:r>
    </w:p>
    <w:p w14:paraId="11B2FA4F" w14:textId="77777777" w:rsidR="00FA771F" w:rsidRDefault="00FA771F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5D39F5" w14:textId="2C1A8D7F" w:rsidR="002266AE" w:rsidRDefault="002266AE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eaching the English Reformation in the Christian College Classroom,” The Rocky Mountain </w:t>
      </w:r>
    </w:p>
    <w:p w14:paraId="76854E4F" w14:textId="77777777" w:rsidR="002266AE" w:rsidRDefault="002266AE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dieval and Renaissance Association, Colorado Mesa University, Grand Junction, CO, </w:t>
      </w:r>
    </w:p>
    <w:p w14:paraId="731A1286" w14:textId="77777777" w:rsidR="002266AE" w:rsidRDefault="007F0E5F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June 22, 2017</w:t>
      </w:r>
    </w:p>
    <w:p w14:paraId="4A459930" w14:textId="77777777" w:rsidR="002266AE" w:rsidRDefault="002266AE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129FAD" w14:textId="77777777" w:rsidR="002266AE" w:rsidRDefault="002266AE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Cinematic Cecil: Elizabeth I’s Right Hand in History, Memory, and Media,” The Gloriana </w:t>
      </w:r>
    </w:p>
    <w:p w14:paraId="44849680" w14:textId="77777777" w:rsidR="002266AE" w:rsidRPr="002266AE" w:rsidRDefault="002266AE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ciety Conference, HMS Tower of London</w:t>
      </w:r>
      <w:r w:rsidR="007F0E5F">
        <w:rPr>
          <w:rFonts w:ascii="Times New Roman" w:hAnsi="Times New Roman" w:cs="Times New Roman"/>
          <w:sz w:val="24"/>
          <w:szCs w:val="24"/>
        </w:rPr>
        <w:t>, London, UK, November 18, 2016</w:t>
      </w:r>
    </w:p>
    <w:p w14:paraId="2D8E80A5" w14:textId="77777777" w:rsidR="002266AE" w:rsidRDefault="002266AE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EA131B" w14:textId="77777777" w:rsidR="00D85D55" w:rsidRDefault="0057015F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57015F">
        <w:rPr>
          <w:rFonts w:ascii="Times New Roman" w:hAnsi="Times New Roman" w:cs="Times New Roman"/>
          <w:sz w:val="24"/>
          <w:szCs w:val="24"/>
        </w:rPr>
        <w:t xml:space="preserve">Beat the System: The Role of Contemporary Christian Music in Grooming Christian Youth for </w:t>
      </w:r>
    </w:p>
    <w:p w14:paraId="04EBD27F" w14:textId="77777777" w:rsidR="00D85D55" w:rsidRDefault="00D85D55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015F" w:rsidRPr="0057015F">
        <w:rPr>
          <w:rFonts w:ascii="Times New Roman" w:hAnsi="Times New Roman" w:cs="Times New Roman"/>
          <w:sz w:val="24"/>
          <w:szCs w:val="24"/>
        </w:rPr>
        <w:t>Cultural Conflict in the 1980s and 90s</w:t>
      </w:r>
      <w:r w:rsidR="0057015F">
        <w:rPr>
          <w:rFonts w:ascii="Times New Roman" w:hAnsi="Times New Roman" w:cs="Times New Roman"/>
          <w:sz w:val="24"/>
          <w:szCs w:val="24"/>
        </w:rPr>
        <w:t>,” The Christian Scholars Con</w:t>
      </w:r>
      <w:r>
        <w:rPr>
          <w:rFonts w:ascii="Times New Roman" w:hAnsi="Times New Roman" w:cs="Times New Roman"/>
          <w:sz w:val="24"/>
          <w:szCs w:val="24"/>
        </w:rPr>
        <w:t xml:space="preserve">ference, Lipscomb </w:t>
      </w:r>
    </w:p>
    <w:p w14:paraId="65F703E3" w14:textId="77777777" w:rsidR="0057015F" w:rsidRDefault="00D85D55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niversity, Nashville, </w:t>
      </w:r>
      <w:r w:rsidR="00EA090B">
        <w:rPr>
          <w:rFonts w:ascii="Times New Roman" w:hAnsi="Times New Roman" w:cs="Times New Roman"/>
          <w:sz w:val="24"/>
          <w:szCs w:val="24"/>
        </w:rPr>
        <w:t>TN, June 10, 2016</w:t>
      </w:r>
    </w:p>
    <w:p w14:paraId="505D0CAE" w14:textId="77777777" w:rsidR="00D85D55" w:rsidRDefault="00D85D55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BC5AA9" w14:textId="77777777" w:rsidR="00D85D55" w:rsidRDefault="00D85D55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D85D55">
        <w:rPr>
          <w:rFonts w:ascii="Times New Roman" w:hAnsi="Times New Roman" w:cs="Times New Roman"/>
          <w:sz w:val="24"/>
          <w:szCs w:val="24"/>
        </w:rPr>
        <w:t>Evolution or Devolution? The Public Interest, Faith, and the Battles over Science Standards in</w:t>
      </w:r>
    </w:p>
    <w:p w14:paraId="00EECB02" w14:textId="77777777" w:rsidR="00D85D55" w:rsidRDefault="00D85D55" w:rsidP="00D85D5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85D55">
        <w:rPr>
          <w:rFonts w:ascii="Times New Roman" w:hAnsi="Times New Roman" w:cs="Times New Roman"/>
          <w:sz w:val="24"/>
          <w:szCs w:val="24"/>
        </w:rPr>
        <w:t xml:space="preserve"> Kansas Public Schools</w:t>
      </w:r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D85D55">
        <w:rPr>
          <w:rFonts w:ascii="Times New Roman" w:hAnsi="Times New Roman" w:cs="Times New Roman"/>
          <w:sz w:val="24"/>
          <w:szCs w:val="24"/>
        </w:rPr>
        <w:t>Mid-America American Studies Association</w:t>
      </w:r>
      <w:r>
        <w:rPr>
          <w:rFonts w:ascii="Times New Roman" w:hAnsi="Times New Roman" w:cs="Times New Roman"/>
          <w:sz w:val="24"/>
          <w:szCs w:val="24"/>
        </w:rPr>
        <w:t xml:space="preserve">, University of </w:t>
      </w:r>
    </w:p>
    <w:p w14:paraId="63EEB563" w14:textId="77777777" w:rsidR="007E40ED" w:rsidRDefault="00D85D55" w:rsidP="00C123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ansa</w:t>
      </w:r>
      <w:r w:rsidR="00EA090B">
        <w:rPr>
          <w:rFonts w:ascii="Times New Roman" w:hAnsi="Times New Roman" w:cs="Times New Roman"/>
          <w:sz w:val="24"/>
          <w:szCs w:val="24"/>
        </w:rPr>
        <w:t>s, Lawrence, KS, March 5, 2016</w:t>
      </w:r>
    </w:p>
    <w:p w14:paraId="57B17081" w14:textId="77777777" w:rsidR="007E40ED" w:rsidRDefault="007E40ED" w:rsidP="007E40E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E40ED">
        <w:rPr>
          <w:rFonts w:ascii="Times New Roman" w:hAnsi="Times New Roman" w:cs="Times New Roman"/>
          <w:sz w:val="24"/>
          <w:szCs w:val="24"/>
        </w:rPr>
        <w:t xml:space="preserve">The Pat Robertson Presidential Campaign and the Shaping of American Evangelical Political </w:t>
      </w:r>
    </w:p>
    <w:p w14:paraId="4D35EC7D" w14:textId="77777777" w:rsidR="007E40ED" w:rsidRDefault="007E40ED" w:rsidP="007E40E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E40ED">
        <w:rPr>
          <w:rFonts w:ascii="Times New Roman" w:hAnsi="Times New Roman" w:cs="Times New Roman"/>
          <w:sz w:val="24"/>
          <w:szCs w:val="24"/>
        </w:rPr>
        <w:t>Activism</w:t>
      </w:r>
      <w:r>
        <w:rPr>
          <w:rFonts w:ascii="Times New Roman" w:hAnsi="Times New Roman" w:cs="Times New Roman"/>
          <w:sz w:val="24"/>
          <w:szCs w:val="24"/>
        </w:rPr>
        <w:t xml:space="preserve">,” Iowa Conference on Presidential Politics, Dordt College, Sioux Center, IA, </w:t>
      </w:r>
    </w:p>
    <w:p w14:paraId="28BE5945" w14:textId="77777777" w:rsidR="007E40ED" w:rsidRDefault="007E40ED" w:rsidP="007E40E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090B">
        <w:rPr>
          <w:rFonts w:ascii="Times New Roman" w:hAnsi="Times New Roman" w:cs="Times New Roman"/>
          <w:sz w:val="24"/>
          <w:szCs w:val="24"/>
        </w:rPr>
        <w:t>October 30, 2016</w:t>
      </w:r>
    </w:p>
    <w:p w14:paraId="29736816" w14:textId="77777777" w:rsidR="00D85D55" w:rsidRPr="0057015F" w:rsidRDefault="00D85D55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6CDA6D" w14:textId="77777777" w:rsidR="00366A0E" w:rsidRDefault="00BA5216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Get on Y</w:t>
      </w:r>
      <w:r w:rsidR="00C12321">
        <w:rPr>
          <w:rFonts w:ascii="Times New Roman" w:hAnsi="Times New Roman" w:cs="Times New Roman"/>
          <w:sz w:val="24"/>
          <w:szCs w:val="24"/>
        </w:rPr>
        <w:t>our Knees and Fight Like a Man!</w:t>
      </w:r>
      <w:r>
        <w:rPr>
          <w:rFonts w:ascii="Times New Roman" w:hAnsi="Times New Roman" w:cs="Times New Roman"/>
          <w:sz w:val="24"/>
          <w:szCs w:val="24"/>
        </w:rPr>
        <w:t xml:space="preserve"> Spiritual Warfare Themes in Eighties Contemporary </w:t>
      </w:r>
    </w:p>
    <w:p w14:paraId="2A04578C" w14:textId="77777777" w:rsidR="00366A0E" w:rsidRDefault="00366A0E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5216">
        <w:rPr>
          <w:rFonts w:ascii="Times New Roman" w:hAnsi="Times New Roman" w:cs="Times New Roman"/>
          <w:sz w:val="24"/>
          <w:szCs w:val="24"/>
        </w:rPr>
        <w:t>Christian Music.”</w:t>
      </w:r>
      <w:r>
        <w:rPr>
          <w:rFonts w:ascii="Times New Roman" w:hAnsi="Times New Roman" w:cs="Times New Roman"/>
          <w:sz w:val="24"/>
          <w:szCs w:val="24"/>
        </w:rPr>
        <w:t xml:space="preserve"> American Academy of Religion Upper Midwest Region Area Annual</w:t>
      </w:r>
    </w:p>
    <w:p w14:paraId="039F686F" w14:textId="77777777" w:rsidR="00366A0E" w:rsidRDefault="00366A0E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eting, Luther Seminary</w:t>
      </w:r>
      <w:r w:rsidR="00C12321">
        <w:rPr>
          <w:rFonts w:ascii="Times New Roman" w:hAnsi="Times New Roman" w:cs="Times New Roman"/>
          <w:sz w:val="24"/>
          <w:szCs w:val="24"/>
        </w:rPr>
        <w:t>, St. Paul, MN,</w:t>
      </w:r>
      <w:r w:rsidR="00487192">
        <w:rPr>
          <w:rFonts w:ascii="Times New Roman" w:hAnsi="Times New Roman" w:cs="Times New Roman"/>
          <w:sz w:val="24"/>
          <w:szCs w:val="24"/>
        </w:rPr>
        <w:t xml:space="preserve"> April 17, 2015</w:t>
      </w:r>
    </w:p>
    <w:p w14:paraId="1576243F" w14:textId="77777777" w:rsidR="00C25204" w:rsidRDefault="00C25204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594805" w14:textId="77777777" w:rsidR="00BA5216" w:rsidRDefault="00BA5216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is Means War! Moving from World Peace to Spiritual Warfare in Contemporary Christian </w:t>
      </w:r>
    </w:p>
    <w:p w14:paraId="2C2CDE6E" w14:textId="77777777" w:rsidR="00BA5216" w:rsidRDefault="00BA5216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usic.” American Academy of Religion Great Plains Region Annual Meeting, Creighton</w:t>
      </w:r>
    </w:p>
    <w:p w14:paraId="505DEA1E" w14:textId="77777777" w:rsidR="00BA5216" w:rsidRDefault="00BA5216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niver</w:t>
      </w:r>
      <w:r w:rsidR="00487192">
        <w:rPr>
          <w:rFonts w:ascii="Times New Roman" w:hAnsi="Times New Roman" w:cs="Times New Roman"/>
          <w:sz w:val="24"/>
          <w:szCs w:val="24"/>
        </w:rPr>
        <w:t>sity, Omaha, NE, March 21, 2015</w:t>
      </w:r>
    </w:p>
    <w:p w14:paraId="3DEB57AA" w14:textId="77777777" w:rsidR="0097551D" w:rsidRDefault="0097551D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8EFBA3" w14:textId="77777777" w:rsidR="00BA5216" w:rsidRDefault="00BA5216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Facing ‘Christian America’s’</w:t>
      </w:r>
      <w:r w:rsidRPr="00BA5216">
        <w:rPr>
          <w:rFonts w:ascii="Times New Roman" w:hAnsi="Times New Roman" w:cs="Times New Roman"/>
          <w:sz w:val="24"/>
          <w:szCs w:val="24"/>
        </w:rPr>
        <w:t xml:space="preserve"> Sacred Ire: Can Christian Historians Successfully Bridge the Gap </w:t>
      </w:r>
    </w:p>
    <w:p w14:paraId="70585EC0" w14:textId="77777777" w:rsidR="00BA5216" w:rsidRDefault="00BA5216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A5216">
        <w:rPr>
          <w:rFonts w:ascii="Times New Roman" w:hAnsi="Times New Roman" w:cs="Times New Roman"/>
          <w:sz w:val="24"/>
          <w:szCs w:val="24"/>
        </w:rPr>
        <w:t>between Professional Integrity and Populist Constituency?</w:t>
      </w:r>
      <w:r>
        <w:rPr>
          <w:rFonts w:ascii="Times New Roman" w:hAnsi="Times New Roman" w:cs="Times New Roman"/>
          <w:sz w:val="24"/>
          <w:szCs w:val="24"/>
        </w:rPr>
        <w:t xml:space="preserve">” Conference on Faith and </w:t>
      </w:r>
    </w:p>
    <w:p w14:paraId="0937D0FB" w14:textId="77777777" w:rsidR="00BA5216" w:rsidRDefault="00BA5216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istory,</w:t>
      </w:r>
      <w:r w:rsidR="00487192">
        <w:rPr>
          <w:rFonts w:ascii="Times New Roman" w:hAnsi="Times New Roman" w:cs="Times New Roman"/>
          <w:sz w:val="24"/>
          <w:szCs w:val="24"/>
        </w:rPr>
        <w:t xml:space="preserve"> Malibu, CA, September 27, 2014</w:t>
      </w:r>
    </w:p>
    <w:p w14:paraId="3D58EFF2" w14:textId="77777777" w:rsidR="00BA5216" w:rsidRPr="00BA5216" w:rsidRDefault="00BA5216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F9EAB0" w14:textId="77777777" w:rsidR="009E6347" w:rsidRDefault="00C12321" w:rsidP="009E634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Long May She Reign?</w:t>
      </w:r>
      <w:r w:rsidR="009E6347">
        <w:rPr>
          <w:rFonts w:ascii="Times New Roman" w:hAnsi="Times New Roman" w:cs="Times New Roman"/>
          <w:sz w:val="24"/>
          <w:szCs w:val="24"/>
        </w:rPr>
        <w:t xml:space="preserve"> Portrayals and Interpretations of Mary, Queen of Scots in Popular </w:t>
      </w:r>
    </w:p>
    <w:p w14:paraId="69AD1842" w14:textId="77777777" w:rsidR="009E6347" w:rsidRDefault="009E6347" w:rsidP="009E634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dia.” Second Annual Center for Medieval Studies and Renaissance Conference, St. </w:t>
      </w:r>
    </w:p>
    <w:p w14:paraId="30889044" w14:textId="77777777" w:rsidR="009E6347" w:rsidRDefault="009E6347" w:rsidP="009E634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uis Universit</w:t>
      </w:r>
      <w:r w:rsidR="00487192">
        <w:rPr>
          <w:rFonts w:ascii="Times New Roman" w:hAnsi="Times New Roman" w:cs="Times New Roman"/>
          <w:sz w:val="24"/>
          <w:szCs w:val="24"/>
        </w:rPr>
        <w:t>y, St. Louis, MO, June 16, 2014</w:t>
      </w:r>
    </w:p>
    <w:p w14:paraId="021356F3" w14:textId="77777777" w:rsidR="009E6347" w:rsidRDefault="009E6347" w:rsidP="00BC23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FB5E60" w14:textId="77777777" w:rsidR="00BC2350" w:rsidRDefault="00BC2350" w:rsidP="00BC2350">
      <w:pPr>
        <w:pStyle w:val="NoSpacing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BC2350">
        <w:rPr>
          <w:rFonts w:ascii="Times New Roman" w:eastAsia="Calibri" w:hAnsi="Times New Roman" w:cs="Times New Roman"/>
          <w:color w:val="000000"/>
          <w:sz w:val="24"/>
          <w:szCs w:val="24"/>
        </w:rPr>
        <w:t>Pushing the Frontiers of British Identity: The Challenge of Thomas Paine to the British</w:t>
      </w:r>
    </w:p>
    <w:p w14:paraId="58606843" w14:textId="77777777" w:rsidR="00BC2350" w:rsidRDefault="00BC2350" w:rsidP="00BC2350">
      <w:pPr>
        <w:pStyle w:val="NoSpacing"/>
        <w:ind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2350">
        <w:rPr>
          <w:rFonts w:ascii="Times New Roman" w:eastAsia="Calibri" w:hAnsi="Times New Roman" w:cs="Times New Roman"/>
          <w:color w:val="000000"/>
          <w:sz w:val="24"/>
          <w:szCs w:val="24"/>
        </w:rPr>
        <w:t>Political and Religious Order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” The Western Conference on British Studies, Kansas</w:t>
      </w:r>
    </w:p>
    <w:p w14:paraId="058CA597" w14:textId="77777777" w:rsidR="00BC2350" w:rsidRDefault="00BC2350" w:rsidP="00BC2350">
      <w:pPr>
        <w:pStyle w:val="NoSpacing"/>
        <w:ind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City, MO</w:t>
      </w:r>
      <w:r w:rsidR="00487192">
        <w:rPr>
          <w:rFonts w:ascii="Times New Roman" w:eastAsia="Calibri" w:hAnsi="Times New Roman" w:cs="Times New Roman"/>
          <w:color w:val="000000"/>
          <w:sz w:val="24"/>
          <w:szCs w:val="24"/>
        </w:rPr>
        <w:t>, October 7, 2013</w:t>
      </w:r>
    </w:p>
    <w:p w14:paraId="7FB93DC3" w14:textId="77777777" w:rsidR="003C0FDC" w:rsidRPr="00BC2350" w:rsidRDefault="003C0FDC" w:rsidP="00BC2350">
      <w:pPr>
        <w:pStyle w:val="NoSpacing"/>
        <w:ind w:firstLine="720"/>
        <w:rPr>
          <w:rFonts w:ascii="Calibri" w:eastAsia="Calibri" w:hAnsi="Calibri" w:cs="Calibri"/>
          <w:color w:val="000000"/>
        </w:rPr>
      </w:pPr>
    </w:p>
    <w:p w14:paraId="00834C9E" w14:textId="77777777" w:rsidR="00C87C3C" w:rsidRDefault="00C87C3C" w:rsidP="00BE484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C87C3C">
        <w:rPr>
          <w:rFonts w:ascii="Times New Roman" w:hAnsi="Times New Roman" w:cs="Times New Roman"/>
          <w:sz w:val="24"/>
          <w:szCs w:val="24"/>
        </w:rPr>
        <w:t xml:space="preserve">Praising Follies and Exchanging Utopias: Desiderius Erasmus, Sir Thomas More, and the </w:t>
      </w:r>
    </w:p>
    <w:p w14:paraId="481EF6BB" w14:textId="77777777" w:rsidR="00C87C3C" w:rsidRDefault="00C87C3C" w:rsidP="00C87C3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87C3C">
        <w:rPr>
          <w:rFonts w:ascii="Times New Roman" w:hAnsi="Times New Roman" w:cs="Times New Roman"/>
          <w:sz w:val="24"/>
          <w:szCs w:val="24"/>
        </w:rPr>
        <w:t>Dilemma of the Renaissance Humanist Polemicist</w:t>
      </w:r>
      <w:r>
        <w:rPr>
          <w:rFonts w:ascii="Times New Roman" w:hAnsi="Times New Roman" w:cs="Times New Roman"/>
          <w:sz w:val="24"/>
          <w:szCs w:val="24"/>
        </w:rPr>
        <w:t>.” The Center for Medieval and Renaissance Studies Conference, St. Louis Universit</w:t>
      </w:r>
      <w:r w:rsidR="00E4389A">
        <w:rPr>
          <w:rFonts w:ascii="Times New Roman" w:hAnsi="Times New Roman" w:cs="Times New Roman"/>
          <w:sz w:val="24"/>
          <w:szCs w:val="24"/>
        </w:rPr>
        <w:t>y, St. Louis, MO</w:t>
      </w:r>
      <w:r w:rsidR="00487192">
        <w:rPr>
          <w:rFonts w:ascii="Times New Roman" w:hAnsi="Times New Roman" w:cs="Times New Roman"/>
          <w:sz w:val="24"/>
          <w:szCs w:val="24"/>
        </w:rPr>
        <w:t>, June 18, 2013</w:t>
      </w:r>
    </w:p>
    <w:p w14:paraId="66EC39A7" w14:textId="77777777" w:rsidR="00C25204" w:rsidRDefault="00C25204" w:rsidP="00BE48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6C992F" w14:textId="77777777" w:rsidR="00BE4846" w:rsidRDefault="00BE4846" w:rsidP="00BE484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BE4846">
        <w:rPr>
          <w:rFonts w:ascii="Times New Roman" w:hAnsi="Times New Roman" w:cs="Times New Roman"/>
          <w:sz w:val="24"/>
          <w:szCs w:val="24"/>
        </w:rPr>
        <w:t>Against the Imputations of the Learned Doctors:</w:t>
      </w:r>
      <w:r w:rsidR="00593710">
        <w:rPr>
          <w:rFonts w:ascii="Times New Roman" w:hAnsi="Times New Roman" w:cs="Times New Roman"/>
          <w:sz w:val="24"/>
          <w:szCs w:val="24"/>
        </w:rPr>
        <w:t xml:space="preserve"> </w:t>
      </w:r>
      <w:r w:rsidRPr="00BE4846">
        <w:rPr>
          <w:rFonts w:ascii="Times New Roman" w:hAnsi="Times New Roman" w:cs="Times New Roman"/>
          <w:sz w:val="24"/>
          <w:szCs w:val="24"/>
        </w:rPr>
        <w:t xml:space="preserve"> The Unintended Influence of the Hampton</w:t>
      </w:r>
    </w:p>
    <w:p w14:paraId="543D478F" w14:textId="77777777" w:rsidR="002266AE" w:rsidRDefault="00BE4846" w:rsidP="005279AD">
      <w:pPr>
        <w:pStyle w:val="NoSpacing"/>
        <w:ind w:left="780"/>
        <w:rPr>
          <w:rFonts w:ascii="Times New Roman" w:hAnsi="Times New Roman" w:cs="Times New Roman"/>
          <w:sz w:val="24"/>
          <w:szCs w:val="24"/>
        </w:rPr>
      </w:pPr>
      <w:r w:rsidRPr="00BE4846">
        <w:rPr>
          <w:rFonts w:ascii="Times New Roman" w:hAnsi="Times New Roman" w:cs="Times New Roman"/>
          <w:sz w:val="24"/>
          <w:szCs w:val="24"/>
        </w:rPr>
        <w:t>Court Conference on the Development, Self-Definition, and Expansion of the English Separatist Movement</w:t>
      </w:r>
      <w:r w:rsidR="006E2E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”  400 Years of the King James Bible, Baylor Institute for the Study</w:t>
      </w:r>
      <w:r w:rsidR="006E2E24">
        <w:rPr>
          <w:rFonts w:ascii="Times New Roman" w:hAnsi="Times New Roman" w:cs="Times New Roman"/>
          <w:sz w:val="24"/>
          <w:szCs w:val="24"/>
        </w:rPr>
        <w:t xml:space="preserve"> of Religion Conference, Waco, TX, April 8, 2011</w:t>
      </w:r>
    </w:p>
    <w:p w14:paraId="4DEF2E96" w14:textId="77777777" w:rsidR="005279AD" w:rsidRDefault="005279AD" w:rsidP="005279AD">
      <w:pPr>
        <w:pStyle w:val="NoSpacing"/>
        <w:ind w:left="780"/>
        <w:rPr>
          <w:rFonts w:ascii="Times New Roman" w:hAnsi="Times New Roman" w:cs="Times New Roman"/>
          <w:sz w:val="24"/>
          <w:szCs w:val="24"/>
        </w:rPr>
      </w:pPr>
    </w:p>
    <w:p w14:paraId="6BDB1113" w14:textId="77777777" w:rsidR="006E2E24" w:rsidRDefault="006E2E24" w:rsidP="006E2E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6E2E24">
        <w:rPr>
          <w:rFonts w:ascii="Times New Roman" w:hAnsi="Times New Roman" w:cs="Times New Roman"/>
          <w:sz w:val="24"/>
          <w:szCs w:val="24"/>
        </w:rPr>
        <w:t>The Adventure of the British Empire:</w:t>
      </w:r>
      <w:r w:rsidR="00593710">
        <w:rPr>
          <w:rFonts w:ascii="Times New Roman" w:hAnsi="Times New Roman" w:cs="Times New Roman"/>
          <w:sz w:val="24"/>
          <w:szCs w:val="24"/>
        </w:rPr>
        <w:t xml:space="preserve"> </w:t>
      </w:r>
      <w:r w:rsidRPr="006E2E24">
        <w:rPr>
          <w:rFonts w:ascii="Times New Roman" w:hAnsi="Times New Roman" w:cs="Times New Roman"/>
          <w:sz w:val="24"/>
          <w:szCs w:val="24"/>
        </w:rPr>
        <w:t xml:space="preserve">Sir Arthur Conan Doyle’s Presentation, Romanticization, </w:t>
      </w:r>
    </w:p>
    <w:p w14:paraId="4E2AE4E9" w14:textId="77777777" w:rsidR="006E2E24" w:rsidRDefault="006E2E24" w:rsidP="006E2E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E2E24">
        <w:rPr>
          <w:rFonts w:ascii="Times New Roman" w:hAnsi="Times New Roman" w:cs="Times New Roman"/>
          <w:sz w:val="24"/>
          <w:szCs w:val="24"/>
        </w:rPr>
        <w:t>and Exaltation of the British Empire in the Fictional World of Sherlock Holmes</w:t>
      </w:r>
      <w:r>
        <w:rPr>
          <w:rFonts w:ascii="Times New Roman" w:hAnsi="Times New Roman" w:cs="Times New Roman"/>
          <w:sz w:val="24"/>
          <w:szCs w:val="24"/>
        </w:rPr>
        <w:t>,” The</w:t>
      </w:r>
    </w:p>
    <w:p w14:paraId="5E9CA4C5" w14:textId="77777777" w:rsidR="006E2E24" w:rsidRPr="006E2E24" w:rsidRDefault="006E2E24" w:rsidP="006E2E2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</w:t>
      </w:r>
      <w:r w:rsidR="00593710">
        <w:rPr>
          <w:rFonts w:ascii="Times New Roman" w:hAnsi="Times New Roman" w:cs="Times New Roman"/>
          <w:sz w:val="24"/>
          <w:szCs w:val="24"/>
        </w:rPr>
        <w:t xml:space="preserve">ritish Scholars Conference, </w:t>
      </w:r>
      <w:r>
        <w:rPr>
          <w:rFonts w:ascii="Times New Roman" w:hAnsi="Times New Roman" w:cs="Times New Roman"/>
          <w:sz w:val="24"/>
          <w:szCs w:val="24"/>
        </w:rPr>
        <w:t>University of Texas, Austin, TX, March 31, 2011</w:t>
      </w:r>
    </w:p>
    <w:p w14:paraId="3A6A0983" w14:textId="77777777" w:rsidR="00BE4846" w:rsidRDefault="00BE4846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FBA84E" w14:textId="77777777" w:rsidR="00F41F9A" w:rsidRDefault="00F41F9A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he Relevance of Religion in an Age of Reason:</w:t>
      </w:r>
      <w:r w:rsidR="00622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ly Christian Responses to Thomas Paine’s</w:t>
      </w:r>
    </w:p>
    <w:p w14:paraId="21747747" w14:textId="77777777" w:rsidR="00F41F9A" w:rsidRDefault="00F41F9A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Age of Reason</w:t>
      </w:r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="00391E0B">
        <w:rPr>
          <w:rFonts w:ascii="Times New Roman" w:hAnsi="Times New Roman" w:cs="Times New Roman"/>
          <w:sz w:val="24"/>
          <w:szCs w:val="24"/>
        </w:rPr>
        <w:t xml:space="preserve">Secularization and Revival: The Fate of Religion in Modern Intellectual </w:t>
      </w:r>
    </w:p>
    <w:p w14:paraId="0C10A873" w14:textId="77777777" w:rsidR="00391E0B" w:rsidRDefault="00391E0B" w:rsidP="00C123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is</w:t>
      </w:r>
      <w:r w:rsidR="00E4389A">
        <w:rPr>
          <w:rFonts w:ascii="Times New Roman" w:hAnsi="Times New Roman" w:cs="Times New Roman"/>
          <w:sz w:val="24"/>
          <w:szCs w:val="24"/>
        </w:rPr>
        <w:t>tory, Third</w:t>
      </w:r>
      <w:r>
        <w:rPr>
          <w:rFonts w:ascii="Times New Roman" w:hAnsi="Times New Roman" w:cs="Times New Roman"/>
          <w:sz w:val="24"/>
          <w:szCs w:val="24"/>
        </w:rPr>
        <w:t xml:space="preserve"> Baylor Symposium o</w:t>
      </w:r>
      <w:r w:rsidR="00C12321">
        <w:rPr>
          <w:rFonts w:ascii="Times New Roman" w:hAnsi="Times New Roman" w:cs="Times New Roman"/>
          <w:sz w:val="24"/>
          <w:szCs w:val="24"/>
        </w:rPr>
        <w:t>n Faith and Culture, Waco, TX</w:t>
      </w:r>
      <w:r>
        <w:rPr>
          <w:rFonts w:ascii="Times New Roman" w:hAnsi="Times New Roman" w:cs="Times New Roman"/>
          <w:sz w:val="24"/>
          <w:szCs w:val="24"/>
        </w:rPr>
        <w:t>,</w:t>
      </w:r>
      <w:r w:rsidR="00C12321">
        <w:rPr>
          <w:rFonts w:ascii="Times New Roman" w:hAnsi="Times New Roman" w:cs="Times New Roman"/>
          <w:sz w:val="24"/>
          <w:szCs w:val="24"/>
        </w:rPr>
        <w:t xml:space="preserve"> </w:t>
      </w:r>
      <w:r w:rsidR="00517DC4">
        <w:rPr>
          <w:rFonts w:ascii="Times New Roman" w:hAnsi="Times New Roman" w:cs="Times New Roman"/>
          <w:sz w:val="24"/>
          <w:szCs w:val="24"/>
        </w:rPr>
        <w:t>October 10, 2009</w:t>
      </w:r>
    </w:p>
    <w:p w14:paraId="761B0C74" w14:textId="77777777" w:rsidR="00487192" w:rsidRDefault="00487192" w:rsidP="0002720C">
      <w:pPr>
        <w:jc w:val="center"/>
      </w:pPr>
    </w:p>
    <w:p w14:paraId="06B9C5B1" w14:textId="77777777" w:rsidR="0002720C" w:rsidRDefault="0002720C" w:rsidP="0002720C">
      <w:pPr>
        <w:jc w:val="center"/>
      </w:pPr>
      <w:r>
        <w:t>“Reforming Without Tarrying for Calvin:</w:t>
      </w:r>
      <w:r w:rsidR="00593710">
        <w:t xml:space="preserve"> </w:t>
      </w:r>
      <w:r>
        <w:t>The English Separatist Interpretation and Adaptation</w:t>
      </w:r>
    </w:p>
    <w:p w14:paraId="1FE1BB0B" w14:textId="77777777" w:rsidR="0002720C" w:rsidRDefault="0002720C" w:rsidP="0002720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2720C">
        <w:rPr>
          <w:rFonts w:ascii="Times New Roman" w:hAnsi="Times New Roman" w:cs="Times New Roman"/>
          <w:sz w:val="24"/>
          <w:szCs w:val="24"/>
        </w:rPr>
        <w:t>of John Calvin’s Lega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720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The Sixteenth Century Studies Conference, Ge</w:t>
      </w:r>
      <w:r w:rsidR="000C62EC">
        <w:rPr>
          <w:rFonts w:ascii="Times New Roman" w:hAnsi="Times New Roman" w:cs="Times New Roman"/>
          <w:sz w:val="24"/>
          <w:szCs w:val="24"/>
        </w:rPr>
        <w:t>neva, Switzerland, May 28, 2009</w:t>
      </w:r>
    </w:p>
    <w:p w14:paraId="31D16120" w14:textId="77777777" w:rsidR="00A31A81" w:rsidRPr="0002720C" w:rsidRDefault="00A31A81" w:rsidP="0002720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887D115" w14:textId="77777777" w:rsidR="00391E0B" w:rsidRDefault="00391E0B" w:rsidP="00391E0B">
      <w:r>
        <w:t>“F</w:t>
      </w:r>
      <w:r w:rsidR="00E4389A">
        <w:t xml:space="preserve">luid Identities: </w:t>
      </w:r>
      <w:r w:rsidRPr="007E5622">
        <w:t>The Fluctuating Shape of Baptist Identity and Typology during</w:t>
      </w:r>
      <w:r>
        <w:t xml:space="preserve"> the</w:t>
      </w:r>
    </w:p>
    <w:p w14:paraId="1D6CDEE9" w14:textId="77777777" w:rsidR="00391E0B" w:rsidRDefault="00391E0B" w:rsidP="00391E0B">
      <w:pPr>
        <w:ind w:firstLine="720"/>
      </w:pPr>
      <w:r w:rsidRPr="007E5622">
        <w:t>English Revolutionary and Commonwealth Eras (1642-1660)</w:t>
      </w:r>
      <w:r>
        <w:t>,” The American Society for</w:t>
      </w:r>
    </w:p>
    <w:p w14:paraId="74B040AC" w14:textId="77777777" w:rsidR="009E6347" w:rsidRDefault="00391E0B" w:rsidP="00487192">
      <w:pPr>
        <w:ind w:firstLine="720"/>
      </w:pPr>
      <w:r>
        <w:t>Church History Annual Meeting, Wa</w:t>
      </w:r>
      <w:r w:rsidR="00593710">
        <w:t>shington D.</w:t>
      </w:r>
      <w:r w:rsidR="000C62EC">
        <w:t>C., January 5, 2008</w:t>
      </w:r>
    </w:p>
    <w:p w14:paraId="28ADF0E2" w14:textId="77777777" w:rsidR="00487192" w:rsidRDefault="00487192" w:rsidP="00487192">
      <w:pPr>
        <w:ind w:firstLine="720"/>
      </w:pPr>
    </w:p>
    <w:p w14:paraId="33FEE53F" w14:textId="77777777" w:rsidR="00C93249" w:rsidRDefault="00E4389A" w:rsidP="00C93249">
      <w:r>
        <w:t>“The Great Escape?</w:t>
      </w:r>
      <w:r w:rsidR="00C93249">
        <w:t xml:space="preserve"> Francis Johnson, English Separatism, and the Colony that Almost  </w:t>
      </w:r>
    </w:p>
    <w:p w14:paraId="54AD5EE1" w14:textId="77777777" w:rsidR="00C93249" w:rsidRDefault="00C93249" w:rsidP="00C93249">
      <w:pPr>
        <w:ind w:firstLine="720"/>
      </w:pPr>
      <w:r>
        <w:t>Was,” Southwest Commission on Religio</w:t>
      </w:r>
      <w:r w:rsidR="00487192">
        <w:t>us Studies Annual Meeting, Fort</w:t>
      </w:r>
      <w:r>
        <w:t xml:space="preserve"> Worth, </w:t>
      </w:r>
    </w:p>
    <w:p w14:paraId="1A1DB209" w14:textId="77777777" w:rsidR="00352D76" w:rsidRDefault="00E4389A" w:rsidP="00A31A81">
      <w:pPr>
        <w:ind w:firstLine="720"/>
      </w:pPr>
      <w:r>
        <w:t>TX</w:t>
      </w:r>
      <w:r w:rsidR="000C62EC">
        <w:t>, March 16, 2007</w:t>
      </w:r>
    </w:p>
    <w:p w14:paraId="0043C403" w14:textId="77777777" w:rsidR="003C0FDC" w:rsidRDefault="003C0FDC" w:rsidP="00C93249"/>
    <w:p w14:paraId="42C3582B" w14:textId="77777777" w:rsidR="00C93249" w:rsidRDefault="00C93249" w:rsidP="00C93249">
      <w:r>
        <w:t>“</w:t>
      </w:r>
      <w:r w:rsidRPr="007B7295">
        <w:t>That They May Live Through History:</w:t>
      </w:r>
      <w:r>
        <w:t xml:space="preserve"> </w:t>
      </w:r>
      <w:r w:rsidRPr="007B7295">
        <w:t>Theological His</w:t>
      </w:r>
      <w:r>
        <w:t xml:space="preserve">tory and Historical Jeremiad In </w:t>
      </w:r>
    </w:p>
    <w:p w14:paraId="5B1A427C" w14:textId="77777777" w:rsidR="00C93249" w:rsidRDefault="00C93249" w:rsidP="00C93249">
      <w:pPr>
        <w:ind w:firstLine="720"/>
        <w:rPr>
          <w:i/>
        </w:rPr>
      </w:pPr>
      <w:r w:rsidRPr="007B7295">
        <w:t xml:space="preserve">William Bradford’s </w:t>
      </w:r>
      <w:r w:rsidRPr="007B7295">
        <w:rPr>
          <w:i/>
        </w:rPr>
        <w:t>Of Plymouth Plantation</w:t>
      </w:r>
      <w:r w:rsidRPr="007B7295">
        <w:t xml:space="preserve"> and Cotton Mather’s </w:t>
      </w:r>
      <w:proofErr w:type="spellStart"/>
      <w:r>
        <w:rPr>
          <w:i/>
        </w:rPr>
        <w:t>Magnalia</w:t>
      </w:r>
      <w:proofErr w:type="spellEnd"/>
      <w:r>
        <w:rPr>
          <w:i/>
        </w:rPr>
        <w:t xml:space="preserve"> Christi</w:t>
      </w:r>
    </w:p>
    <w:p w14:paraId="1975879C" w14:textId="77777777" w:rsidR="00486E1D" w:rsidRDefault="00C93249" w:rsidP="00C93249">
      <w:pPr>
        <w:ind w:firstLine="720"/>
      </w:pPr>
      <w:r w:rsidRPr="007B7295">
        <w:rPr>
          <w:i/>
        </w:rPr>
        <w:t>Americana</w:t>
      </w:r>
      <w:r>
        <w:t>,” Conference on Faith and History</w:t>
      </w:r>
      <w:r w:rsidR="00486E1D">
        <w:t xml:space="preserve"> Biannual Meeting</w:t>
      </w:r>
      <w:r w:rsidR="00E4389A">
        <w:t>, Shawnee, OK</w:t>
      </w:r>
      <w:r>
        <w:t xml:space="preserve">, </w:t>
      </w:r>
    </w:p>
    <w:p w14:paraId="4CE0291D" w14:textId="77777777" w:rsidR="00F13180" w:rsidRDefault="000C62EC" w:rsidP="00EA090B">
      <w:pPr>
        <w:ind w:firstLine="720"/>
      </w:pPr>
      <w:r>
        <w:t>September 22, 2006</w:t>
      </w:r>
    </w:p>
    <w:p w14:paraId="4E961547" w14:textId="77777777" w:rsidR="00EA090B" w:rsidRDefault="00EA090B" w:rsidP="00EA090B">
      <w:pPr>
        <w:ind w:firstLine="720"/>
      </w:pPr>
    </w:p>
    <w:p w14:paraId="6EBB132A" w14:textId="77777777" w:rsidR="00C93249" w:rsidRDefault="00C93249" w:rsidP="00C93249">
      <w:r>
        <w:t>“The Defe</w:t>
      </w:r>
      <w:r w:rsidR="00E4389A">
        <w:t xml:space="preserve">nder of the Indians: </w:t>
      </w:r>
      <w:r w:rsidR="00D94D9A">
        <w:t>Bartolome</w:t>
      </w:r>
      <w:r>
        <w:t xml:space="preserve"> De Las Casas and the Christian Defense of </w:t>
      </w:r>
    </w:p>
    <w:p w14:paraId="19DB3250" w14:textId="77777777" w:rsidR="00C93249" w:rsidRDefault="00C93249" w:rsidP="00C93249">
      <w:r>
        <w:tab/>
        <w:t>Oppressed People Groups</w:t>
      </w:r>
      <w:r w:rsidR="006222A9">
        <w:t>,” p</w:t>
      </w:r>
      <w:r>
        <w:t>resented with Justin Lopez, Pruett Memorial Symposium,</w:t>
      </w:r>
    </w:p>
    <w:p w14:paraId="0925EAE0" w14:textId="77777777" w:rsidR="007167A2" w:rsidRDefault="00C93249" w:rsidP="00C93249">
      <w:r>
        <w:tab/>
        <w:t>Baylor University</w:t>
      </w:r>
      <w:r w:rsidR="00E4389A">
        <w:t>, Waco, TX</w:t>
      </w:r>
      <w:r w:rsidR="000C62EC">
        <w:t>, November 7, 2005</w:t>
      </w:r>
    </w:p>
    <w:p w14:paraId="0EB0559D" w14:textId="77777777" w:rsidR="00553BC8" w:rsidRDefault="00553BC8" w:rsidP="00C93249"/>
    <w:p w14:paraId="1DD13164" w14:textId="77777777" w:rsidR="00C93249" w:rsidRDefault="00C93249" w:rsidP="00C93249">
      <w:r>
        <w:t>“The History of the Integration of Faith and L</w:t>
      </w:r>
      <w:r w:rsidR="006222A9">
        <w:t>earning at Baylor University,” p</w:t>
      </w:r>
      <w:r>
        <w:t xml:space="preserve">resented with Dr. </w:t>
      </w:r>
    </w:p>
    <w:p w14:paraId="7D609C7F" w14:textId="77777777" w:rsidR="00C93249" w:rsidRDefault="00C93249" w:rsidP="00C93249">
      <w:r>
        <w:tab/>
        <w:t>Laine Scales, Baylor Summer Faculty Institute, Waco</w:t>
      </w:r>
      <w:r w:rsidR="00E4389A">
        <w:t>, TX</w:t>
      </w:r>
      <w:r w:rsidR="000C62EC">
        <w:t>, June 9, 2005</w:t>
      </w:r>
    </w:p>
    <w:p w14:paraId="7E60A5CD" w14:textId="77777777" w:rsidR="00A31A81" w:rsidRDefault="00A31A81" w:rsidP="00C93249"/>
    <w:p w14:paraId="5CC59871" w14:textId="77777777" w:rsidR="00765915" w:rsidRDefault="00765915" w:rsidP="00765915">
      <w:r>
        <w:t>“</w:t>
      </w:r>
      <w:r w:rsidR="00E4389A">
        <w:t xml:space="preserve">Free Churches In a Free State: </w:t>
      </w:r>
      <w:r>
        <w:t xml:space="preserve">Baptist Attitudes toward Religious Liberty in the Inter-War </w:t>
      </w:r>
      <w:r w:rsidR="00C93249">
        <w:tab/>
      </w:r>
      <w:r>
        <w:t>Period,” Conference on Faith and History, Holl</w:t>
      </w:r>
      <w:r w:rsidR="00E4389A">
        <w:t>and, MI</w:t>
      </w:r>
      <w:r w:rsidR="000C62EC">
        <w:t>, October 14, 2004</w:t>
      </w:r>
    </w:p>
    <w:p w14:paraId="23760157" w14:textId="77777777" w:rsidR="00A31A81" w:rsidRDefault="00A31A81" w:rsidP="00765915"/>
    <w:p w14:paraId="011E3BBA" w14:textId="77777777" w:rsidR="00765915" w:rsidRDefault="00765915" w:rsidP="00765915">
      <w:r>
        <w:t xml:space="preserve">“Fascist and Nazi Sympathizers during the Inter-War Period,” Southwest Social Sciences </w:t>
      </w:r>
    </w:p>
    <w:p w14:paraId="7FE60F3B" w14:textId="77777777" w:rsidR="00765915" w:rsidRDefault="00765915" w:rsidP="00765915">
      <w:r>
        <w:tab/>
        <w:t>Association, Co</w:t>
      </w:r>
      <w:r w:rsidR="00E4389A">
        <w:t>rpus Christi, TX</w:t>
      </w:r>
      <w:r w:rsidR="000C62EC">
        <w:t>, March 2004</w:t>
      </w:r>
    </w:p>
    <w:p w14:paraId="37E34146" w14:textId="77777777" w:rsidR="00B562B0" w:rsidRDefault="00B562B0" w:rsidP="00765915"/>
    <w:p w14:paraId="244BDC98" w14:textId="77777777" w:rsidR="00765915" w:rsidRDefault="00765915" w:rsidP="00765915">
      <w:r>
        <w:t xml:space="preserve">“William Gladstone’s Opposition to </w:t>
      </w:r>
      <w:proofErr w:type="spellStart"/>
      <w:r>
        <w:t>Vaticanism</w:t>
      </w:r>
      <w:proofErr w:type="spellEnd"/>
      <w:r>
        <w:t xml:space="preserve">,” Baylor University Scholar’s Day, Waco, </w:t>
      </w:r>
    </w:p>
    <w:p w14:paraId="0D5A759C" w14:textId="77777777" w:rsidR="00765915" w:rsidRDefault="00E4389A" w:rsidP="00765915">
      <w:r>
        <w:tab/>
        <w:t>TX</w:t>
      </w:r>
      <w:r w:rsidR="000C62EC">
        <w:t>, February 2004</w:t>
      </w:r>
    </w:p>
    <w:p w14:paraId="625E9299" w14:textId="77777777" w:rsidR="00A31A81" w:rsidRDefault="00A31A81" w:rsidP="00765915"/>
    <w:p w14:paraId="612AE8DF" w14:textId="77777777" w:rsidR="00765915" w:rsidRDefault="00765915" w:rsidP="00765915">
      <w:r>
        <w:t>“The Civil War Service of Dr. Bartholomew Egan,” Northwest Louisiana Historical Association</w:t>
      </w:r>
    </w:p>
    <w:p w14:paraId="4634A56D" w14:textId="77777777" w:rsidR="00062CF0" w:rsidRDefault="00765915" w:rsidP="00182CBF">
      <w:pPr>
        <w:ind w:firstLine="720"/>
      </w:pPr>
      <w:r>
        <w:t>Annual Meeting, Alexan</w:t>
      </w:r>
      <w:r w:rsidR="00E4389A">
        <w:t>dria, LA</w:t>
      </w:r>
      <w:r w:rsidR="002E0874">
        <w:t>, March 16, 1998</w:t>
      </w:r>
    </w:p>
    <w:p w14:paraId="6CBB2E72" w14:textId="77777777" w:rsidR="002266AE" w:rsidRDefault="002266AE" w:rsidP="00122CD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3F1C22C" w14:textId="77777777" w:rsidR="00062CF0" w:rsidRDefault="00034B93" w:rsidP="00122CD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munity </w:t>
      </w:r>
      <w:r w:rsidR="00062CF0">
        <w:rPr>
          <w:rFonts w:ascii="Times New Roman" w:hAnsi="Times New Roman" w:cs="Times New Roman"/>
          <w:b/>
          <w:sz w:val="24"/>
          <w:szCs w:val="24"/>
        </w:rPr>
        <w:t>Presentations:</w:t>
      </w:r>
    </w:p>
    <w:p w14:paraId="4CB30E71" w14:textId="77777777" w:rsidR="00366A0E" w:rsidRDefault="00366A0E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FD30EB" w14:textId="77777777" w:rsidR="008440BF" w:rsidRDefault="00DB5538" w:rsidP="003678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merican Judas: The Life and Crimes of Benedict Arnold</w:t>
      </w:r>
      <w:r w:rsidR="001A13B2">
        <w:rPr>
          <w:rFonts w:ascii="Times New Roman" w:hAnsi="Times New Roman" w:cs="Times New Roman"/>
          <w:sz w:val="24"/>
          <w:szCs w:val="24"/>
        </w:rPr>
        <w:t xml:space="preserve">,” Betty Strong Encounter Center, </w:t>
      </w:r>
    </w:p>
    <w:p w14:paraId="0E2758D8" w14:textId="7F474A60" w:rsidR="0051661D" w:rsidRDefault="001A13B2" w:rsidP="008440B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mote Presentation, Sioux City, IA, July </w:t>
      </w:r>
      <w:r w:rsidR="008440BF">
        <w:rPr>
          <w:rFonts w:ascii="Times New Roman" w:hAnsi="Times New Roman" w:cs="Times New Roman"/>
          <w:sz w:val="24"/>
          <w:szCs w:val="24"/>
        </w:rPr>
        <w:t>19, 2020.</w:t>
      </w:r>
    </w:p>
    <w:p w14:paraId="0C3DD394" w14:textId="4E6830DC" w:rsidR="00C25204" w:rsidRDefault="00C25204" w:rsidP="003678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C25204">
        <w:rPr>
          <w:rFonts w:ascii="Times New Roman" w:hAnsi="Times New Roman" w:cs="Times New Roman"/>
          <w:sz w:val="24"/>
          <w:szCs w:val="24"/>
        </w:rPr>
        <w:t>John Adams: Patriot, President, and Patriarch of America’s First Political Dynast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520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Betty </w:t>
      </w:r>
    </w:p>
    <w:p w14:paraId="3AEA9607" w14:textId="77777777" w:rsidR="00C25204" w:rsidRDefault="00C25204" w:rsidP="003678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rong Encounter Center</w:t>
      </w:r>
      <w:r w:rsidR="00E4389A">
        <w:rPr>
          <w:rFonts w:ascii="Times New Roman" w:hAnsi="Times New Roman" w:cs="Times New Roman"/>
          <w:sz w:val="24"/>
          <w:szCs w:val="24"/>
        </w:rPr>
        <w:t>, Sioux City, IA, July 21, 2019</w:t>
      </w:r>
    </w:p>
    <w:p w14:paraId="548A6C66" w14:textId="77777777" w:rsidR="00C25204" w:rsidRDefault="00C25204" w:rsidP="003678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6D676F" w14:textId="77777777" w:rsidR="00C25204" w:rsidRDefault="00C25204" w:rsidP="003678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5204">
        <w:rPr>
          <w:rFonts w:ascii="Times New Roman" w:hAnsi="Times New Roman" w:cs="Times New Roman"/>
          <w:sz w:val="24"/>
          <w:szCs w:val="24"/>
        </w:rPr>
        <w:t>"James Monroe: Expansion, Defense and the Art of Compromise,"</w:t>
      </w:r>
      <w:r>
        <w:rPr>
          <w:rFonts w:ascii="Times New Roman" w:hAnsi="Times New Roman" w:cs="Times New Roman"/>
          <w:sz w:val="24"/>
          <w:szCs w:val="24"/>
        </w:rPr>
        <w:t xml:space="preserve"> Betty Strong Encounter </w:t>
      </w:r>
    </w:p>
    <w:p w14:paraId="4925FA1F" w14:textId="77777777" w:rsidR="00C25204" w:rsidRDefault="00C25204" w:rsidP="003678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enter, Sioux City, IA, </w:t>
      </w:r>
      <w:r w:rsidR="00E4389A">
        <w:rPr>
          <w:rFonts w:ascii="Times New Roman" w:hAnsi="Times New Roman" w:cs="Times New Roman"/>
          <w:sz w:val="24"/>
          <w:szCs w:val="24"/>
        </w:rPr>
        <w:t>March 3, 2019</w:t>
      </w:r>
    </w:p>
    <w:p w14:paraId="50F94736" w14:textId="77777777" w:rsidR="00CB3BF4" w:rsidRDefault="00CB3BF4" w:rsidP="003678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2DB531" w14:textId="77777777" w:rsidR="00DE22A0" w:rsidRDefault="00DE22A0" w:rsidP="003678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James Madison: Founder, Father, and Framer of the Constitution” Betty Strong Encounter </w:t>
      </w:r>
    </w:p>
    <w:p w14:paraId="228CD2B9" w14:textId="77777777" w:rsidR="00DE22A0" w:rsidRDefault="00DE22A0" w:rsidP="003678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enter</w:t>
      </w:r>
      <w:r w:rsidR="00E4389A">
        <w:rPr>
          <w:rFonts w:ascii="Times New Roman" w:hAnsi="Times New Roman" w:cs="Times New Roman"/>
          <w:sz w:val="24"/>
          <w:szCs w:val="24"/>
        </w:rPr>
        <w:t>, Sioux City, IA, July 22, 2018</w:t>
      </w:r>
    </w:p>
    <w:p w14:paraId="0F7CC659" w14:textId="77777777" w:rsidR="00DE22A0" w:rsidRDefault="00DE22A0" w:rsidP="003678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D1EE38" w14:textId="77777777" w:rsidR="003678C8" w:rsidRDefault="00E4389A" w:rsidP="003678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Homestead Act,” </w:t>
      </w:r>
      <w:r w:rsidR="003678C8">
        <w:rPr>
          <w:rFonts w:ascii="Times New Roman" w:hAnsi="Times New Roman" w:cs="Times New Roman"/>
          <w:sz w:val="24"/>
          <w:szCs w:val="24"/>
        </w:rPr>
        <w:t xml:space="preserve">Betty Strong </w:t>
      </w:r>
      <w:r w:rsidR="003678C8" w:rsidRPr="003678C8">
        <w:rPr>
          <w:rFonts w:ascii="Times New Roman" w:hAnsi="Times New Roman" w:cs="Times New Roman"/>
          <w:sz w:val="24"/>
          <w:szCs w:val="24"/>
        </w:rPr>
        <w:t>Encounter Center</w:t>
      </w:r>
      <w:r w:rsidR="003678C8">
        <w:rPr>
          <w:rFonts w:ascii="Times New Roman" w:hAnsi="Times New Roman" w:cs="Times New Roman"/>
          <w:sz w:val="24"/>
          <w:szCs w:val="24"/>
        </w:rPr>
        <w:t>, Si</w:t>
      </w:r>
      <w:r>
        <w:rPr>
          <w:rFonts w:ascii="Times New Roman" w:hAnsi="Times New Roman" w:cs="Times New Roman"/>
          <w:sz w:val="24"/>
          <w:szCs w:val="24"/>
        </w:rPr>
        <w:t>oux City, IA, February 25, 2018</w:t>
      </w:r>
    </w:p>
    <w:p w14:paraId="50ACA26D" w14:textId="77777777" w:rsidR="003678C8" w:rsidRDefault="003678C8" w:rsidP="00F131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DFFF66" w14:textId="77777777" w:rsidR="005759EB" w:rsidRDefault="005759EB" w:rsidP="00F131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he First Amendment Under Fire: The Alien and Sedition Crisis of 1798-1801,” Betty Strong</w:t>
      </w:r>
    </w:p>
    <w:p w14:paraId="7155B0B0" w14:textId="77777777" w:rsidR="005759EB" w:rsidRDefault="005759EB" w:rsidP="006114D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ncounter Center</w:t>
      </w:r>
      <w:r w:rsidR="00E4389A">
        <w:rPr>
          <w:rFonts w:ascii="Times New Roman" w:hAnsi="Times New Roman" w:cs="Times New Roman"/>
          <w:sz w:val="24"/>
          <w:szCs w:val="24"/>
        </w:rPr>
        <w:t>, Sioux City, IA, July 23, 2017</w:t>
      </w:r>
    </w:p>
    <w:p w14:paraId="7F683875" w14:textId="77777777" w:rsidR="005759EB" w:rsidRDefault="005759EB" w:rsidP="00F131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Benjamin Franklin: America’s Enlightened Founder,” Betty Strong Encounter Center, Sioux</w:t>
      </w:r>
    </w:p>
    <w:p w14:paraId="5C4AEFB1" w14:textId="77777777" w:rsidR="005759EB" w:rsidRDefault="00E4389A" w:rsidP="005759E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ity, IA, February 19, 2017</w:t>
      </w:r>
    </w:p>
    <w:p w14:paraId="41DA37A3" w14:textId="77777777" w:rsidR="005759EB" w:rsidRDefault="005759EB" w:rsidP="005759E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6B9535FD" w14:textId="77777777" w:rsidR="005759EB" w:rsidRDefault="005759EB" w:rsidP="00F131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Who was Aaron Burr, Sir?” Betty Strong Encounter Center, Sioux City, IA, October</w:t>
      </w:r>
      <w:r w:rsidR="00E43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, </w:t>
      </w:r>
      <w:r w:rsidR="00E4389A">
        <w:rPr>
          <w:rFonts w:ascii="Times New Roman" w:hAnsi="Times New Roman" w:cs="Times New Roman"/>
          <w:sz w:val="24"/>
          <w:szCs w:val="24"/>
        </w:rPr>
        <w:t>2016</w:t>
      </w:r>
    </w:p>
    <w:p w14:paraId="56451994" w14:textId="77777777" w:rsidR="00465C75" w:rsidRDefault="00465C75" w:rsidP="00F131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F3278C" w14:textId="77777777" w:rsidR="008C0D90" w:rsidRDefault="008C0D90" w:rsidP="00F131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8C0D90">
        <w:rPr>
          <w:rFonts w:ascii="Times New Roman" w:hAnsi="Times New Roman" w:cs="Times New Roman"/>
          <w:sz w:val="24"/>
          <w:szCs w:val="24"/>
        </w:rPr>
        <w:t>The Man Behind the Marble: Getting to Know the Real George Washington</w:t>
      </w:r>
      <w:r>
        <w:rPr>
          <w:rFonts w:ascii="Times New Roman" w:hAnsi="Times New Roman" w:cs="Times New Roman"/>
          <w:sz w:val="24"/>
          <w:szCs w:val="24"/>
        </w:rPr>
        <w:t xml:space="preserve">,” Grace United </w:t>
      </w:r>
    </w:p>
    <w:p w14:paraId="1240E51A" w14:textId="77777777" w:rsidR="008C0D90" w:rsidRDefault="008C0D90" w:rsidP="00F131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thodist Churc</w:t>
      </w:r>
      <w:r w:rsidR="00E4389A">
        <w:rPr>
          <w:rFonts w:ascii="Times New Roman" w:hAnsi="Times New Roman" w:cs="Times New Roman"/>
          <w:sz w:val="24"/>
          <w:szCs w:val="24"/>
        </w:rPr>
        <w:t>h, Sioux City, IA, July 6, 2016</w:t>
      </w:r>
    </w:p>
    <w:p w14:paraId="5EA1D59C" w14:textId="77777777" w:rsidR="008C0D90" w:rsidRDefault="008C0D90" w:rsidP="00F131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8CA03C" w14:textId="77777777" w:rsidR="008C0D90" w:rsidRDefault="00F13180" w:rsidP="00F131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F13180">
        <w:rPr>
          <w:rFonts w:ascii="Times New Roman" w:hAnsi="Times New Roman" w:cs="Times New Roman"/>
          <w:sz w:val="24"/>
          <w:szCs w:val="24"/>
        </w:rPr>
        <w:t>Alexander Hamilton: An Unconventional Founder’s Journey from the Wes</w:t>
      </w:r>
      <w:r w:rsidR="008C0D90">
        <w:rPr>
          <w:rFonts w:ascii="Times New Roman" w:hAnsi="Times New Roman" w:cs="Times New Roman"/>
          <w:sz w:val="24"/>
          <w:szCs w:val="24"/>
        </w:rPr>
        <w:t>t Indies to</w:t>
      </w:r>
    </w:p>
    <w:p w14:paraId="0AEBDA1E" w14:textId="77777777" w:rsidR="00F13180" w:rsidRDefault="008C0D90" w:rsidP="008C0D9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roadway,” Betty Strong Encounter Center</w:t>
      </w:r>
      <w:r w:rsidR="00E4389A">
        <w:rPr>
          <w:rFonts w:ascii="Times New Roman" w:hAnsi="Times New Roman" w:cs="Times New Roman"/>
          <w:sz w:val="24"/>
          <w:szCs w:val="24"/>
        </w:rPr>
        <w:t>, Sioux City, IA, June 19, 2016</w:t>
      </w:r>
    </w:p>
    <w:p w14:paraId="151B6CD8" w14:textId="77777777" w:rsidR="008C0D90" w:rsidRPr="00F13180" w:rsidRDefault="008C0D90" w:rsidP="00F131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2B656F" w14:textId="77777777" w:rsidR="008C0D90" w:rsidRDefault="00F13180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Man Behind the Marble: Getting to Know the Real George Washington,” Betty Strong </w:t>
      </w:r>
    </w:p>
    <w:p w14:paraId="13DF360C" w14:textId="77777777" w:rsidR="00F13180" w:rsidRDefault="008C0D90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3180">
        <w:rPr>
          <w:rFonts w:ascii="Times New Roman" w:hAnsi="Times New Roman" w:cs="Times New Roman"/>
          <w:sz w:val="24"/>
          <w:szCs w:val="24"/>
        </w:rPr>
        <w:t xml:space="preserve">Encounter Center, Sioux City, IA, </w:t>
      </w:r>
      <w:r w:rsidR="00E4389A">
        <w:rPr>
          <w:rFonts w:ascii="Times New Roman" w:hAnsi="Times New Roman" w:cs="Times New Roman"/>
          <w:sz w:val="24"/>
          <w:szCs w:val="24"/>
        </w:rPr>
        <w:t>February 28, 2016</w:t>
      </w:r>
    </w:p>
    <w:p w14:paraId="75291690" w14:textId="77777777" w:rsidR="00F13180" w:rsidRDefault="00F13180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5398F5" w14:textId="77777777" w:rsidR="00366A0E" w:rsidRDefault="00366A0E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C</w:t>
      </w:r>
      <w:r w:rsidR="00E4389A">
        <w:rPr>
          <w:rFonts w:ascii="Times New Roman" w:hAnsi="Times New Roman" w:cs="Times New Roman"/>
          <w:sz w:val="24"/>
          <w:szCs w:val="24"/>
        </w:rPr>
        <w:t>hristianity in American Culture,</w:t>
      </w:r>
      <w:r>
        <w:rPr>
          <w:rFonts w:ascii="Times New Roman" w:hAnsi="Times New Roman" w:cs="Times New Roman"/>
          <w:sz w:val="24"/>
          <w:szCs w:val="24"/>
        </w:rPr>
        <w:t xml:space="preserve">” First Christian Reformed Church, Sioux Center, IA, April </w:t>
      </w:r>
    </w:p>
    <w:p w14:paraId="561FD894" w14:textId="77777777" w:rsidR="00366A0E" w:rsidRDefault="00366A0E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, 25, and May 2, 2015</w:t>
      </w:r>
    </w:p>
    <w:p w14:paraId="1EC47CFC" w14:textId="77777777" w:rsidR="00487192" w:rsidRDefault="00487192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FB9381" w14:textId="77777777" w:rsidR="00366A0E" w:rsidRDefault="00366A0E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Cowboy Presidents,” Betty Strong Encounter Center, Sioux City, IA, March 22, 2015</w:t>
      </w:r>
    </w:p>
    <w:p w14:paraId="3856B267" w14:textId="77777777" w:rsidR="00366A0E" w:rsidRDefault="00366A0E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06DAAE" w14:textId="77777777" w:rsidR="00366A0E" w:rsidRDefault="00366A0E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Reformed Perspective in Teaching Core 140 and 145,” Dordt College Faculty Presentation,</w:t>
      </w:r>
    </w:p>
    <w:p w14:paraId="2F002712" w14:textId="77777777" w:rsidR="00366A0E" w:rsidRDefault="00366A0E" w:rsidP="00366A0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ioux Center, IA, October, 2014</w:t>
      </w:r>
    </w:p>
    <w:p w14:paraId="33E799B5" w14:textId="77777777" w:rsidR="00366A0E" w:rsidRDefault="00366A0E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00891F" w14:textId="77777777" w:rsidR="00ED5A69" w:rsidRDefault="00ED5A69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rom Reformation to Awakening: The Reformed Tradition Comes to North America,” First </w:t>
      </w:r>
    </w:p>
    <w:p w14:paraId="4A995855" w14:textId="77777777" w:rsidR="00ED5A69" w:rsidRDefault="00ED5A69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hristian Re</w:t>
      </w:r>
      <w:r w:rsidR="00366A0E">
        <w:rPr>
          <w:rFonts w:ascii="Times New Roman" w:hAnsi="Times New Roman" w:cs="Times New Roman"/>
          <w:sz w:val="24"/>
          <w:szCs w:val="24"/>
        </w:rPr>
        <w:t>formed Church, Sioux Center, IA</w:t>
      </w:r>
      <w:r w:rsidR="0057500A">
        <w:rPr>
          <w:rFonts w:ascii="Times New Roman" w:hAnsi="Times New Roman" w:cs="Times New Roman"/>
          <w:sz w:val="24"/>
          <w:szCs w:val="24"/>
        </w:rPr>
        <w:t>, March 30, April 7 and14, 2014</w:t>
      </w:r>
    </w:p>
    <w:p w14:paraId="77DE8832" w14:textId="77777777" w:rsidR="00ED5A69" w:rsidRDefault="00ED5A69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1BE5C5" w14:textId="77777777" w:rsidR="00366A0E" w:rsidRDefault="00C87C3C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1F3725">
        <w:rPr>
          <w:rFonts w:ascii="Times New Roman" w:hAnsi="Times New Roman" w:cs="Times New Roman"/>
          <w:sz w:val="24"/>
          <w:szCs w:val="24"/>
        </w:rPr>
        <w:t>Teaching Social Studies t</w:t>
      </w:r>
      <w:r>
        <w:rPr>
          <w:rFonts w:ascii="Times New Roman" w:hAnsi="Times New Roman" w:cs="Times New Roman"/>
          <w:sz w:val="24"/>
          <w:szCs w:val="24"/>
        </w:rPr>
        <w:t>hrough Simulations,” Pella Christian Educators Conference,</w:t>
      </w:r>
      <w:r w:rsidR="00366A0E">
        <w:rPr>
          <w:rFonts w:ascii="Times New Roman" w:hAnsi="Times New Roman" w:cs="Times New Roman"/>
          <w:sz w:val="24"/>
          <w:szCs w:val="24"/>
        </w:rPr>
        <w:t xml:space="preserve"> Pella, IA</w:t>
      </w:r>
    </w:p>
    <w:p w14:paraId="5C4A76EE" w14:textId="77777777" w:rsidR="00C87C3C" w:rsidRDefault="00C87C3C" w:rsidP="00366A0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y 29,</w:t>
      </w:r>
      <w:r w:rsidR="00ED5A69">
        <w:rPr>
          <w:rFonts w:ascii="Times New Roman" w:hAnsi="Times New Roman" w:cs="Times New Roman"/>
          <w:sz w:val="24"/>
          <w:szCs w:val="24"/>
        </w:rPr>
        <w:t xml:space="preserve"> 2013</w:t>
      </w:r>
    </w:p>
    <w:p w14:paraId="2FC1636D" w14:textId="77777777" w:rsidR="00ED5A69" w:rsidRDefault="00ED5A69" w:rsidP="00ED5A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1013B5" w14:textId="77777777" w:rsidR="00ED5A69" w:rsidRDefault="00ED5A69" w:rsidP="00ED5A6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he History of Christianity,” Kingsville Bapt</w:t>
      </w:r>
      <w:r w:rsidR="006114D8">
        <w:rPr>
          <w:rFonts w:ascii="Times New Roman" w:hAnsi="Times New Roman" w:cs="Times New Roman"/>
          <w:sz w:val="24"/>
          <w:szCs w:val="24"/>
        </w:rPr>
        <w:t>ist Church, Pineville, LA</w:t>
      </w:r>
      <w:r>
        <w:rPr>
          <w:rFonts w:ascii="Times New Roman" w:hAnsi="Times New Roman" w:cs="Times New Roman"/>
          <w:sz w:val="24"/>
          <w:szCs w:val="24"/>
        </w:rPr>
        <w:t xml:space="preserve">, February and </w:t>
      </w:r>
    </w:p>
    <w:p w14:paraId="68D0C8B0" w14:textId="77777777" w:rsidR="00ED5A69" w:rsidRDefault="00ED5A69" w:rsidP="00ED5A6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rch 2012</w:t>
      </w:r>
    </w:p>
    <w:p w14:paraId="2CB00226" w14:textId="77777777" w:rsidR="00C87C3C" w:rsidRDefault="00C87C3C" w:rsidP="00C87C3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774F2918" w14:textId="77777777" w:rsidR="00062CF0" w:rsidRDefault="00062CF0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Elizabeth I and Her Times,” Louisiana Endowment for the Humanities Readings in Literature</w:t>
      </w:r>
    </w:p>
    <w:p w14:paraId="32E86DE3" w14:textId="77777777" w:rsidR="00062CF0" w:rsidRDefault="00062CF0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and Culture (RELIC) Program,</w:t>
      </w:r>
      <w:r w:rsidR="00F41F9A">
        <w:rPr>
          <w:rFonts w:ascii="Times New Roman" w:hAnsi="Times New Roman" w:cs="Times New Roman"/>
          <w:sz w:val="24"/>
          <w:szCs w:val="24"/>
        </w:rPr>
        <w:t xml:space="preserve"> Rapides Parish Public Library, </w:t>
      </w:r>
      <w:r w:rsidR="002E0874">
        <w:rPr>
          <w:rFonts w:ascii="Times New Roman" w:hAnsi="Times New Roman" w:cs="Times New Roman"/>
          <w:sz w:val="24"/>
          <w:szCs w:val="24"/>
        </w:rPr>
        <w:t>Fall 2009</w:t>
      </w:r>
    </w:p>
    <w:p w14:paraId="19CC7429" w14:textId="77777777" w:rsidR="00A31A81" w:rsidRDefault="00A31A81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910270" w14:textId="77777777" w:rsidR="00E4389A" w:rsidRDefault="00062CF0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Heart and Stomach of a King: Elizabeth I and the Armada Conflict,” Alexandria Rotary Club,</w:t>
      </w:r>
      <w:r w:rsidR="00E438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176FB4" w14:textId="77777777" w:rsidR="00062CF0" w:rsidRDefault="00E4389A" w:rsidP="00E4389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, </w:t>
      </w:r>
      <w:r w:rsidR="002E0874">
        <w:rPr>
          <w:rFonts w:ascii="Times New Roman" w:hAnsi="Times New Roman" w:cs="Times New Roman"/>
          <w:sz w:val="24"/>
          <w:szCs w:val="24"/>
        </w:rPr>
        <w:t>August 14, 2008</w:t>
      </w:r>
    </w:p>
    <w:p w14:paraId="0725579C" w14:textId="77777777" w:rsidR="00A31A81" w:rsidRDefault="00A31A81" w:rsidP="00122C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9EC208" w14:textId="77777777" w:rsidR="006222A9" w:rsidRDefault="00F41F9A" w:rsidP="006222A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attleground Louisiana: The Civil War Experience in Louisiana,” Louisiana Endowment for </w:t>
      </w:r>
    </w:p>
    <w:p w14:paraId="6B8675E2" w14:textId="77777777" w:rsidR="00F41F9A" w:rsidRDefault="00F41F9A" w:rsidP="006222A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622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ities Readings in Literature and Culture (RELIC) Program, Rapides and Avoyelles</w:t>
      </w:r>
      <w:r w:rsidR="00622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is</w:t>
      </w:r>
      <w:r w:rsidR="002E0874">
        <w:rPr>
          <w:rFonts w:ascii="Times New Roman" w:hAnsi="Times New Roman" w:cs="Times New Roman"/>
          <w:sz w:val="24"/>
          <w:szCs w:val="24"/>
        </w:rPr>
        <w:t xml:space="preserve">h Public Libraries, </w:t>
      </w:r>
      <w:r w:rsidR="00E4389A">
        <w:rPr>
          <w:rFonts w:ascii="Times New Roman" w:hAnsi="Times New Roman" w:cs="Times New Roman"/>
          <w:sz w:val="24"/>
          <w:szCs w:val="24"/>
        </w:rPr>
        <w:t xml:space="preserve">LA, </w:t>
      </w:r>
      <w:r w:rsidR="002E0874">
        <w:rPr>
          <w:rFonts w:ascii="Times New Roman" w:hAnsi="Times New Roman" w:cs="Times New Roman"/>
          <w:sz w:val="24"/>
          <w:szCs w:val="24"/>
        </w:rPr>
        <w:t>Spring 2008</w:t>
      </w:r>
    </w:p>
    <w:p w14:paraId="20655C29" w14:textId="77777777" w:rsidR="00A31A81" w:rsidRDefault="00A31A81" w:rsidP="006222A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B8D4A83" w14:textId="77777777" w:rsidR="00F41F9A" w:rsidRDefault="00E4389A" w:rsidP="00F41F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icayune Ben: </w:t>
      </w:r>
      <w:r w:rsidR="00F41F9A">
        <w:rPr>
          <w:rFonts w:ascii="Times New Roman" w:hAnsi="Times New Roman" w:cs="Times New Roman"/>
          <w:sz w:val="24"/>
          <w:szCs w:val="24"/>
        </w:rPr>
        <w:t xml:space="preserve">Ben Butler’s Occupation and Administration of New Orleans,” Alexandria </w:t>
      </w:r>
    </w:p>
    <w:p w14:paraId="26707795" w14:textId="77777777" w:rsidR="00F41F9A" w:rsidRDefault="002E0874" w:rsidP="00F41F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ion’s Club, </w:t>
      </w:r>
      <w:r w:rsidR="00E4389A">
        <w:rPr>
          <w:rFonts w:ascii="Times New Roman" w:hAnsi="Times New Roman" w:cs="Times New Roman"/>
          <w:sz w:val="24"/>
          <w:szCs w:val="24"/>
        </w:rPr>
        <w:t xml:space="preserve">LA, </w:t>
      </w:r>
      <w:r>
        <w:rPr>
          <w:rFonts w:ascii="Times New Roman" w:hAnsi="Times New Roman" w:cs="Times New Roman"/>
          <w:sz w:val="24"/>
          <w:szCs w:val="24"/>
        </w:rPr>
        <w:t>April 16, 2008</w:t>
      </w:r>
    </w:p>
    <w:p w14:paraId="43A84980" w14:textId="77777777" w:rsidR="00A31A81" w:rsidRDefault="00A31A81" w:rsidP="00F41F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187A16" w14:textId="77777777" w:rsidR="00A57912" w:rsidRDefault="00A57912" w:rsidP="00F41F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Civil War Service of Dr. Bartholomew Egan,” The Alexandria Civil War Roundtable, </w:t>
      </w:r>
    </w:p>
    <w:p w14:paraId="08105585" w14:textId="77777777" w:rsidR="00B562B0" w:rsidRPr="00B562B0" w:rsidRDefault="002E0874" w:rsidP="00B562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ctober 7, 2007</w:t>
      </w:r>
    </w:p>
    <w:p w14:paraId="75AD7347" w14:textId="77777777" w:rsidR="00093869" w:rsidRDefault="00093869" w:rsidP="00093869">
      <w:pPr>
        <w:rPr>
          <w:b/>
        </w:rPr>
      </w:pPr>
      <w:r>
        <w:rPr>
          <w:b/>
        </w:rPr>
        <w:t>Professional Development:</w:t>
      </w:r>
    </w:p>
    <w:p w14:paraId="1A2C7231" w14:textId="77777777" w:rsidR="00A31A81" w:rsidRDefault="00A31A81" w:rsidP="00093869">
      <w:pPr>
        <w:rPr>
          <w:b/>
        </w:rPr>
      </w:pPr>
    </w:p>
    <w:p w14:paraId="36257DF8" w14:textId="77777777" w:rsidR="000039E7" w:rsidRDefault="000039E7" w:rsidP="00B24F53">
      <w:pPr>
        <w:spacing w:line="360" w:lineRule="auto"/>
      </w:pPr>
      <w:r>
        <w:t>Religion and Media Workshop, American Acad</w:t>
      </w:r>
      <w:r w:rsidR="006114D8">
        <w:t>emy of Religion, Denver, CO</w:t>
      </w:r>
      <w:r>
        <w:t>, November 2018</w:t>
      </w:r>
    </w:p>
    <w:p w14:paraId="575E6776" w14:textId="77777777" w:rsidR="009E56B5" w:rsidRDefault="009E56B5" w:rsidP="00B24F53">
      <w:pPr>
        <w:spacing w:line="360" w:lineRule="auto"/>
      </w:pPr>
      <w:r>
        <w:t>BOLT 101 (Blended and Online Learning and Teaching)</w:t>
      </w:r>
      <w:r w:rsidR="00487192">
        <w:t xml:space="preserve">, Dordt College, </w:t>
      </w:r>
      <w:r w:rsidR="006114D8">
        <w:t xml:space="preserve">IA, </w:t>
      </w:r>
      <w:r w:rsidR="00487192">
        <w:t>June 2015</w:t>
      </w:r>
    </w:p>
    <w:p w14:paraId="5BB407EF" w14:textId="77777777" w:rsidR="00607038" w:rsidRDefault="00607038" w:rsidP="00B24F53">
      <w:pPr>
        <w:spacing w:line="360" w:lineRule="auto"/>
      </w:pPr>
      <w:r>
        <w:t>Reacting to the P</w:t>
      </w:r>
      <w:r w:rsidR="006114D8">
        <w:t>ast Regional Training</w:t>
      </w:r>
      <w:r>
        <w:t>, Gustavu</w:t>
      </w:r>
      <w:r w:rsidR="006114D8">
        <w:t xml:space="preserve">s Adolphus College, MN, March </w:t>
      </w:r>
      <w:r w:rsidR="00366A0E">
        <w:t>2014</w:t>
      </w:r>
    </w:p>
    <w:p w14:paraId="24A15582" w14:textId="77777777" w:rsidR="00C87C3C" w:rsidRDefault="00C87C3C" w:rsidP="00B24F53">
      <w:pPr>
        <w:spacing w:line="360" w:lineRule="auto"/>
      </w:pPr>
      <w:r>
        <w:t xml:space="preserve">Dordt College New Faculty Orientation, </w:t>
      </w:r>
      <w:r w:rsidR="006114D8">
        <w:t xml:space="preserve">IA, </w:t>
      </w:r>
      <w:r>
        <w:t xml:space="preserve">August 2012-May 2013 </w:t>
      </w:r>
    </w:p>
    <w:p w14:paraId="5C5A3577" w14:textId="77777777" w:rsidR="00A31A81" w:rsidRDefault="00093869" w:rsidP="00B24F53">
      <w:pPr>
        <w:spacing w:line="360" w:lineRule="auto"/>
      </w:pPr>
      <w:r>
        <w:t>Learning House Online Teaching Training, April 2006</w:t>
      </w:r>
    </w:p>
    <w:p w14:paraId="0BC1FCE3" w14:textId="77777777" w:rsidR="00A31A81" w:rsidRDefault="00093869" w:rsidP="00B24F53">
      <w:pPr>
        <w:spacing w:line="360" w:lineRule="auto"/>
      </w:pPr>
      <w:r w:rsidRPr="009D4BFC">
        <w:t xml:space="preserve">Religion </w:t>
      </w:r>
      <w:r>
        <w:t xml:space="preserve">Teaching </w:t>
      </w:r>
      <w:r w:rsidRPr="009D4BFC">
        <w:t xml:space="preserve">Colloquy, Baylor University, </w:t>
      </w:r>
      <w:r w:rsidR="006114D8">
        <w:t xml:space="preserve">TX, </w:t>
      </w:r>
      <w:r w:rsidRPr="009D4BFC">
        <w:t>Fall 2005</w:t>
      </w:r>
    </w:p>
    <w:p w14:paraId="2C0F3E19" w14:textId="77777777" w:rsidR="00A31A81" w:rsidRDefault="00093869" w:rsidP="00B24F53">
      <w:pPr>
        <w:spacing w:line="360" w:lineRule="auto"/>
      </w:pPr>
      <w:r w:rsidRPr="009D4BFC">
        <w:t xml:space="preserve">Introduction to College Teaching, Baylor University Graduate School, </w:t>
      </w:r>
      <w:r w:rsidR="006114D8">
        <w:t xml:space="preserve">TX, </w:t>
      </w:r>
      <w:r w:rsidRPr="009D4BFC">
        <w:t>Spring 2005</w:t>
      </w:r>
    </w:p>
    <w:p w14:paraId="5FCE104F" w14:textId="77777777" w:rsidR="00093869" w:rsidRDefault="00093869" w:rsidP="00B24F53">
      <w:r w:rsidRPr="009D4BFC">
        <w:t xml:space="preserve">“Teaching in Multicultural Classrooms,” Workshop conducted by the Wabash Center for </w:t>
      </w:r>
      <w:r>
        <w:t xml:space="preserve">   </w:t>
      </w:r>
    </w:p>
    <w:p w14:paraId="7F548E9F" w14:textId="77777777" w:rsidR="00093869" w:rsidRDefault="00093869" w:rsidP="00B24F53">
      <w:r>
        <w:t xml:space="preserve"> </w:t>
      </w:r>
      <w:r>
        <w:tab/>
      </w:r>
      <w:r w:rsidRPr="009D4BFC">
        <w:t xml:space="preserve">Teaching and Learning in Theology and Religion, Southwest Regional </w:t>
      </w:r>
      <w:smartTag w:uri="urn:schemas-microsoft-com:office:smarttags" w:element="place">
        <w:r w:rsidRPr="009D4BFC">
          <w:t>AAR</w:t>
        </w:r>
      </w:smartTag>
      <w:r w:rsidRPr="009D4BFC">
        <w:t xml:space="preserve"> </w:t>
      </w:r>
    </w:p>
    <w:p w14:paraId="69F0677D" w14:textId="77777777" w:rsidR="00366A0E" w:rsidRDefault="00093869" w:rsidP="00B24F53">
      <w:r>
        <w:t xml:space="preserve"> </w:t>
      </w:r>
      <w:r>
        <w:tab/>
      </w:r>
      <w:r w:rsidRPr="009D4BFC">
        <w:t xml:space="preserve">Meeting, </w:t>
      </w:r>
      <w:r w:rsidR="006114D8">
        <w:t xml:space="preserve">TX, </w:t>
      </w:r>
      <w:r w:rsidRPr="009D4BFC">
        <w:t>March 12, 2005</w:t>
      </w:r>
    </w:p>
    <w:p w14:paraId="46BF1ED2" w14:textId="77777777" w:rsidR="00EA090B" w:rsidRPr="00EA090B" w:rsidRDefault="00EA090B" w:rsidP="00093869"/>
    <w:p w14:paraId="2D0E3429" w14:textId="77777777" w:rsidR="00093869" w:rsidRDefault="00093869" w:rsidP="00093869">
      <w:pPr>
        <w:rPr>
          <w:b/>
        </w:rPr>
      </w:pPr>
      <w:r>
        <w:rPr>
          <w:b/>
        </w:rPr>
        <w:t>Languages:</w:t>
      </w:r>
    </w:p>
    <w:p w14:paraId="14F3C284" w14:textId="77777777" w:rsidR="00C92D01" w:rsidRDefault="00C92D01" w:rsidP="00093869">
      <w:pPr>
        <w:rPr>
          <w:b/>
        </w:rPr>
      </w:pPr>
    </w:p>
    <w:p w14:paraId="667A0F94" w14:textId="77777777" w:rsidR="00093869" w:rsidRDefault="00093869" w:rsidP="00093869">
      <w:r>
        <w:t xml:space="preserve">French </w:t>
      </w:r>
    </w:p>
    <w:p w14:paraId="73B4817F" w14:textId="77777777" w:rsidR="00093869" w:rsidRDefault="00093869" w:rsidP="00093869">
      <w:proofErr w:type="spellStart"/>
      <w:r>
        <w:t>Koine</w:t>
      </w:r>
      <w:proofErr w:type="spellEnd"/>
      <w:r>
        <w:t xml:space="preserve"> Greek</w:t>
      </w:r>
    </w:p>
    <w:p w14:paraId="6ED8D214" w14:textId="77777777" w:rsidR="002E0874" w:rsidRDefault="00093869" w:rsidP="006E2E24">
      <w:r>
        <w:t>Latin</w:t>
      </w:r>
    </w:p>
    <w:p w14:paraId="0F004DAB" w14:textId="77777777" w:rsidR="006114D8" w:rsidRDefault="006114D8" w:rsidP="006114D8">
      <w:r>
        <w:t>German (reading proficiency)</w:t>
      </w:r>
    </w:p>
    <w:p w14:paraId="19B04B1A" w14:textId="77777777" w:rsidR="006114D8" w:rsidRPr="006E2E24" w:rsidRDefault="006114D8" w:rsidP="006E2E24">
      <w:r>
        <w:t>Dutch (reading proficiency)</w:t>
      </w:r>
    </w:p>
    <w:p w14:paraId="1B3DDDD8" w14:textId="77777777" w:rsidR="00B562B0" w:rsidRDefault="00B562B0" w:rsidP="00122CD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F746031" w14:textId="77777777" w:rsidR="00285786" w:rsidRDefault="00133FEA" w:rsidP="00122CD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</w:t>
      </w:r>
      <w:r w:rsidR="00285786">
        <w:rPr>
          <w:rFonts w:ascii="Times New Roman" w:hAnsi="Times New Roman" w:cs="Times New Roman"/>
          <w:b/>
          <w:sz w:val="24"/>
          <w:szCs w:val="24"/>
        </w:rPr>
        <w:t xml:space="preserve"> Awards:</w:t>
      </w:r>
    </w:p>
    <w:p w14:paraId="1E9AFE89" w14:textId="77777777" w:rsidR="00A31A81" w:rsidRDefault="00A31A81" w:rsidP="00122CD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B23933B" w14:textId="77777777" w:rsidR="00A31A81" w:rsidRDefault="00352D76" w:rsidP="00B24F5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of the Year for 2009-10, Selection by the Louisiana C</w:t>
      </w:r>
      <w:r w:rsidR="006114D8">
        <w:rPr>
          <w:rFonts w:ascii="Times New Roman" w:hAnsi="Times New Roman" w:cs="Times New Roman"/>
          <w:sz w:val="24"/>
          <w:szCs w:val="24"/>
        </w:rPr>
        <w:t>ollege Student Body, April 2010</w:t>
      </w:r>
    </w:p>
    <w:p w14:paraId="5ED40085" w14:textId="77777777" w:rsidR="00A31A81" w:rsidRDefault="00285786" w:rsidP="00B24F5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of the Year for 2008-09, Selection by the Louisiana College Student Body</w:t>
      </w:r>
      <w:r w:rsidR="00765915">
        <w:rPr>
          <w:rFonts w:ascii="Times New Roman" w:hAnsi="Times New Roman" w:cs="Times New Roman"/>
          <w:sz w:val="24"/>
          <w:szCs w:val="24"/>
        </w:rPr>
        <w:t>, April</w:t>
      </w:r>
      <w:r w:rsidR="00352D76">
        <w:rPr>
          <w:rFonts w:ascii="Times New Roman" w:hAnsi="Times New Roman" w:cs="Times New Roman"/>
          <w:sz w:val="24"/>
          <w:szCs w:val="24"/>
        </w:rPr>
        <w:t xml:space="preserve"> 2009</w:t>
      </w:r>
      <w:r w:rsidR="007659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4D01A" w14:textId="77777777" w:rsidR="009E6347" w:rsidRPr="00B24F53" w:rsidRDefault="008303BE" w:rsidP="00B24F5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standing Liberal Arts Graduate Student, Nort</w:t>
      </w:r>
      <w:r w:rsidR="00034B93">
        <w:rPr>
          <w:rFonts w:ascii="Times New Roman" w:hAnsi="Times New Roman" w:cs="Times New Roman"/>
          <w:sz w:val="24"/>
          <w:szCs w:val="24"/>
        </w:rPr>
        <w:t>hwestern State University, 1997</w:t>
      </w:r>
    </w:p>
    <w:p w14:paraId="0B3F4E9E" w14:textId="77777777" w:rsidR="00F20C41" w:rsidRDefault="00F20C41" w:rsidP="00B24F53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D502A7E" w14:textId="4747095F" w:rsidR="00A31A81" w:rsidRPr="00B24F53" w:rsidRDefault="00B24F53" w:rsidP="00B24F53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aculty Advisor:</w:t>
      </w:r>
    </w:p>
    <w:p w14:paraId="177B14B1" w14:textId="77777777" w:rsidR="00A31A81" w:rsidRDefault="00CD2DC5" w:rsidP="00B24F5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i Alpha Theta, Alpha-Mu-Tau </w:t>
      </w:r>
      <w:r w:rsidR="005D04BE">
        <w:rPr>
          <w:rFonts w:ascii="Times New Roman" w:hAnsi="Times New Roman" w:cs="Times New Roman"/>
          <w:sz w:val="24"/>
          <w:szCs w:val="24"/>
        </w:rPr>
        <w:t>Chapter, 2009-11</w:t>
      </w:r>
    </w:p>
    <w:p w14:paraId="67D599DF" w14:textId="77777777" w:rsidR="00ED5A69" w:rsidRPr="00352D76" w:rsidRDefault="00CD2DC5" w:rsidP="00B24F5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 Alpha Theta, Alpha-Mu-Tau Chapter, 2007-08</w:t>
      </w:r>
    </w:p>
    <w:p w14:paraId="087CFC79" w14:textId="77777777" w:rsidR="006114D8" w:rsidRDefault="00B24F53" w:rsidP="00B24F5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nor Societies:</w:t>
      </w:r>
    </w:p>
    <w:p w14:paraId="3DEE561E" w14:textId="77777777" w:rsidR="006114D8" w:rsidRPr="00B24F53" w:rsidRDefault="006114D8" w:rsidP="00B24F5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 Alpha Thet</w:t>
      </w:r>
      <w:r w:rsidR="00B24F53">
        <w:rPr>
          <w:rFonts w:ascii="Times New Roman" w:hAnsi="Times New Roman" w:cs="Times New Roman"/>
          <w:sz w:val="24"/>
          <w:szCs w:val="24"/>
        </w:rPr>
        <w:t>a</w:t>
      </w:r>
    </w:p>
    <w:p w14:paraId="7B6AA485" w14:textId="77777777" w:rsidR="00465C75" w:rsidRDefault="00CD2DC5" w:rsidP="00B24F53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D2DC5">
        <w:rPr>
          <w:rFonts w:ascii="Times New Roman" w:hAnsi="Times New Roman" w:cs="Times New Roman"/>
          <w:b/>
          <w:sz w:val="24"/>
          <w:szCs w:val="24"/>
        </w:rPr>
        <w:t>Committees and Institutional Servic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5368A89" w14:textId="59801965" w:rsidR="000039E7" w:rsidRDefault="000039E7" w:rsidP="00B24F53">
      <w:pPr>
        <w:spacing w:line="360" w:lineRule="auto"/>
      </w:pPr>
      <w:r>
        <w:t>Humanities Division Chair, Dordt University, 2019</w:t>
      </w:r>
      <w:r w:rsidR="0025331E">
        <w:t>-</w:t>
      </w:r>
    </w:p>
    <w:p w14:paraId="586D8C4D" w14:textId="77777777" w:rsidR="00A31A81" w:rsidRPr="006114D8" w:rsidRDefault="00465C75" w:rsidP="00B24F53">
      <w:pPr>
        <w:spacing w:line="360" w:lineRule="auto"/>
      </w:pPr>
      <w:r>
        <w:t>Synod of Dort 400</w:t>
      </w:r>
      <w:r w:rsidRPr="00465C75">
        <w:rPr>
          <w:vertAlign w:val="superscript"/>
        </w:rPr>
        <w:t>th</w:t>
      </w:r>
      <w:r>
        <w:t xml:space="preserve"> Anniversary Commemoration Committee,</w:t>
      </w:r>
      <w:r w:rsidR="006F532D">
        <w:t xml:space="preserve"> Dordt College,</w:t>
      </w:r>
      <w:r>
        <w:t xml:space="preserve"> 2018-19 </w:t>
      </w:r>
    </w:p>
    <w:p w14:paraId="7DAC3A57" w14:textId="77777777" w:rsidR="00273DFB" w:rsidRDefault="00273DFB" w:rsidP="00B24F53">
      <w:pPr>
        <w:spacing w:line="360" w:lineRule="auto"/>
      </w:pPr>
      <w:r>
        <w:t>Committee on Academic Policies and Pr</w:t>
      </w:r>
      <w:r w:rsidR="00465C75">
        <w:t>ocedures. Dordt College, 2013-18</w:t>
      </w:r>
    </w:p>
    <w:p w14:paraId="534709AD" w14:textId="77777777" w:rsidR="00273DFB" w:rsidRDefault="00273DFB" w:rsidP="00B24F53">
      <w:pPr>
        <w:spacing w:line="360" w:lineRule="auto"/>
      </w:pPr>
      <w:r>
        <w:t>Subcommittee on Coordinating Approved Activities</w:t>
      </w:r>
      <w:r w:rsidR="006114D8">
        <w:t xml:space="preserve"> (CAPC), Dordt College, 2014-16</w:t>
      </w:r>
    </w:p>
    <w:p w14:paraId="674B053E" w14:textId="77777777" w:rsidR="00273DFB" w:rsidRDefault="00273DFB" w:rsidP="00B24F53">
      <w:pPr>
        <w:spacing w:line="360" w:lineRule="auto"/>
      </w:pPr>
      <w:r>
        <w:t>Spiritual Development Committee, Dordt Col</w:t>
      </w:r>
      <w:r w:rsidR="006114D8">
        <w:t>lege, 2013-14, 2015-</w:t>
      </w:r>
      <w:r w:rsidR="005759EB">
        <w:t>18</w:t>
      </w:r>
    </w:p>
    <w:p w14:paraId="4414FBBB" w14:textId="77777777" w:rsidR="00320CFD" w:rsidRDefault="00320CFD" w:rsidP="00B24F53">
      <w:pPr>
        <w:spacing w:line="360" w:lineRule="auto"/>
      </w:pPr>
      <w:r>
        <w:t>Search Committee for Head Foot</w:t>
      </w:r>
      <w:r w:rsidR="006114D8">
        <w:t>ball Coach, Dordt College, 2015</w:t>
      </w:r>
    </w:p>
    <w:p w14:paraId="740A1776" w14:textId="77777777" w:rsidR="003C7534" w:rsidRDefault="003C7534" w:rsidP="00B24F53">
      <w:pPr>
        <w:spacing w:line="360" w:lineRule="auto"/>
      </w:pPr>
      <w:r>
        <w:t>Iowa Conference on Presidential Politics Program</w:t>
      </w:r>
      <w:r w:rsidR="006114D8">
        <w:t xml:space="preserve"> Committee, Dordt College, 2015</w:t>
      </w:r>
    </w:p>
    <w:p w14:paraId="4233049A" w14:textId="77777777" w:rsidR="003C0FDC" w:rsidRDefault="009E56B5" w:rsidP="00B24F53">
      <w:pPr>
        <w:spacing w:line="360" w:lineRule="auto"/>
      </w:pPr>
      <w:r>
        <w:t>Professional Technical Education Tas</w:t>
      </w:r>
      <w:r w:rsidR="006114D8">
        <w:t>k Force, Dordt College, 2014-15</w:t>
      </w:r>
    </w:p>
    <w:p w14:paraId="3A444FCD" w14:textId="77777777" w:rsidR="003C0FDC" w:rsidRDefault="003C0FDC" w:rsidP="00B24F53">
      <w:pPr>
        <w:spacing w:line="360" w:lineRule="auto"/>
      </w:pPr>
      <w:r>
        <w:t>Graduate Education Co</w:t>
      </w:r>
      <w:r w:rsidR="006114D8">
        <w:t>mmittee, Dordt College, 2013-14</w:t>
      </w:r>
    </w:p>
    <w:p w14:paraId="69B64CBA" w14:textId="77777777" w:rsidR="00E12921" w:rsidRDefault="00E12921" w:rsidP="00B24F53">
      <w:pPr>
        <w:spacing w:line="360" w:lineRule="auto"/>
      </w:pPr>
      <w:r>
        <w:t>Faculty Affairs Advisory Commit</w:t>
      </w:r>
      <w:r w:rsidR="002E0874">
        <w:t>tee, Louisiana College, 2010-11</w:t>
      </w:r>
    </w:p>
    <w:p w14:paraId="11AA72EF" w14:textId="77777777" w:rsidR="004510A4" w:rsidRDefault="007167A2" w:rsidP="00B24F53">
      <w:pPr>
        <w:spacing w:line="360" w:lineRule="auto"/>
      </w:pPr>
      <w:r>
        <w:t>Chair of the Who’s Who for University and College Studen</w:t>
      </w:r>
      <w:r w:rsidR="006114D8">
        <w:t>ts Selection Committee, 2009-10</w:t>
      </w:r>
    </w:p>
    <w:p w14:paraId="5307FBDC" w14:textId="77777777" w:rsidR="00A31A81" w:rsidRDefault="004510A4" w:rsidP="00B24F53">
      <w:pPr>
        <w:spacing w:line="360" w:lineRule="auto"/>
      </w:pPr>
      <w:r>
        <w:t>Department of Religious Studies Faculty Search</w:t>
      </w:r>
      <w:r w:rsidR="002638BC">
        <w:t xml:space="preserve"> Committee, Louisiana College, </w:t>
      </w:r>
      <w:r w:rsidR="002E0874">
        <w:t>S</w:t>
      </w:r>
      <w:r w:rsidR="006114D8">
        <w:t>pring 2010</w:t>
      </w:r>
    </w:p>
    <w:p w14:paraId="74561A3C" w14:textId="77777777" w:rsidR="004510A4" w:rsidRDefault="0021589F" w:rsidP="00B24F53">
      <w:pPr>
        <w:spacing w:line="360" w:lineRule="auto"/>
      </w:pPr>
      <w:r>
        <w:t>SACS Reaffirmation Committee on Faculty Credenti</w:t>
      </w:r>
      <w:r w:rsidR="006114D8">
        <w:t>als, Louisiana College, 2009-10</w:t>
      </w:r>
    </w:p>
    <w:p w14:paraId="26395E8B" w14:textId="77777777" w:rsidR="00B24F53" w:rsidRDefault="004510A4" w:rsidP="00B24F53">
      <w:r>
        <w:t>Department of History and Political Science Faculty Searc</w:t>
      </w:r>
      <w:r w:rsidR="006114D8">
        <w:t xml:space="preserve">h Committee, Louisiana College, </w:t>
      </w:r>
    </w:p>
    <w:p w14:paraId="01ECBFF5" w14:textId="77777777" w:rsidR="00B24F53" w:rsidRDefault="002E0874" w:rsidP="00B24F53">
      <w:pPr>
        <w:spacing w:line="360" w:lineRule="auto"/>
        <w:ind w:firstLine="720"/>
      </w:pPr>
      <w:r>
        <w:t>S</w:t>
      </w:r>
      <w:r w:rsidR="006114D8">
        <w:t>pring 2009</w:t>
      </w:r>
    </w:p>
    <w:p w14:paraId="728CDC17" w14:textId="77777777" w:rsidR="00A31A81" w:rsidRDefault="00765915" w:rsidP="00B24F53">
      <w:pPr>
        <w:spacing w:line="360" w:lineRule="auto"/>
      </w:pPr>
      <w:r>
        <w:t>Student</w:t>
      </w:r>
      <w:r w:rsidR="0021589F">
        <w:t xml:space="preserve"> Appeals Committee, Louisiana Coll</w:t>
      </w:r>
      <w:r w:rsidR="006114D8">
        <w:t>ege, 2008-09</w:t>
      </w:r>
    </w:p>
    <w:p w14:paraId="20E44024" w14:textId="77777777" w:rsidR="00034B93" w:rsidRDefault="00486E1D" w:rsidP="00B24F53">
      <w:pPr>
        <w:spacing w:line="360" w:lineRule="auto"/>
      </w:pPr>
      <w:r>
        <w:t>Acting</w:t>
      </w:r>
      <w:r w:rsidR="0021589F">
        <w:t xml:space="preserve"> Assistant Dean </w:t>
      </w:r>
      <w:r>
        <w:t>of Students</w:t>
      </w:r>
      <w:r w:rsidR="006114D8">
        <w:t>, 2007-08</w:t>
      </w:r>
    </w:p>
    <w:p w14:paraId="6F7D7121" w14:textId="77777777" w:rsidR="00FF2B74" w:rsidRDefault="00765915" w:rsidP="00B24F53">
      <w:pPr>
        <w:spacing w:line="480" w:lineRule="auto"/>
      </w:pPr>
      <w:r>
        <w:t>History and Political Science Curriculum Revision Commit</w:t>
      </w:r>
      <w:r w:rsidR="00D7572F">
        <w:t>tee, Louisiana College, 2007-08</w:t>
      </w:r>
    </w:p>
    <w:p w14:paraId="3A69E6D7" w14:textId="77777777" w:rsidR="00B24F53" w:rsidRDefault="0021589F" w:rsidP="00B24F5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Organizations:</w:t>
      </w:r>
    </w:p>
    <w:p w14:paraId="0BC996A8" w14:textId="77777777" w:rsidR="008D65AD" w:rsidRDefault="003945E2" w:rsidP="00B24F5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rican </w:t>
      </w:r>
      <w:r w:rsidR="00B562B0">
        <w:rPr>
          <w:rFonts w:ascii="Times New Roman" w:hAnsi="Times New Roman" w:cs="Times New Roman"/>
          <w:sz w:val="24"/>
          <w:szCs w:val="24"/>
        </w:rPr>
        <w:t>Historical Association</w:t>
      </w:r>
    </w:p>
    <w:p w14:paraId="4FA5689F" w14:textId="77777777" w:rsidR="00216A34" w:rsidRDefault="00A81E9D" w:rsidP="00B24F5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Academy of Religion</w:t>
      </w:r>
    </w:p>
    <w:p w14:paraId="17AB8171" w14:textId="77777777" w:rsidR="00ED5A69" w:rsidRDefault="00ED5A69" w:rsidP="00B24F5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tish Scholar Society</w:t>
      </w:r>
    </w:p>
    <w:p w14:paraId="2991922F" w14:textId="77777777" w:rsidR="00ED5A69" w:rsidRDefault="00ED5A69" w:rsidP="00B24F5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erence on Faith and History</w:t>
      </w:r>
    </w:p>
    <w:p w14:paraId="50A1EF83" w14:textId="77777777" w:rsidR="00ED5A69" w:rsidRDefault="00ED5A69" w:rsidP="00B24F5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aissance Society of America</w:t>
      </w:r>
    </w:p>
    <w:p w14:paraId="6F6E57A4" w14:textId="77777777" w:rsidR="001E04DD" w:rsidRDefault="001E04DD" w:rsidP="00486E1D">
      <w:pPr>
        <w:rPr>
          <w:b/>
        </w:rPr>
      </w:pPr>
    </w:p>
    <w:p w14:paraId="20686721" w14:textId="77777777" w:rsidR="00F20C41" w:rsidRDefault="00F20C41" w:rsidP="00486E1D">
      <w:pPr>
        <w:rPr>
          <w:b/>
        </w:rPr>
      </w:pPr>
    </w:p>
    <w:p w14:paraId="772533B9" w14:textId="16B7B35B" w:rsidR="00A23C85" w:rsidRDefault="00486E1D" w:rsidP="00486E1D">
      <w:pPr>
        <w:rPr>
          <w:b/>
        </w:rPr>
      </w:pPr>
      <w:r>
        <w:rPr>
          <w:b/>
        </w:rPr>
        <w:lastRenderedPageBreak/>
        <w:t xml:space="preserve">Professional </w:t>
      </w:r>
      <w:r w:rsidRPr="00DC6334">
        <w:rPr>
          <w:b/>
        </w:rPr>
        <w:t>References</w:t>
      </w:r>
      <w:r w:rsidR="00D7572F">
        <w:rPr>
          <w:b/>
        </w:rPr>
        <w:t>:</w:t>
      </w:r>
    </w:p>
    <w:p w14:paraId="693E37DE" w14:textId="77777777" w:rsidR="00A31A81" w:rsidRPr="00D7572F" w:rsidRDefault="00A31A81" w:rsidP="00486E1D">
      <w:pPr>
        <w:rPr>
          <w:b/>
        </w:rPr>
      </w:pPr>
    </w:p>
    <w:p w14:paraId="12F21CA3" w14:textId="77777777" w:rsidR="00486E1D" w:rsidRDefault="00486E1D" w:rsidP="00486E1D">
      <w:r>
        <w:t>Dr. William H. Brackney</w:t>
      </w:r>
      <w:r>
        <w:tab/>
      </w:r>
      <w:r>
        <w:tab/>
      </w:r>
      <w:r>
        <w:tab/>
      </w:r>
      <w:r>
        <w:tab/>
        <w:t>Dr. William L. Pitts</w:t>
      </w:r>
      <w:r>
        <w:tab/>
      </w:r>
      <w:r>
        <w:tab/>
      </w:r>
      <w:r>
        <w:tab/>
      </w:r>
    </w:p>
    <w:p w14:paraId="6D415CA6" w14:textId="77777777" w:rsidR="00486E1D" w:rsidRDefault="00486E1D" w:rsidP="00486E1D">
      <w:r>
        <w:t>Professor of Religion</w:t>
      </w:r>
      <w:r>
        <w:tab/>
      </w:r>
      <w:r>
        <w:tab/>
      </w:r>
      <w:r>
        <w:tab/>
      </w:r>
      <w:r>
        <w:tab/>
      </w:r>
      <w:r>
        <w:tab/>
        <w:t>Graduate Director, Religion</w:t>
      </w:r>
    </w:p>
    <w:p w14:paraId="7F8C386C" w14:textId="77777777" w:rsidR="00486E1D" w:rsidRDefault="00486E1D" w:rsidP="00486E1D">
      <w:smartTag w:uri="urn:schemas-microsoft-com:office:smarttags" w:element="place">
        <w:smartTag w:uri="urn:schemas-microsoft-com:office:smarttags" w:element="PlaceName">
          <w:r>
            <w:t>Acadia</w:t>
          </w:r>
        </w:smartTag>
        <w:r>
          <w:t xml:space="preserve"> </w:t>
        </w:r>
        <w:smartTag w:uri="urn:schemas-microsoft-com:office:smarttags" w:element="PlaceName">
          <w:r>
            <w:t>Divinity</w:t>
          </w:r>
        </w:smartTag>
        <w:r>
          <w:t xml:space="preserve"> </w:t>
        </w:r>
        <w:smartTag w:uri="urn:schemas-microsoft-com:office:smarttags" w:element="PlaceType">
          <w:r>
            <w:t>College</w:t>
          </w:r>
        </w:smartTag>
      </w:smartTag>
      <w:r>
        <w:t xml:space="preserve"> </w:t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Baylor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</w:t>
      </w:r>
    </w:p>
    <w:p w14:paraId="415D8BA2" w14:textId="77777777" w:rsidR="00486E1D" w:rsidRPr="00260FE2" w:rsidRDefault="00486E1D" w:rsidP="00486E1D">
      <w:smartTag w:uri="urn:schemas-microsoft-com:office:smarttags" w:element="address">
        <w:smartTag w:uri="urn:schemas-microsoft-com:office:smarttags" w:element="Street">
          <w:r>
            <w:t>31 Horton Avenue</w:t>
          </w:r>
        </w:smartTag>
      </w:smartTag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address">
        <w:smartTag w:uri="urn:schemas-microsoft-com:office:smarttags" w:element="Street">
          <w:r w:rsidRPr="00260FE2">
            <w:t>One Bear Place #97284</w:t>
          </w:r>
        </w:smartTag>
        <w:r w:rsidRPr="00260FE2">
          <w:br/>
        </w:r>
        <w:smartTag w:uri="urn:schemas-microsoft-com:office:smarttags" w:element="City">
          <w:r w:rsidRPr="008D4FFD">
            <w:t>Wolfville</w:t>
          </w:r>
        </w:smartTag>
        <w:r w:rsidRPr="008D4FFD">
          <w:t>, NS  </w:t>
        </w:r>
        <w:smartTag w:uri="urn:schemas-microsoft-com:office:smarttags" w:element="PostalCode">
          <w:r w:rsidRPr="008D4FFD">
            <w:t>B4P 2R8</w:t>
          </w:r>
        </w:smartTag>
      </w:smartTag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 w:rsidRPr="00260FE2">
            <w:t>Waco</w:t>
          </w:r>
        </w:smartTag>
        <w:r w:rsidRPr="00260FE2">
          <w:t xml:space="preserve">, </w:t>
        </w:r>
        <w:smartTag w:uri="urn:schemas-microsoft-com:office:smarttags" w:element="State">
          <w:r w:rsidRPr="00260FE2">
            <w:t>TX</w:t>
          </w:r>
        </w:smartTag>
        <w:r w:rsidRPr="00260FE2">
          <w:t xml:space="preserve"> </w:t>
        </w:r>
        <w:r>
          <w:t xml:space="preserve"> </w:t>
        </w:r>
        <w:smartTag w:uri="urn:schemas-microsoft-com:office:smarttags" w:element="PostalCode">
          <w:r w:rsidRPr="00260FE2">
            <w:t>76798-7284</w:t>
          </w:r>
        </w:smartTag>
      </w:smartTag>
    </w:p>
    <w:p w14:paraId="3CC29E31" w14:textId="77777777" w:rsidR="00486E1D" w:rsidRDefault="00486E1D" w:rsidP="00486E1D">
      <w:r w:rsidRPr="00792FB5">
        <w:rPr>
          <w:color w:val="000000"/>
        </w:rPr>
        <w:t>(902) 585-2222</w:t>
      </w:r>
      <w:r w:rsidRPr="00792FB5">
        <w:tab/>
      </w:r>
      <w:r>
        <w:tab/>
      </w:r>
      <w:r>
        <w:tab/>
      </w:r>
      <w:r>
        <w:tab/>
      </w:r>
      <w:r>
        <w:tab/>
      </w:r>
      <w:r w:rsidRPr="001309D6">
        <w:t>(254) 710-6321</w:t>
      </w:r>
    </w:p>
    <w:p w14:paraId="113B9D90" w14:textId="77777777" w:rsidR="00486E1D" w:rsidRDefault="00FA771F" w:rsidP="00486E1D">
      <w:hyperlink r:id="rId20" w:history="1">
        <w:r w:rsidR="00486E1D" w:rsidRPr="004C0145">
          <w:rPr>
            <w:rStyle w:val="Hyperlink"/>
          </w:rPr>
          <w:t>whbrackney@yahoo.com</w:t>
        </w:r>
      </w:hyperlink>
      <w:r w:rsidR="00486E1D">
        <w:rPr>
          <w:color w:val="000000"/>
        </w:rPr>
        <w:tab/>
      </w:r>
      <w:r w:rsidR="00486E1D">
        <w:rPr>
          <w:color w:val="000000"/>
        </w:rPr>
        <w:tab/>
      </w:r>
      <w:r w:rsidR="00486E1D">
        <w:rPr>
          <w:color w:val="000000"/>
        </w:rPr>
        <w:tab/>
      </w:r>
      <w:r w:rsidR="00486E1D">
        <w:rPr>
          <w:color w:val="000000"/>
        </w:rPr>
        <w:tab/>
      </w:r>
      <w:hyperlink r:id="rId21" w:history="1">
        <w:r w:rsidR="00486E1D" w:rsidRPr="003B3ADA">
          <w:rPr>
            <w:rStyle w:val="Hyperlink"/>
          </w:rPr>
          <w:t>William_Pitts@baylor.edu</w:t>
        </w:r>
      </w:hyperlink>
    </w:p>
    <w:p w14:paraId="37185609" w14:textId="77777777" w:rsidR="00D7572F" w:rsidRDefault="00D7572F" w:rsidP="00486E1D">
      <w:pPr>
        <w:rPr>
          <w:color w:val="000000"/>
        </w:rPr>
      </w:pPr>
    </w:p>
    <w:p w14:paraId="3BA95E01" w14:textId="77777777" w:rsidR="00486E1D" w:rsidRDefault="00FF2B74" w:rsidP="00486E1D">
      <w:r>
        <w:t>Dr. W. H. Bellinger, Jr.</w:t>
      </w:r>
      <w:r>
        <w:tab/>
      </w:r>
      <w:r>
        <w:tab/>
      </w:r>
      <w:r>
        <w:tab/>
      </w:r>
      <w:r>
        <w:tab/>
      </w:r>
      <w:r w:rsidR="00486E1D">
        <w:t>Dr. Barry Hankins</w:t>
      </w:r>
    </w:p>
    <w:p w14:paraId="6B8811D2" w14:textId="77777777" w:rsidR="00486E1D" w:rsidRDefault="00FF2B74" w:rsidP="00486E1D">
      <w:r>
        <w:t>Chair and Professor of Hebrew Bible</w:t>
      </w:r>
      <w:r w:rsidR="00486E1D">
        <w:tab/>
      </w:r>
      <w:r w:rsidR="00486E1D">
        <w:tab/>
      </w:r>
      <w:r w:rsidR="00486E1D">
        <w:tab/>
        <w:t>Director of Graduate Studies</w:t>
      </w:r>
    </w:p>
    <w:p w14:paraId="5E208DBD" w14:textId="77777777" w:rsidR="00486E1D" w:rsidRPr="00092A00" w:rsidRDefault="00FF2B74" w:rsidP="00486E1D">
      <w:r>
        <w:t>Department of Religion</w:t>
      </w:r>
      <w:r w:rsidR="00486E1D">
        <w:tab/>
      </w:r>
      <w:r w:rsidR="00486E1D">
        <w:tab/>
      </w:r>
      <w:r w:rsidR="00486E1D">
        <w:tab/>
      </w:r>
      <w:r>
        <w:tab/>
      </w:r>
      <w:r w:rsidR="00486E1D">
        <w:t>Department of History</w:t>
      </w:r>
    </w:p>
    <w:p w14:paraId="21EA6D98" w14:textId="77777777" w:rsidR="00486E1D" w:rsidRDefault="00FF2B74" w:rsidP="00486E1D">
      <w:pPr>
        <w:rPr>
          <w:rStyle w:val="verdana10"/>
        </w:rPr>
      </w:pPr>
      <w:r>
        <w:rPr>
          <w:rStyle w:val="verdana10"/>
        </w:rPr>
        <w:t>Baylor University</w:t>
      </w:r>
      <w:r w:rsidR="00486E1D">
        <w:rPr>
          <w:rStyle w:val="verdana10"/>
        </w:rPr>
        <w:t> </w:t>
      </w:r>
      <w:r w:rsidR="00486E1D">
        <w:rPr>
          <w:rStyle w:val="verdana10"/>
        </w:rPr>
        <w:tab/>
      </w:r>
      <w:r w:rsidR="00486E1D">
        <w:rPr>
          <w:rStyle w:val="verdana10"/>
        </w:rPr>
        <w:tab/>
      </w:r>
      <w:r w:rsidR="00486E1D">
        <w:rPr>
          <w:rStyle w:val="verdana10"/>
        </w:rPr>
        <w:tab/>
      </w:r>
      <w:r w:rsidR="00486E1D">
        <w:rPr>
          <w:rStyle w:val="verdana10"/>
        </w:rPr>
        <w:tab/>
      </w:r>
      <w:r w:rsidR="00486E1D">
        <w:rPr>
          <w:rStyle w:val="verdana10"/>
        </w:rPr>
        <w:tab/>
      </w:r>
      <w:r w:rsidR="00486E1D">
        <w:t>Baylor University</w:t>
      </w:r>
    </w:p>
    <w:p w14:paraId="397B2335" w14:textId="77777777" w:rsidR="00486E1D" w:rsidRDefault="00FF2B74" w:rsidP="00486E1D">
      <w:pPr>
        <w:rPr>
          <w:rStyle w:val="verdana10"/>
        </w:rPr>
      </w:pPr>
      <w:r>
        <w:rPr>
          <w:rStyle w:val="verdana10"/>
        </w:rPr>
        <w:t>Tidwell 109A</w:t>
      </w:r>
      <w:r w:rsidR="00486E1D">
        <w:rPr>
          <w:rStyle w:val="verdana10"/>
        </w:rPr>
        <w:tab/>
      </w:r>
      <w:r w:rsidR="00486E1D">
        <w:rPr>
          <w:rStyle w:val="verdana10"/>
        </w:rPr>
        <w:tab/>
      </w:r>
      <w:r w:rsidR="00486E1D">
        <w:rPr>
          <w:rStyle w:val="verdana10"/>
        </w:rPr>
        <w:tab/>
      </w:r>
      <w:r w:rsidR="00486E1D">
        <w:rPr>
          <w:rStyle w:val="verdana10"/>
        </w:rPr>
        <w:tab/>
      </w:r>
      <w:r w:rsidR="00486E1D">
        <w:rPr>
          <w:rStyle w:val="verdana10"/>
        </w:rPr>
        <w:tab/>
      </w:r>
      <w:r>
        <w:rPr>
          <w:rStyle w:val="verdana10"/>
        </w:rPr>
        <w:tab/>
      </w:r>
      <w:r w:rsidR="00486E1D">
        <w:t>P. O. Box 97308</w:t>
      </w:r>
    </w:p>
    <w:p w14:paraId="44026A91" w14:textId="77777777" w:rsidR="00486E1D" w:rsidRDefault="00486E1D" w:rsidP="00486E1D">
      <w:pPr>
        <w:rPr>
          <w:rStyle w:val="verdana10"/>
        </w:rPr>
      </w:pPr>
      <w:r>
        <w:rPr>
          <w:rStyle w:val="verdana10"/>
        </w:rPr>
        <w:t>Waco</w:t>
      </w:r>
      <w:r w:rsidR="00B24F53">
        <w:rPr>
          <w:rStyle w:val="verdana10"/>
        </w:rPr>
        <w:t>, TX</w:t>
      </w:r>
      <w:r>
        <w:rPr>
          <w:rStyle w:val="verdana10"/>
        </w:rPr>
        <w:t xml:space="preserve">  76798 </w:t>
      </w:r>
      <w:r>
        <w:rPr>
          <w:rStyle w:val="verdana10"/>
        </w:rPr>
        <w:tab/>
      </w:r>
      <w:r>
        <w:rPr>
          <w:rStyle w:val="verdana10"/>
        </w:rPr>
        <w:tab/>
      </w:r>
      <w:r>
        <w:rPr>
          <w:rStyle w:val="verdana10"/>
        </w:rPr>
        <w:tab/>
      </w:r>
      <w:r>
        <w:rPr>
          <w:rStyle w:val="verdana10"/>
        </w:rPr>
        <w:tab/>
      </w:r>
      <w:r>
        <w:rPr>
          <w:rStyle w:val="verdana10"/>
        </w:rPr>
        <w:tab/>
      </w:r>
      <w:r>
        <w:t>Waco, TX  76798</w:t>
      </w:r>
    </w:p>
    <w:p w14:paraId="2BBF0D00" w14:textId="77777777" w:rsidR="00486E1D" w:rsidRDefault="00FF2B74" w:rsidP="00486E1D">
      <w:r>
        <w:t>(254) 710-6310</w:t>
      </w:r>
      <w:r w:rsidR="00486E1D">
        <w:tab/>
      </w:r>
      <w:r w:rsidR="00486E1D">
        <w:tab/>
      </w:r>
      <w:r w:rsidR="00486E1D">
        <w:tab/>
      </w:r>
      <w:r w:rsidR="00486E1D">
        <w:tab/>
      </w:r>
      <w:r w:rsidR="00486E1D">
        <w:tab/>
        <w:t>(254) 710-4667</w:t>
      </w:r>
    </w:p>
    <w:p w14:paraId="5B62880C" w14:textId="77777777" w:rsidR="00B24F53" w:rsidRDefault="00B24F53" w:rsidP="00486E1D"/>
    <w:p w14:paraId="6E0A2666" w14:textId="77777777" w:rsidR="0002720C" w:rsidRPr="00B24F53" w:rsidRDefault="00FA771F" w:rsidP="00486E1D">
      <w:hyperlink r:id="rId22" w:history="1">
        <w:r w:rsidR="00FF2B74" w:rsidRPr="008443C9">
          <w:rPr>
            <w:rStyle w:val="Hyperlink"/>
          </w:rPr>
          <w:t>Bill_Bellinger@baylor.edu</w:t>
        </w:r>
      </w:hyperlink>
      <w:r w:rsidR="00FF2B74">
        <w:t xml:space="preserve"> </w:t>
      </w:r>
      <w:r w:rsidR="00486E1D">
        <w:tab/>
      </w:r>
      <w:r w:rsidR="00486E1D">
        <w:tab/>
      </w:r>
      <w:r w:rsidR="00486E1D">
        <w:tab/>
      </w:r>
      <w:r w:rsidR="00486E1D">
        <w:tab/>
      </w:r>
      <w:hyperlink r:id="rId23" w:history="1">
        <w:r w:rsidR="00486E1D" w:rsidRPr="007F345C">
          <w:rPr>
            <w:rStyle w:val="Hyperlink"/>
          </w:rPr>
          <w:t>Barry_Hankins@baylor.edu</w:t>
        </w:r>
      </w:hyperlink>
      <w:r w:rsidR="00486E1D">
        <w:t xml:space="preserve"> </w:t>
      </w:r>
    </w:p>
    <w:p w14:paraId="1670026E" w14:textId="77777777" w:rsidR="00486E1D" w:rsidRPr="003810A9" w:rsidRDefault="00486E1D" w:rsidP="00486E1D">
      <w:pPr>
        <w:rPr>
          <w:lang w:val="it-IT"/>
        </w:rPr>
      </w:pPr>
      <w:r w:rsidRPr="003810A9">
        <w:rPr>
          <w:lang w:val="it-IT"/>
        </w:rPr>
        <w:t xml:space="preserve">Dr. </w:t>
      </w:r>
      <w:r>
        <w:rPr>
          <w:lang w:val="it-IT"/>
        </w:rPr>
        <w:t xml:space="preserve">Glenn </w:t>
      </w:r>
      <w:r w:rsidR="007243B7">
        <w:rPr>
          <w:lang w:val="it-IT"/>
        </w:rPr>
        <w:t>Sumrall</w:t>
      </w:r>
      <w:r w:rsidRPr="003810A9">
        <w:rPr>
          <w:lang w:val="it-IT"/>
        </w:rPr>
        <w:tab/>
      </w:r>
      <w:r w:rsidRPr="003810A9">
        <w:rPr>
          <w:lang w:val="it-IT"/>
        </w:rPr>
        <w:tab/>
      </w:r>
      <w:r w:rsidRPr="003810A9">
        <w:rPr>
          <w:lang w:val="it-IT"/>
        </w:rPr>
        <w:tab/>
      </w:r>
      <w:r w:rsidRPr="003810A9">
        <w:rPr>
          <w:lang w:val="it-IT"/>
        </w:rPr>
        <w:tab/>
      </w:r>
      <w:r w:rsidRPr="003810A9">
        <w:rPr>
          <w:lang w:val="it-IT"/>
        </w:rPr>
        <w:tab/>
        <w:t>Dr. Eric Rust</w:t>
      </w:r>
    </w:p>
    <w:p w14:paraId="6219F4AD" w14:textId="77777777" w:rsidR="00486E1D" w:rsidRDefault="007243B7" w:rsidP="00486E1D">
      <w:r>
        <w:rPr>
          <w:color w:val="000000"/>
        </w:rPr>
        <w:t>Vice Provost &amp; Dean of Arts &amp; Sciences</w:t>
      </w:r>
      <w:r>
        <w:tab/>
      </w:r>
      <w:r>
        <w:tab/>
      </w:r>
      <w:r w:rsidR="00486E1D">
        <w:t>Professor of History</w:t>
      </w:r>
    </w:p>
    <w:p w14:paraId="18CC6BF7" w14:textId="77777777" w:rsidR="00486E1D" w:rsidRDefault="007243B7" w:rsidP="00486E1D">
      <w:r>
        <w:t>Belhaven College</w:t>
      </w:r>
      <w:r w:rsidR="00486E1D">
        <w:tab/>
      </w:r>
      <w:r w:rsidR="00486E1D">
        <w:tab/>
      </w:r>
      <w:r w:rsidR="00486E1D">
        <w:tab/>
      </w:r>
      <w:r>
        <w:tab/>
      </w:r>
      <w:r>
        <w:tab/>
      </w:r>
      <w:r w:rsidR="00486E1D">
        <w:t>Baylor University</w:t>
      </w:r>
    </w:p>
    <w:p w14:paraId="75569168" w14:textId="77777777" w:rsidR="00486E1D" w:rsidRDefault="007243B7" w:rsidP="00486E1D">
      <w:r>
        <w:rPr>
          <w:color w:val="000000"/>
        </w:rPr>
        <w:t>1500 Peachtree St. Box 149</w:t>
      </w:r>
      <w:r>
        <w:tab/>
      </w:r>
      <w:r>
        <w:tab/>
      </w:r>
      <w:r>
        <w:tab/>
      </w:r>
      <w:r>
        <w:tab/>
      </w:r>
      <w:r w:rsidR="00486E1D">
        <w:t>One Bear Place #97306</w:t>
      </w:r>
      <w:r w:rsidR="00486E1D">
        <w:tab/>
      </w:r>
    </w:p>
    <w:p w14:paraId="15154935" w14:textId="77777777" w:rsidR="00486E1D" w:rsidRDefault="007243B7" w:rsidP="00486E1D">
      <w:r>
        <w:rPr>
          <w:color w:val="000000"/>
        </w:rPr>
        <w:t xml:space="preserve">Jackson, MS </w:t>
      </w:r>
      <w:r w:rsidR="00D7572F">
        <w:rPr>
          <w:color w:val="000000"/>
        </w:rPr>
        <w:t xml:space="preserve"> </w:t>
      </w:r>
      <w:r>
        <w:rPr>
          <w:color w:val="000000"/>
        </w:rPr>
        <w:t>39202</w:t>
      </w:r>
      <w:r w:rsidR="00486E1D">
        <w:tab/>
      </w:r>
      <w:r w:rsidR="00486E1D">
        <w:tab/>
      </w:r>
      <w:r w:rsidR="00486E1D">
        <w:tab/>
      </w:r>
      <w:r w:rsidR="00486E1D">
        <w:tab/>
      </w:r>
      <w:r>
        <w:tab/>
      </w:r>
      <w:r w:rsidR="00486E1D">
        <w:t>Waco, TX  76798</w:t>
      </w:r>
    </w:p>
    <w:p w14:paraId="6CA624A2" w14:textId="77777777" w:rsidR="00486E1D" w:rsidRPr="003810A9" w:rsidRDefault="007243B7" w:rsidP="00486E1D">
      <w:pPr>
        <w:rPr>
          <w:lang w:val="fr-FR"/>
        </w:rPr>
      </w:pPr>
      <w:r>
        <w:t>(601) 968-8840</w:t>
      </w:r>
      <w:r w:rsidR="00486E1D" w:rsidRPr="003810A9">
        <w:rPr>
          <w:color w:val="333333"/>
          <w:lang w:val="fr-FR"/>
        </w:rPr>
        <w:tab/>
      </w:r>
      <w:r w:rsidR="00486E1D" w:rsidRPr="003810A9">
        <w:rPr>
          <w:color w:val="333333"/>
          <w:lang w:val="fr-FR"/>
        </w:rPr>
        <w:tab/>
      </w:r>
      <w:r w:rsidR="00486E1D" w:rsidRPr="003810A9">
        <w:rPr>
          <w:color w:val="333333"/>
          <w:lang w:val="fr-FR"/>
        </w:rPr>
        <w:tab/>
      </w:r>
      <w:r w:rsidR="00486E1D" w:rsidRPr="003810A9">
        <w:rPr>
          <w:color w:val="333333"/>
          <w:lang w:val="fr-FR"/>
        </w:rPr>
        <w:tab/>
      </w:r>
      <w:r>
        <w:rPr>
          <w:color w:val="333333"/>
          <w:lang w:val="fr-FR"/>
        </w:rPr>
        <w:tab/>
      </w:r>
      <w:r w:rsidR="00486E1D" w:rsidRPr="003810A9">
        <w:rPr>
          <w:color w:val="333333"/>
          <w:lang w:val="fr-FR"/>
        </w:rPr>
        <w:t>(</w:t>
      </w:r>
      <w:r w:rsidR="00486E1D" w:rsidRPr="003810A9">
        <w:rPr>
          <w:lang w:val="fr-FR"/>
        </w:rPr>
        <w:t>254) 710-2667</w:t>
      </w:r>
    </w:p>
    <w:p w14:paraId="3CD84566" w14:textId="77777777" w:rsidR="00486E1D" w:rsidRDefault="00FA771F" w:rsidP="00486E1D">
      <w:pPr>
        <w:rPr>
          <w:rStyle w:val="Hyperlink"/>
          <w:lang w:val="fr-FR"/>
        </w:rPr>
      </w:pPr>
      <w:hyperlink r:id="rId24" w:history="1">
        <w:r w:rsidR="007243B7" w:rsidRPr="004C5E4B">
          <w:rPr>
            <w:rStyle w:val="Hyperlink"/>
          </w:rPr>
          <w:t>gsumrall@belhaven.edu</w:t>
        </w:r>
      </w:hyperlink>
      <w:r w:rsidR="007243B7">
        <w:t xml:space="preserve"> </w:t>
      </w:r>
      <w:r w:rsidR="00486E1D" w:rsidRPr="003810A9">
        <w:rPr>
          <w:lang w:val="fr-FR"/>
        </w:rPr>
        <w:tab/>
      </w:r>
      <w:r w:rsidR="00486E1D" w:rsidRPr="003810A9">
        <w:rPr>
          <w:lang w:val="fr-FR"/>
        </w:rPr>
        <w:tab/>
      </w:r>
      <w:r w:rsidR="00486E1D" w:rsidRPr="003810A9">
        <w:rPr>
          <w:lang w:val="fr-FR"/>
        </w:rPr>
        <w:tab/>
      </w:r>
      <w:r w:rsidR="00486E1D" w:rsidRPr="003810A9">
        <w:rPr>
          <w:lang w:val="fr-FR"/>
        </w:rPr>
        <w:tab/>
      </w:r>
      <w:hyperlink r:id="rId25" w:history="1">
        <w:r w:rsidR="00486E1D" w:rsidRPr="003810A9">
          <w:rPr>
            <w:rStyle w:val="Hyperlink"/>
            <w:lang w:val="fr-FR"/>
          </w:rPr>
          <w:t>Eric_Rust@baylor.edu</w:t>
        </w:r>
      </w:hyperlink>
    </w:p>
    <w:p w14:paraId="4FEB3F48" w14:textId="77777777" w:rsidR="00EA090B" w:rsidRDefault="00EA090B" w:rsidP="00487192">
      <w:pPr>
        <w:rPr>
          <w:color w:val="333333"/>
          <w:lang w:val="de-DE"/>
        </w:rPr>
      </w:pPr>
    </w:p>
    <w:p w14:paraId="0EE79636" w14:textId="77777777" w:rsidR="00487192" w:rsidRDefault="0068613E" w:rsidP="00487192">
      <w:pPr>
        <w:rPr>
          <w:color w:val="333333"/>
          <w:lang w:val="de-DE"/>
        </w:rPr>
      </w:pPr>
      <w:r>
        <w:rPr>
          <w:color w:val="333333"/>
          <w:lang w:val="de-DE"/>
        </w:rPr>
        <w:t>Dr. Paul Fessler</w:t>
      </w:r>
      <w:r>
        <w:rPr>
          <w:color w:val="333333"/>
          <w:lang w:val="de-DE"/>
        </w:rPr>
        <w:tab/>
      </w:r>
      <w:r>
        <w:rPr>
          <w:color w:val="333333"/>
          <w:lang w:val="de-DE"/>
        </w:rPr>
        <w:tab/>
      </w:r>
      <w:r>
        <w:rPr>
          <w:color w:val="333333"/>
          <w:lang w:val="de-DE"/>
        </w:rPr>
        <w:tab/>
      </w:r>
      <w:r>
        <w:rPr>
          <w:color w:val="333333"/>
          <w:lang w:val="de-DE"/>
        </w:rPr>
        <w:tab/>
      </w:r>
      <w:r w:rsidR="00487192">
        <w:rPr>
          <w:color w:val="333333"/>
          <w:lang w:val="de-DE"/>
        </w:rPr>
        <w:tab/>
      </w:r>
      <w:r>
        <w:rPr>
          <w:color w:val="333333"/>
          <w:lang w:val="de-DE"/>
        </w:rPr>
        <w:t>Dr. Wayne Kobes</w:t>
      </w:r>
      <w:r w:rsidR="00487192">
        <w:rPr>
          <w:color w:val="333333"/>
          <w:lang w:val="de-DE"/>
        </w:rPr>
        <w:tab/>
      </w:r>
      <w:r w:rsidR="00487192">
        <w:rPr>
          <w:color w:val="333333"/>
          <w:lang w:val="de-DE"/>
        </w:rPr>
        <w:tab/>
      </w:r>
    </w:p>
    <w:p w14:paraId="657A3C0E" w14:textId="77777777" w:rsidR="0068613E" w:rsidRDefault="00487192" w:rsidP="00487192">
      <w:pPr>
        <w:rPr>
          <w:color w:val="333333"/>
          <w:lang w:val="de-DE"/>
        </w:rPr>
      </w:pPr>
      <w:r>
        <w:rPr>
          <w:color w:val="333333"/>
          <w:lang w:val="de-DE"/>
        </w:rPr>
        <w:t>Professor of History</w:t>
      </w:r>
      <w:r w:rsidR="0068613E">
        <w:rPr>
          <w:color w:val="333333"/>
          <w:lang w:val="de-DE"/>
        </w:rPr>
        <w:tab/>
      </w:r>
      <w:r>
        <w:rPr>
          <w:color w:val="333333"/>
          <w:lang w:val="de-DE"/>
        </w:rPr>
        <w:tab/>
      </w:r>
      <w:r>
        <w:rPr>
          <w:color w:val="333333"/>
          <w:lang w:val="de-DE"/>
        </w:rPr>
        <w:tab/>
      </w:r>
      <w:r>
        <w:rPr>
          <w:color w:val="333333"/>
          <w:lang w:val="de-DE"/>
        </w:rPr>
        <w:tab/>
      </w:r>
      <w:r>
        <w:rPr>
          <w:color w:val="333333"/>
          <w:lang w:val="de-DE"/>
        </w:rPr>
        <w:tab/>
      </w:r>
      <w:r w:rsidR="00C77532">
        <w:rPr>
          <w:color w:val="333333"/>
          <w:lang w:val="de-DE"/>
        </w:rPr>
        <w:t xml:space="preserve">Emeritus </w:t>
      </w:r>
      <w:r w:rsidR="0068613E">
        <w:rPr>
          <w:color w:val="333333"/>
          <w:lang w:val="de-DE"/>
        </w:rPr>
        <w:t>Professor of Theology</w:t>
      </w:r>
    </w:p>
    <w:p w14:paraId="1D5EC5E5" w14:textId="77777777" w:rsidR="0068613E" w:rsidRDefault="0068613E" w:rsidP="00486E1D">
      <w:pPr>
        <w:rPr>
          <w:color w:val="333333"/>
          <w:lang w:val="de-DE"/>
        </w:rPr>
      </w:pPr>
      <w:r>
        <w:rPr>
          <w:color w:val="333333"/>
          <w:lang w:val="de-DE"/>
        </w:rPr>
        <w:t>Deparment Chair</w:t>
      </w:r>
      <w:r>
        <w:rPr>
          <w:color w:val="333333"/>
          <w:lang w:val="de-DE"/>
        </w:rPr>
        <w:tab/>
      </w:r>
      <w:r>
        <w:rPr>
          <w:color w:val="333333"/>
          <w:lang w:val="de-DE"/>
        </w:rPr>
        <w:tab/>
      </w:r>
      <w:r>
        <w:rPr>
          <w:color w:val="333333"/>
          <w:lang w:val="de-DE"/>
        </w:rPr>
        <w:tab/>
      </w:r>
      <w:r>
        <w:rPr>
          <w:color w:val="333333"/>
          <w:lang w:val="de-DE"/>
        </w:rPr>
        <w:tab/>
      </w:r>
      <w:r w:rsidR="00D22796">
        <w:rPr>
          <w:color w:val="333333"/>
          <w:lang w:val="de-DE"/>
        </w:rPr>
        <w:tab/>
      </w:r>
      <w:r w:rsidR="000B0481">
        <w:rPr>
          <w:color w:val="333333"/>
          <w:lang w:val="de-DE"/>
        </w:rPr>
        <w:t>Former Division Chair</w:t>
      </w:r>
    </w:p>
    <w:p w14:paraId="57DAAFBE" w14:textId="77777777" w:rsidR="0068613E" w:rsidRDefault="0068613E" w:rsidP="00486E1D">
      <w:pPr>
        <w:rPr>
          <w:color w:val="333333"/>
          <w:lang w:val="de-DE"/>
        </w:rPr>
      </w:pPr>
      <w:r>
        <w:rPr>
          <w:color w:val="333333"/>
          <w:lang w:val="de-DE"/>
        </w:rPr>
        <w:t>Dordt College</w:t>
      </w:r>
      <w:r>
        <w:rPr>
          <w:color w:val="333333"/>
          <w:lang w:val="de-DE"/>
        </w:rPr>
        <w:tab/>
      </w:r>
      <w:r>
        <w:rPr>
          <w:color w:val="333333"/>
          <w:lang w:val="de-DE"/>
        </w:rPr>
        <w:tab/>
      </w:r>
      <w:r>
        <w:rPr>
          <w:color w:val="333333"/>
          <w:lang w:val="de-DE"/>
        </w:rPr>
        <w:tab/>
      </w:r>
      <w:r>
        <w:rPr>
          <w:color w:val="333333"/>
          <w:lang w:val="de-DE"/>
        </w:rPr>
        <w:tab/>
      </w:r>
      <w:r>
        <w:rPr>
          <w:color w:val="333333"/>
          <w:lang w:val="de-DE"/>
        </w:rPr>
        <w:tab/>
      </w:r>
      <w:r>
        <w:rPr>
          <w:color w:val="333333"/>
          <w:lang w:val="de-DE"/>
        </w:rPr>
        <w:tab/>
        <w:t>Dordt College</w:t>
      </w:r>
    </w:p>
    <w:p w14:paraId="7B94E5C9" w14:textId="77777777" w:rsidR="0068613E" w:rsidRDefault="00B24F53" w:rsidP="00486E1D">
      <w:pPr>
        <w:rPr>
          <w:color w:val="333333"/>
          <w:lang w:val="de-DE"/>
        </w:rPr>
      </w:pPr>
      <w:r>
        <w:rPr>
          <w:color w:val="333333"/>
          <w:lang w:val="de-DE"/>
        </w:rPr>
        <w:t>498 4th A</w:t>
      </w:r>
      <w:r w:rsidR="0068613E">
        <w:rPr>
          <w:color w:val="333333"/>
          <w:lang w:val="de-DE"/>
        </w:rPr>
        <w:t>venue NE</w:t>
      </w:r>
      <w:r w:rsidR="0068613E">
        <w:rPr>
          <w:color w:val="333333"/>
          <w:lang w:val="de-DE"/>
        </w:rPr>
        <w:tab/>
      </w:r>
      <w:r w:rsidR="0068613E">
        <w:rPr>
          <w:color w:val="333333"/>
          <w:lang w:val="de-DE"/>
        </w:rPr>
        <w:tab/>
      </w:r>
      <w:r w:rsidR="0068613E">
        <w:rPr>
          <w:color w:val="333333"/>
          <w:lang w:val="de-DE"/>
        </w:rPr>
        <w:tab/>
      </w:r>
      <w:r w:rsidR="0068613E">
        <w:rPr>
          <w:color w:val="333333"/>
          <w:lang w:val="de-DE"/>
        </w:rPr>
        <w:tab/>
      </w:r>
      <w:r w:rsidR="0068613E">
        <w:rPr>
          <w:color w:val="333333"/>
          <w:lang w:val="de-DE"/>
        </w:rPr>
        <w:tab/>
        <w:t>498 4th Avenue NE</w:t>
      </w:r>
    </w:p>
    <w:p w14:paraId="1A404117" w14:textId="77777777" w:rsidR="0068613E" w:rsidRDefault="0068613E" w:rsidP="00486E1D">
      <w:pPr>
        <w:rPr>
          <w:color w:val="333333"/>
          <w:lang w:val="de-DE"/>
        </w:rPr>
      </w:pPr>
      <w:r>
        <w:rPr>
          <w:color w:val="333333"/>
          <w:lang w:val="de-DE"/>
        </w:rPr>
        <w:t>Sioux Center, IA 51250</w:t>
      </w:r>
      <w:r>
        <w:rPr>
          <w:color w:val="333333"/>
          <w:lang w:val="de-DE"/>
        </w:rPr>
        <w:tab/>
      </w:r>
      <w:r>
        <w:rPr>
          <w:color w:val="333333"/>
          <w:lang w:val="de-DE"/>
        </w:rPr>
        <w:tab/>
      </w:r>
      <w:r>
        <w:rPr>
          <w:color w:val="333333"/>
          <w:lang w:val="de-DE"/>
        </w:rPr>
        <w:tab/>
      </w:r>
      <w:r>
        <w:rPr>
          <w:color w:val="333333"/>
          <w:lang w:val="de-DE"/>
        </w:rPr>
        <w:tab/>
        <w:t>Sioux Center, IA 51250</w:t>
      </w:r>
    </w:p>
    <w:p w14:paraId="2E0DC694" w14:textId="77777777" w:rsidR="0069353B" w:rsidRPr="002F77E0" w:rsidRDefault="0068613E" w:rsidP="00486E1D">
      <w:pPr>
        <w:rPr>
          <w:color w:val="333333"/>
          <w:lang w:val="de-DE"/>
        </w:rPr>
      </w:pPr>
      <w:r>
        <w:rPr>
          <w:color w:val="333333"/>
          <w:lang w:val="de-DE"/>
        </w:rPr>
        <w:t>(712) 722-6254</w:t>
      </w:r>
      <w:r>
        <w:rPr>
          <w:color w:val="333333"/>
          <w:lang w:val="de-DE"/>
        </w:rPr>
        <w:tab/>
      </w:r>
      <w:r>
        <w:rPr>
          <w:color w:val="333333"/>
          <w:lang w:val="de-DE"/>
        </w:rPr>
        <w:tab/>
      </w:r>
      <w:r>
        <w:rPr>
          <w:color w:val="333333"/>
          <w:lang w:val="de-DE"/>
        </w:rPr>
        <w:tab/>
      </w:r>
      <w:r>
        <w:rPr>
          <w:color w:val="333333"/>
          <w:lang w:val="de-DE"/>
        </w:rPr>
        <w:tab/>
      </w:r>
      <w:r>
        <w:rPr>
          <w:color w:val="333333"/>
          <w:lang w:val="de-DE"/>
        </w:rPr>
        <w:tab/>
        <w:t>(712) 722-6332</w:t>
      </w:r>
      <w:r w:rsidR="00486E1D" w:rsidRPr="003810A9">
        <w:rPr>
          <w:color w:val="333333"/>
          <w:lang w:val="de-DE"/>
        </w:rPr>
        <w:tab/>
      </w:r>
      <w:r w:rsidR="00486E1D" w:rsidRPr="003810A9">
        <w:rPr>
          <w:color w:val="333333"/>
          <w:lang w:val="de-DE"/>
        </w:rPr>
        <w:tab/>
      </w:r>
      <w:r w:rsidR="00486E1D" w:rsidRPr="003810A9">
        <w:rPr>
          <w:color w:val="333333"/>
          <w:lang w:val="de-DE"/>
        </w:rPr>
        <w:tab/>
      </w:r>
    </w:p>
    <w:p w14:paraId="6187F095" w14:textId="77777777" w:rsidR="0004669C" w:rsidRPr="00CA43C9" w:rsidRDefault="00FA771F" w:rsidP="00CA43C9">
      <w:pPr>
        <w:rPr>
          <w:lang w:val="it-IT"/>
        </w:rPr>
      </w:pPr>
      <w:hyperlink r:id="rId26" w:history="1">
        <w:r w:rsidR="0068613E" w:rsidRPr="009A79CB">
          <w:rPr>
            <w:rStyle w:val="Hyperlink"/>
          </w:rPr>
          <w:t>Paul.Fessler@dordt.edu</w:t>
        </w:r>
      </w:hyperlink>
      <w:r w:rsidR="0068613E">
        <w:t xml:space="preserve"> </w:t>
      </w:r>
      <w:r w:rsidR="00FA3E10" w:rsidRPr="00FA3E10">
        <w:tab/>
      </w:r>
      <w:r w:rsidR="0068613E">
        <w:tab/>
      </w:r>
      <w:r w:rsidR="0068613E">
        <w:tab/>
      </w:r>
      <w:r w:rsidR="0068613E">
        <w:tab/>
      </w:r>
      <w:hyperlink r:id="rId27" w:history="1">
        <w:r w:rsidR="0068613E" w:rsidRPr="009A79CB">
          <w:rPr>
            <w:rStyle w:val="Hyperlink"/>
          </w:rPr>
          <w:t>Wayne.Kobes@dordt.edu</w:t>
        </w:r>
      </w:hyperlink>
      <w:r w:rsidR="0068613E">
        <w:t xml:space="preserve"> </w:t>
      </w:r>
    </w:p>
    <w:sectPr w:rsidR="0004669C" w:rsidRPr="00CA43C9" w:rsidSect="00D90C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D7089"/>
    <w:multiLevelType w:val="hybridMultilevel"/>
    <w:tmpl w:val="FD625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8F0"/>
    <w:rsid w:val="000039E7"/>
    <w:rsid w:val="00022A54"/>
    <w:rsid w:val="0002720C"/>
    <w:rsid w:val="00031E40"/>
    <w:rsid w:val="00034B93"/>
    <w:rsid w:val="0004669C"/>
    <w:rsid w:val="00047F27"/>
    <w:rsid w:val="0006091C"/>
    <w:rsid w:val="00062CF0"/>
    <w:rsid w:val="00070D05"/>
    <w:rsid w:val="00093869"/>
    <w:rsid w:val="000A0333"/>
    <w:rsid w:val="000B0481"/>
    <w:rsid w:val="000C5596"/>
    <w:rsid w:val="000C62EC"/>
    <w:rsid w:val="001036EF"/>
    <w:rsid w:val="00106AD9"/>
    <w:rsid w:val="0011018D"/>
    <w:rsid w:val="00112612"/>
    <w:rsid w:val="00122CD4"/>
    <w:rsid w:val="00133FEA"/>
    <w:rsid w:val="00134706"/>
    <w:rsid w:val="0015333A"/>
    <w:rsid w:val="00163F1E"/>
    <w:rsid w:val="001652EA"/>
    <w:rsid w:val="00182CBF"/>
    <w:rsid w:val="001A13B2"/>
    <w:rsid w:val="001B0184"/>
    <w:rsid w:val="001B6A31"/>
    <w:rsid w:val="001C40A3"/>
    <w:rsid w:val="001E04DD"/>
    <w:rsid w:val="001E5BAD"/>
    <w:rsid w:val="001F3725"/>
    <w:rsid w:val="001F570F"/>
    <w:rsid w:val="0021589F"/>
    <w:rsid w:val="00216A34"/>
    <w:rsid w:val="002266AE"/>
    <w:rsid w:val="00227F1C"/>
    <w:rsid w:val="00247B1D"/>
    <w:rsid w:val="0025077A"/>
    <w:rsid w:val="0025331E"/>
    <w:rsid w:val="002638BC"/>
    <w:rsid w:val="002656FA"/>
    <w:rsid w:val="002737F4"/>
    <w:rsid w:val="00273DFB"/>
    <w:rsid w:val="00285786"/>
    <w:rsid w:val="002A5F9D"/>
    <w:rsid w:val="002C3F59"/>
    <w:rsid w:val="002E0874"/>
    <w:rsid w:val="002F77E0"/>
    <w:rsid w:val="0030509C"/>
    <w:rsid w:val="00320CFD"/>
    <w:rsid w:val="0033294E"/>
    <w:rsid w:val="00343B18"/>
    <w:rsid w:val="00352D76"/>
    <w:rsid w:val="00366A0E"/>
    <w:rsid w:val="003678C8"/>
    <w:rsid w:val="00391E0B"/>
    <w:rsid w:val="003938B4"/>
    <w:rsid w:val="00394091"/>
    <w:rsid w:val="003945E2"/>
    <w:rsid w:val="003B42A4"/>
    <w:rsid w:val="003B47C3"/>
    <w:rsid w:val="003C0FDC"/>
    <w:rsid w:val="003C7534"/>
    <w:rsid w:val="003D3A43"/>
    <w:rsid w:val="003E2990"/>
    <w:rsid w:val="003F65C0"/>
    <w:rsid w:val="004204B1"/>
    <w:rsid w:val="00435F4F"/>
    <w:rsid w:val="004510A4"/>
    <w:rsid w:val="00465C75"/>
    <w:rsid w:val="00484DC9"/>
    <w:rsid w:val="00486E1D"/>
    <w:rsid w:val="00487192"/>
    <w:rsid w:val="00491407"/>
    <w:rsid w:val="004E2FA7"/>
    <w:rsid w:val="00511F64"/>
    <w:rsid w:val="0051661D"/>
    <w:rsid w:val="00517DC4"/>
    <w:rsid w:val="00522FB2"/>
    <w:rsid w:val="00526F7A"/>
    <w:rsid w:val="005279AD"/>
    <w:rsid w:val="00547A0A"/>
    <w:rsid w:val="00547D06"/>
    <w:rsid w:val="00553BC8"/>
    <w:rsid w:val="0057015F"/>
    <w:rsid w:val="0057500A"/>
    <w:rsid w:val="005759EB"/>
    <w:rsid w:val="00584B8C"/>
    <w:rsid w:val="00593710"/>
    <w:rsid w:val="005A0CE6"/>
    <w:rsid w:val="005D04BE"/>
    <w:rsid w:val="005E256F"/>
    <w:rsid w:val="00607038"/>
    <w:rsid w:val="006114D8"/>
    <w:rsid w:val="00617623"/>
    <w:rsid w:val="006222A9"/>
    <w:rsid w:val="00642C31"/>
    <w:rsid w:val="00645499"/>
    <w:rsid w:val="0068613E"/>
    <w:rsid w:val="0069353B"/>
    <w:rsid w:val="006C58F0"/>
    <w:rsid w:val="006D3792"/>
    <w:rsid w:val="006D46E2"/>
    <w:rsid w:val="006E2E24"/>
    <w:rsid w:val="006F532D"/>
    <w:rsid w:val="007167A2"/>
    <w:rsid w:val="00721BDD"/>
    <w:rsid w:val="007243B7"/>
    <w:rsid w:val="00764097"/>
    <w:rsid w:val="00765915"/>
    <w:rsid w:val="00783A3F"/>
    <w:rsid w:val="007A0517"/>
    <w:rsid w:val="007A084D"/>
    <w:rsid w:val="007D28D3"/>
    <w:rsid w:val="007E1600"/>
    <w:rsid w:val="007E4016"/>
    <w:rsid w:val="007E40ED"/>
    <w:rsid w:val="007F0E5F"/>
    <w:rsid w:val="007F22BA"/>
    <w:rsid w:val="0082423B"/>
    <w:rsid w:val="008255AD"/>
    <w:rsid w:val="008303BE"/>
    <w:rsid w:val="0084106D"/>
    <w:rsid w:val="008440BF"/>
    <w:rsid w:val="0087604B"/>
    <w:rsid w:val="00892DD8"/>
    <w:rsid w:val="008B0BAB"/>
    <w:rsid w:val="008C0D90"/>
    <w:rsid w:val="008C300C"/>
    <w:rsid w:val="008D4032"/>
    <w:rsid w:val="008D45E1"/>
    <w:rsid w:val="008D65AD"/>
    <w:rsid w:val="008E2F64"/>
    <w:rsid w:val="008F4793"/>
    <w:rsid w:val="008F76C5"/>
    <w:rsid w:val="00900E60"/>
    <w:rsid w:val="009132EE"/>
    <w:rsid w:val="00924E6B"/>
    <w:rsid w:val="009463C5"/>
    <w:rsid w:val="009538EB"/>
    <w:rsid w:val="0097551D"/>
    <w:rsid w:val="00993AF9"/>
    <w:rsid w:val="009A2E56"/>
    <w:rsid w:val="009E56B5"/>
    <w:rsid w:val="009E6347"/>
    <w:rsid w:val="00A1164B"/>
    <w:rsid w:val="00A1205B"/>
    <w:rsid w:val="00A1249D"/>
    <w:rsid w:val="00A14555"/>
    <w:rsid w:val="00A23C85"/>
    <w:rsid w:val="00A31A81"/>
    <w:rsid w:val="00A54BF3"/>
    <w:rsid w:val="00A57912"/>
    <w:rsid w:val="00A63FF1"/>
    <w:rsid w:val="00A731F7"/>
    <w:rsid w:val="00A804BE"/>
    <w:rsid w:val="00A81E9D"/>
    <w:rsid w:val="00A91CE2"/>
    <w:rsid w:val="00A9792E"/>
    <w:rsid w:val="00AB16CC"/>
    <w:rsid w:val="00AF7221"/>
    <w:rsid w:val="00B1564E"/>
    <w:rsid w:val="00B24F53"/>
    <w:rsid w:val="00B26CF0"/>
    <w:rsid w:val="00B2726F"/>
    <w:rsid w:val="00B5452B"/>
    <w:rsid w:val="00B562B0"/>
    <w:rsid w:val="00B74ED9"/>
    <w:rsid w:val="00B85AF0"/>
    <w:rsid w:val="00B85F72"/>
    <w:rsid w:val="00BA2E5C"/>
    <w:rsid w:val="00BA3169"/>
    <w:rsid w:val="00BA5216"/>
    <w:rsid w:val="00BB0D15"/>
    <w:rsid w:val="00BB497E"/>
    <w:rsid w:val="00BC2350"/>
    <w:rsid w:val="00BE21A0"/>
    <w:rsid w:val="00BE4846"/>
    <w:rsid w:val="00C01213"/>
    <w:rsid w:val="00C12321"/>
    <w:rsid w:val="00C25204"/>
    <w:rsid w:val="00C32CCA"/>
    <w:rsid w:val="00C364D8"/>
    <w:rsid w:val="00C4223E"/>
    <w:rsid w:val="00C5037D"/>
    <w:rsid w:val="00C50B8F"/>
    <w:rsid w:val="00C60046"/>
    <w:rsid w:val="00C70ADC"/>
    <w:rsid w:val="00C77532"/>
    <w:rsid w:val="00C87C3C"/>
    <w:rsid w:val="00C915CF"/>
    <w:rsid w:val="00C92D01"/>
    <w:rsid w:val="00C93249"/>
    <w:rsid w:val="00CA43C9"/>
    <w:rsid w:val="00CB3BF4"/>
    <w:rsid w:val="00CB788D"/>
    <w:rsid w:val="00CC2635"/>
    <w:rsid w:val="00CD2DC5"/>
    <w:rsid w:val="00CE19DE"/>
    <w:rsid w:val="00CE245E"/>
    <w:rsid w:val="00D12272"/>
    <w:rsid w:val="00D13591"/>
    <w:rsid w:val="00D22796"/>
    <w:rsid w:val="00D2324B"/>
    <w:rsid w:val="00D31673"/>
    <w:rsid w:val="00D317B6"/>
    <w:rsid w:val="00D3626B"/>
    <w:rsid w:val="00D7572F"/>
    <w:rsid w:val="00D85D55"/>
    <w:rsid w:val="00D90C9C"/>
    <w:rsid w:val="00D94D9A"/>
    <w:rsid w:val="00DA506F"/>
    <w:rsid w:val="00DB5538"/>
    <w:rsid w:val="00DC7F70"/>
    <w:rsid w:val="00DE22A0"/>
    <w:rsid w:val="00DF2045"/>
    <w:rsid w:val="00DF277E"/>
    <w:rsid w:val="00E12921"/>
    <w:rsid w:val="00E17EB2"/>
    <w:rsid w:val="00E4389A"/>
    <w:rsid w:val="00E5021C"/>
    <w:rsid w:val="00E540D8"/>
    <w:rsid w:val="00E64FCD"/>
    <w:rsid w:val="00E67A54"/>
    <w:rsid w:val="00E67E19"/>
    <w:rsid w:val="00E72FCE"/>
    <w:rsid w:val="00E91FAD"/>
    <w:rsid w:val="00E937B7"/>
    <w:rsid w:val="00EA090B"/>
    <w:rsid w:val="00EB5E47"/>
    <w:rsid w:val="00EC18F9"/>
    <w:rsid w:val="00ED5A69"/>
    <w:rsid w:val="00EE39AB"/>
    <w:rsid w:val="00EE6062"/>
    <w:rsid w:val="00F021D5"/>
    <w:rsid w:val="00F10B9A"/>
    <w:rsid w:val="00F13180"/>
    <w:rsid w:val="00F20C41"/>
    <w:rsid w:val="00F22E89"/>
    <w:rsid w:val="00F30494"/>
    <w:rsid w:val="00F30E25"/>
    <w:rsid w:val="00F41F9A"/>
    <w:rsid w:val="00F4462C"/>
    <w:rsid w:val="00FA3E10"/>
    <w:rsid w:val="00FA771F"/>
    <w:rsid w:val="00FC0CFF"/>
    <w:rsid w:val="00FC1572"/>
    <w:rsid w:val="00FC37CE"/>
    <w:rsid w:val="00FC391E"/>
    <w:rsid w:val="00FC66CE"/>
    <w:rsid w:val="00FD5CB8"/>
    <w:rsid w:val="00FF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34233E11"/>
  <w15:docId w15:val="{05EAE228-6BE4-446B-8655-DA75D5606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58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C58F0"/>
    <w:rPr>
      <w:color w:val="0000FF" w:themeColor="hyperlink"/>
      <w:u w:val="single"/>
    </w:rPr>
  </w:style>
  <w:style w:type="character" w:customStyle="1" w:styleId="verdana10">
    <w:name w:val="verdana10"/>
    <w:basedOn w:val="DefaultParagraphFont"/>
    <w:rsid w:val="00486E1D"/>
  </w:style>
  <w:style w:type="paragraph" w:styleId="ListParagraph">
    <w:name w:val="List Paragraph"/>
    <w:basedOn w:val="Normal"/>
    <w:uiPriority w:val="34"/>
    <w:qFormat/>
    <w:rsid w:val="0087604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5333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2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9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allthings.org/what-has-jesus-to-do-with-john-wayne-a-review-of-jesus-and-john-wayne/" TargetMode="External"/><Relationship Id="rId13" Type="http://schemas.openxmlformats.org/officeDocument/2006/relationships/hyperlink" Target="http://www.patheos.com/blogs/anxiousbench/2017/01/mandates-masses-call-courageous-christian-scholarship/" TargetMode="External"/><Relationship Id="rId18" Type="http://schemas.openxmlformats.org/officeDocument/2006/relationships/hyperlink" Target="http://inallthings.org/ten-great-books-on-church-history/" TargetMode="External"/><Relationship Id="rId26" Type="http://schemas.openxmlformats.org/officeDocument/2006/relationships/hyperlink" Target="mailto:Paul.Fessler@dordt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William_Pitts@baylor.edu" TargetMode="External"/><Relationship Id="rId7" Type="http://schemas.openxmlformats.org/officeDocument/2006/relationships/hyperlink" Target="http://cphcmp.smu.edu/2004election/" TargetMode="External"/><Relationship Id="rId12" Type="http://schemas.openxmlformats.org/officeDocument/2006/relationships/hyperlink" Target="http://inallthings.org/dual-citizenship-what-does-it-mean-to-be-a-christian-and-a-citizen-of-the-united-states/" TargetMode="External"/><Relationship Id="rId17" Type="http://schemas.openxmlformats.org/officeDocument/2006/relationships/hyperlink" Target="http://inallthings.org/imagine-a-world-where-faith-was-more-than-political-eye-candy/" TargetMode="External"/><Relationship Id="rId25" Type="http://schemas.openxmlformats.org/officeDocument/2006/relationships/hyperlink" Target="mailto:Eric_Rust@baylor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allthings.org/they-%20both-prayed-to-the-same-god/" TargetMode="External"/><Relationship Id="rId20" Type="http://schemas.openxmlformats.org/officeDocument/2006/relationships/hyperlink" Target="mailto:whbrackney@yahoo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cott.Culpepper@dordt.edu" TargetMode="External"/><Relationship Id="rId11" Type="http://schemas.openxmlformats.org/officeDocument/2006/relationships/hyperlink" Target="https://inallthings.org/the-past-speaks-to-the-present-a-review-of-demanding-liberty/" TargetMode="External"/><Relationship Id="rId24" Type="http://schemas.openxmlformats.org/officeDocument/2006/relationships/hyperlink" Target="mailto:gsumrall@belhaven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allthings.org/when-civil-religion-comes-to-church/" TargetMode="External"/><Relationship Id="rId23" Type="http://schemas.openxmlformats.org/officeDocument/2006/relationships/hyperlink" Target="mailto:Barry_Hankins@baylor.ed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log.reformedjournal.com/2019/04/02/profundity-and-absurdity/" TargetMode="External"/><Relationship Id="rId19" Type="http://schemas.openxmlformats.org/officeDocument/2006/relationships/hyperlink" Target="http://inallthings.org/luthers-persistent-men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reformedjournal.com/2019/08/22/on-awkward-spiritual-gateway-drugs/" TargetMode="External"/><Relationship Id="rId14" Type="http://schemas.openxmlformats.org/officeDocument/2006/relationships/hyperlink" Target="http://inallthings.org/what-does-evangelical-mean/" TargetMode="External"/><Relationship Id="rId22" Type="http://schemas.openxmlformats.org/officeDocument/2006/relationships/hyperlink" Target="mailto:Bill_Bellinger@baylor.edu" TargetMode="External"/><Relationship Id="rId27" Type="http://schemas.openxmlformats.org/officeDocument/2006/relationships/hyperlink" Target="mailto:Wayne.Kobes@dord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A1DB-03DB-4087-B70D-B839A606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498</Words>
  <Characters>19942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</dc:creator>
  <cp:lastModifiedBy>Scott Culpepper</cp:lastModifiedBy>
  <cp:revision>5</cp:revision>
  <cp:lastPrinted>2015-09-24T03:53:00Z</cp:lastPrinted>
  <dcterms:created xsi:type="dcterms:W3CDTF">2020-09-01T02:28:00Z</dcterms:created>
  <dcterms:modified xsi:type="dcterms:W3CDTF">2020-11-10T04:12:00Z</dcterms:modified>
</cp:coreProperties>
</file>